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7B" w:rsidRDefault="00C9657B" w:rsidP="00C9657B">
      <w:pPr>
        <w:spacing w:line="360" w:lineRule="auto"/>
        <w:jc w:val="center"/>
        <w:rPr>
          <w:b/>
          <w:i/>
          <w:sz w:val="32"/>
          <w:szCs w:val="32"/>
          <w:u w:val="single"/>
          <w:lang w:eastAsia="pt-BR"/>
        </w:rPr>
      </w:pPr>
      <w:r w:rsidRPr="00490B2F">
        <w:rPr>
          <w:b/>
          <w:i/>
          <w:sz w:val="32"/>
          <w:szCs w:val="32"/>
          <w:u w:val="single"/>
          <w:lang w:eastAsia="pt-BR"/>
        </w:rPr>
        <w:t xml:space="preserve">REQUERIMENTO PARA ESTÁGIO </w:t>
      </w:r>
      <w:r>
        <w:rPr>
          <w:b/>
          <w:i/>
          <w:sz w:val="32"/>
          <w:szCs w:val="32"/>
          <w:u w:val="single"/>
          <w:lang w:eastAsia="pt-BR"/>
        </w:rPr>
        <w:t>EXTRACURRICULAR</w:t>
      </w:r>
    </w:p>
    <w:p w:rsidR="00C9657B" w:rsidRPr="00202C34" w:rsidRDefault="00C9657B" w:rsidP="00C9657B">
      <w:pPr>
        <w:spacing w:line="360" w:lineRule="auto"/>
        <w:jc w:val="center"/>
        <w:rPr>
          <w:b/>
          <w:i/>
          <w:sz w:val="18"/>
          <w:szCs w:val="18"/>
          <w:u w:val="single"/>
          <w:lang w:eastAsia="pt-BR"/>
        </w:rPr>
      </w:pPr>
    </w:p>
    <w:p w:rsidR="006A1184" w:rsidRDefault="00C9657B" w:rsidP="006A1184">
      <w:pPr>
        <w:spacing w:line="360" w:lineRule="auto"/>
        <w:jc w:val="both"/>
        <w:rPr>
          <w:szCs w:val="24"/>
          <w:lang w:val="pt-BR"/>
        </w:rPr>
      </w:pPr>
      <w:r>
        <w:rPr>
          <w:b/>
          <w:szCs w:val="24"/>
        </w:rPr>
        <w:tab/>
      </w:r>
      <w:r>
        <w:rPr>
          <w:b/>
          <w:szCs w:val="24"/>
        </w:rPr>
        <w:tab/>
      </w:r>
      <w:r w:rsidRPr="00202C34">
        <w:rPr>
          <w:szCs w:val="24"/>
        </w:rPr>
        <w:t xml:space="preserve">Vimos por meio deste solicitar a Vossa Senhoria, autorização para que o(a) aluno(a) abaixo qualificado, regularmente matriculado(a) no curso de Medicina, do Instituto Municipal de Ensino Superior de Assis (IMESA), unidade de ensino da Fundação Educacional do Município de Assis (FEMA), possa realizar </w:t>
      </w:r>
      <w:r w:rsidRPr="00202C34">
        <w:rPr>
          <w:b/>
          <w:szCs w:val="24"/>
          <w:u w:val="single"/>
        </w:rPr>
        <w:t>estágio observacional extracurricular</w:t>
      </w:r>
      <w:r>
        <w:rPr>
          <w:szCs w:val="24"/>
        </w:rPr>
        <w:t xml:space="preserve"> nesta Instituição, conforme departamento, período e orientador informados no </w:t>
      </w:r>
      <w:r w:rsidRPr="00202C34">
        <w:rPr>
          <w:szCs w:val="24"/>
          <w:u w:val="single"/>
        </w:rPr>
        <w:t>Plano de Estágio Extracurricular</w:t>
      </w:r>
      <w:r>
        <w:rPr>
          <w:szCs w:val="24"/>
        </w:rPr>
        <w:t>.</w:t>
      </w:r>
      <w:r w:rsidR="006A1184">
        <w:rPr>
          <w:szCs w:val="24"/>
        </w:rPr>
        <w:t xml:space="preserve"> </w:t>
      </w:r>
      <w:r w:rsidR="006A1184">
        <w:rPr>
          <w:b/>
          <w:szCs w:val="24"/>
        </w:rPr>
        <w:t xml:space="preserve">Salienta-se observar que o estágio em questão seja realizado </w:t>
      </w:r>
      <w:r w:rsidR="006A1184">
        <w:rPr>
          <w:b/>
          <w:lang w:val="pt-BR"/>
        </w:rPr>
        <w:t xml:space="preserve">em período </w:t>
      </w:r>
      <w:r w:rsidR="006A1184">
        <w:rPr>
          <w:b/>
          <w:u w:val="single"/>
          <w:lang w:val="pt-BR"/>
        </w:rPr>
        <w:t>não concomitante</w:t>
      </w:r>
      <w:r w:rsidR="006A1184">
        <w:rPr>
          <w:b/>
          <w:lang w:val="pt-BR"/>
        </w:rPr>
        <w:t xml:space="preserve"> ao da grade horária do curso de Medicina.</w:t>
      </w:r>
    </w:p>
    <w:p w:rsidR="00C9657B" w:rsidRDefault="00C9657B" w:rsidP="00C9657B">
      <w:pPr>
        <w:spacing w:line="360" w:lineRule="auto"/>
        <w:jc w:val="both"/>
        <w:rPr>
          <w:szCs w:val="24"/>
        </w:rPr>
      </w:pPr>
      <w:r w:rsidRPr="00202C34">
        <w:rPr>
          <w:szCs w:val="24"/>
        </w:rPr>
        <w:tab/>
      </w:r>
      <w:r>
        <w:rPr>
          <w:szCs w:val="24"/>
        </w:rPr>
        <w:tab/>
      </w:r>
      <w:r w:rsidRPr="00202C34">
        <w:rPr>
          <w:szCs w:val="24"/>
        </w:rPr>
        <w:t xml:space="preserve">A apólice de seguro para este estágio deverá ser providenciada pelo(a) aluno(a) </w:t>
      </w:r>
      <w:r w:rsidRPr="00202C34">
        <w:rPr>
          <w:b/>
          <w:szCs w:val="24"/>
          <w:u w:val="single"/>
        </w:rPr>
        <w:t>por tratar-se de</w:t>
      </w:r>
      <w:r w:rsidRPr="00202C34">
        <w:rPr>
          <w:szCs w:val="24"/>
          <w:u w:val="single"/>
        </w:rPr>
        <w:t xml:space="preserve"> </w:t>
      </w:r>
      <w:r w:rsidRPr="00202C34">
        <w:rPr>
          <w:b/>
          <w:szCs w:val="24"/>
          <w:u w:val="single"/>
        </w:rPr>
        <w:t>atividade extracurricular</w:t>
      </w:r>
      <w:r w:rsidRPr="00202C34">
        <w:rPr>
          <w:szCs w:val="24"/>
        </w:rPr>
        <w:t>.</w:t>
      </w:r>
    </w:p>
    <w:p w:rsidR="00C9657B" w:rsidRPr="00202C34" w:rsidRDefault="00C9657B" w:rsidP="00C9657B">
      <w:pPr>
        <w:spacing w:line="360" w:lineRule="auto"/>
        <w:jc w:val="both"/>
        <w:rPr>
          <w:szCs w:val="24"/>
        </w:rPr>
      </w:pPr>
    </w:p>
    <w:p w:rsidR="00C9657B" w:rsidRPr="001978DC" w:rsidRDefault="00C9657B" w:rsidP="00224D54">
      <w:pPr>
        <w:spacing w:after="120"/>
        <w:rPr>
          <w:b/>
          <w:szCs w:val="24"/>
        </w:rPr>
      </w:pPr>
      <w:r w:rsidRPr="001978DC">
        <w:rPr>
          <w:b/>
          <w:szCs w:val="24"/>
        </w:rPr>
        <w:t>INFORMAÇÕES BÁSIC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83"/>
        <w:gridCol w:w="2584"/>
        <w:gridCol w:w="1499"/>
        <w:gridCol w:w="3615"/>
      </w:tblGrid>
      <w:tr w:rsidR="00C9657B" w:rsidRPr="00CF0EFF" w:rsidTr="00C9657B">
        <w:trPr>
          <w:trHeight w:val="283"/>
        </w:trPr>
        <w:tc>
          <w:tcPr>
            <w:tcW w:w="10031" w:type="dxa"/>
            <w:gridSpan w:val="5"/>
            <w:shd w:val="clear" w:color="auto" w:fill="auto"/>
            <w:vAlign w:val="center"/>
          </w:tcPr>
          <w:p w:rsidR="00C9657B" w:rsidRPr="00CF0EFF" w:rsidRDefault="00C9657B" w:rsidP="00F019AF">
            <w:pPr>
              <w:rPr>
                <w:b/>
                <w:szCs w:val="24"/>
              </w:rPr>
            </w:pPr>
            <w:r>
              <w:rPr>
                <w:b/>
                <w:szCs w:val="24"/>
              </w:rPr>
              <w:t xml:space="preserve">Nome do estagiário: </w:t>
            </w:r>
            <w:sdt>
              <w:sdtPr>
                <w:rPr>
                  <w:b/>
                  <w:szCs w:val="24"/>
                </w:rPr>
                <w:id w:val="1820687163"/>
                <w:placeholder>
                  <w:docPart w:val="A037344D96944B5AA3C45D246B01D0D1"/>
                </w:placeholder>
                <w:showingPlcHdr/>
              </w:sdtPr>
              <w:sdtEndPr/>
              <w:sdtContent>
                <w:r w:rsidR="00597C5A" w:rsidRPr="00340770">
                  <w:rPr>
                    <w:rStyle w:val="TextodoEspaoReservado"/>
                    <w:rFonts w:eastAsia="Calibri"/>
                  </w:rPr>
                  <w:t>Clique ou toque aqui para inserir o texto.</w:t>
                </w:r>
              </w:sdtContent>
            </w:sdt>
          </w:p>
        </w:tc>
      </w:tr>
      <w:tr w:rsidR="00C9657B" w:rsidRPr="00CF0EFF" w:rsidTr="00C9657B">
        <w:trPr>
          <w:trHeight w:val="283"/>
        </w:trPr>
        <w:tc>
          <w:tcPr>
            <w:tcW w:w="4917" w:type="dxa"/>
            <w:gridSpan w:val="3"/>
            <w:shd w:val="clear" w:color="auto" w:fill="auto"/>
            <w:vAlign w:val="center"/>
          </w:tcPr>
          <w:p w:rsidR="00C9657B" w:rsidRPr="00CF0EFF" w:rsidRDefault="00C9657B" w:rsidP="00F019AF">
            <w:pPr>
              <w:rPr>
                <w:b/>
                <w:szCs w:val="24"/>
              </w:rPr>
            </w:pPr>
            <w:r>
              <w:rPr>
                <w:b/>
                <w:szCs w:val="24"/>
              </w:rPr>
              <w:t>R.A.:</w:t>
            </w:r>
            <w:r w:rsidR="00597C5A">
              <w:rPr>
                <w:b/>
                <w:szCs w:val="24"/>
              </w:rPr>
              <w:t xml:space="preserve"> </w:t>
            </w:r>
            <w:sdt>
              <w:sdtPr>
                <w:rPr>
                  <w:b/>
                  <w:szCs w:val="24"/>
                </w:rPr>
                <w:id w:val="-2125074081"/>
                <w:placeholder>
                  <w:docPart w:val="37A162D2E461492D84C5D05FBE76EE5D"/>
                </w:placeholder>
                <w:showingPlcHdr/>
              </w:sdtPr>
              <w:sdtEndPr/>
              <w:sdtContent>
                <w:r w:rsidR="00597C5A" w:rsidRPr="00340770">
                  <w:rPr>
                    <w:rStyle w:val="TextodoEspaoReservado"/>
                    <w:rFonts w:eastAsia="Calibri"/>
                  </w:rPr>
                  <w:t>Clique ou toque aqui para inserir o texto.</w:t>
                </w:r>
              </w:sdtContent>
            </w:sdt>
          </w:p>
        </w:tc>
        <w:tc>
          <w:tcPr>
            <w:tcW w:w="5114" w:type="dxa"/>
            <w:gridSpan w:val="2"/>
            <w:shd w:val="clear" w:color="auto" w:fill="auto"/>
            <w:vAlign w:val="center"/>
          </w:tcPr>
          <w:p w:rsidR="00C9657B" w:rsidRPr="00CF0EFF" w:rsidRDefault="00C9657B" w:rsidP="00F019AF">
            <w:pPr>
              <w:rPr>
                <w:b/>
                <w:szCs w:val="24"/>
              </w:rPr>
            </w:pPr>
            <w:r>
              <w:rPr>
                <w:b/>
                <w:szCs w:val="24"/>
              </w:rPr>
              <w:t>Etapa (Semestre):</w:t>
            </w:r>
            <w:r w:rsidR="00597C5A">
              <w:rPr>
                <w:b/>
                <w:szCs w:val="24"/>
              </w:rPr>
              <w:t xml:space="preserve"> </w:t>
            </w:r>
            <w:sdt>
              <w:sdtPr>
                <w:rPr>
                  <w:b/>
                  <w:szCs w:val="24"/>
                </w:rPr>
                <w:id w:val="823403473"/>
                <w:placeholder>
                  <w:docPart w:val="5AF0A105EBC84C3297E6229013AAAF4A"/>
                </w:placeholder>
                <w:showingPlcHdr/>
                <w:dropDownList>
                  <w:listItem w:value="Escolher um item."/>
                  <w:listItem w:displayText="1ª Etapa" w:value="1ª Etapa"/>
                  <w:listItem w:displayText="2ª Etapa" w:value="2ª Etapa"/>
                  <w:listItem w:displayText="3ª Etapa" w:value="3ª Etapa"/>
                  <w:listItem w:displayText="4ª Etapa" w:value="4ª Etapa"/>
                  <w:listItem w:displayText="5ª Etapa" w:value="5ª Etapa"/>
                  <w:listItem w:displayText="6ª Etapa" w:value="6ª Etapa"/>
                  <w:listItem w:displayText="7ª Etapa" w:value="7ª Etapa"/>
                  <w:listItem w:displayText="8ª Etapa" w:value="8ª Etapa"/>
                  <w:listItem w:displayText="9ª Etapa" w:value="9ª Etapa"/>
                  <w:listItem w:displayText="10ª Etapa" w:value="10ª Etapa"/>
                  <w:listItem w:displayText="11ª Etapa" w:value="11ª Etapa"/>
                  <w:listItem w:displayText="12ª Etapa" w:value="12ª Etapa"/>
                </w:dropDownList>
              </w:sdtPr>
              <w:sdtEndPr/>
              <w:sdtContent>
                <w:r w:rsidR="00597C5A" w:rsidRPr="00340770">
                  <w:rPr>
                    <w:rStyle w:val="TextodoEspaoReservado"/>
                    <w:rFonts w:eastAsia="Calibri"/>
                  </w:rPr>
                  <w:t>Escolher um item.</w:t>
                </w:r>
              </w:sdtContent>
            </w:sdt>
          </w:p>
        </w:tc>
      </w:tr>
      <w:tr w:rsidR="00C9657B" w:rsidRPr="00CF0EFF" w:rsidTr="00C9657B">
        <w:trPr>
          <w:trHeight w:val="283"/>
        </w:trPr>
        <w:tc>
          <w:tcPr>
            <w:tcW w:w="10031" w:type="dxa"/>
            <w:gridSpan w:val="5"/>
            <w:shd w:val="clear" w:color="auto" w:fill="auto"/>
            <w:vAlign w:val="center"/>
          </w:tcPr>
          <w:p w:rsidR="00C9657B" w:rsidRDefault="00C9657B" w:rsidP="00F019AF">
            <w:pPr>
              <w:rPr>
                <w:b/>
                <w:szCs w:val="24"/>
              </w:rPr>
            </w:pPr>
            <w:r>
              <w:rPr>
                <w:b/>
                <w:szCs w:val="24"/>
              </w:rPr>
              <w:t xml:space="preserve">Endereço do Estudante: </w:t>
            </w:r>
            <w:sdt>
              <w:sdtPr>
                <w:rPr>
                  <w:b/>
                  <w:szCs w:val="24"/>
                </w:rPr>
                <w:id w:val="568846279"/>
                <w:placeholder>
                  <w:docPart w:val="8433E0FA90BA48B4A88A59DADBBE3F37"/>
                </w:placeholder>
                <w:showingPlcHdr/>
              </w:sdtPr>
              <w:sdtEndPr/>
              <w:sdtContent>
                <w:r w:rsidR="00597C5A" w:rsidRPr="00340770">
                  <w:rPr>
                    <w:rStyle w:val="TextodoEspaoReservado"/>
                    <w:rFonts w:eastAsia="Calibri"/>
                  </w:rPr>
                  <w:t>Clique ou toque aqui para inserir o texto.</w:t>
                </w:r>
              </w:sdtContent>
            </w:sdt>
          </w:p>
        </w:tc>
      </w:tr>
      <w:tr w:rsidR="00C9657B" w:rsidRPr="00CF0EFF" w:rsidTr="00C9657B">
        <w:trPr>
          <w:trHeight w:val="283"/>
        </w:trPr>
        <w:tc>
          <w:tcPr>
            <w:tcW w:w="1650" w:type="dxa"/>
            <w:shd w:val="clear" w:color="auto" w:fill="auto"/>
            <w:vAlign w:val="center"/>
          </w:tcPr>
          <w:p w:rsidR="00C9657B" w:rsidRDefault="00C9657B" w:rsidP="00753C58">
            <w:pPr>
              <w:rPr>
                <w:b/>
                <w:szCs w:val="24"/>
              </w:rPr>
            </w:pPr>
            <w:r>
              <w:rPr>
                <w:b/>
                <w:szCs w:val="24"/>
              </w:rPr>
              <w:t xml:space="preserve">Nº </w:t>
            </w:r>
            <w:sdt>
              <w:sdtPr>
                <w:rPr>
                  <w:b/>
                  <w:szCs w:val="24"/>
                </w:rPr>
                <w:id w:val="593980548"/>
                <w:placeholder>
                  <w:docPart w:val="456CFD99A872408195D325FB3895126F"/>
                </w:placeholder>
                <w:showingPlcHdr/>
              </w:sdtPr>
              <w:sdtEndPr/>
              <w:sdtContent>
                <w:r w:rsidR="00753C58" w:rsidRPr="006C579A">
                  <w:rPr>
                    <w:color w:val="A6A6A6" w:themeColor="background1" w:themeShade="A6"/>
                    <w:szCs w:val="24"/>
                  </w:rPr>
                  <w:t>número</w:t>
                </w:r>
              </w:sdtContent>
            </w:sdt>
          </w:p>
        </w:tc>
        <w:tc>
          <w:tcPr>
            <w:tcW w:w="8381" w:type="dxa"/>
            <w:gridSpan w:val="4"/>
            <w:shd w:val="clear" w:color="auto" w:fill="auto"/>
            <w:vAlign w:val="center"/>
          </w:tcPr>
          <w:p w:rsidR="00C9657B" w:rsidRDefault="00C9657B" w:rsidP="00F019AF">
            <w:pPr>
              <w:rPr>
                <w:b/>
                <w:szCs w:val="24"/>
              </w:rPr>
            </w:pPr>
            <w:r>
              <w:rPr>
                <w:b/>
                <w:szCs w:val="24"/>
              </w:rPr>
              <w:t>Complemento:</w:t>
            </w:r>
            <w:r w:rsidR="00753C58">
              <w:rPr>
                <w:b/>
                <w:szCs w:val="24"/>
              </w:rPr>
              <w:t xml:space="preserve"> </w:t>
            </w:r>
            <w:sdt>
              <w:sdtPr>
                <w:rPr>
                  <w:b/>
                  <w:szCs w:val="24"/>
                </w:rPr>
                <w:id w:val="1962222520"/>
                <w:placeholder>
                  <w:docPart w:val="30C2B665C1C64B41A9F13B795A93A1E0"/>
                </w:placeholder>
                <w:showingPlcHdr/>
              </w:sdtPr>
              <w:sdtEndPr/>
              <w:sdtContent>
                <w:r w:rsidR="00753C58" w:rsidRPr="00340770">
                  <w:rPr>
                    <w:rStyle w:val="TextodoEspaoReservado"/>
                    <w:rFonts w:eastAsia="Calibri"/>
                  </w:rPr>
                  <w:t>Clique ou toque aqui para inserir o texto.</w:t>
                </w:r>
              </w:sdtContent>
            </w:sdt>
          </w:p>
        </w:tc>
      </w:tr>
      <w:tr w:rsidR="00C9657B" w:rsidRPr="00CF0EFF" w:rsidTr="00C9657B">
        <w:trPr>
          <w:trHeight w:val="283"/>
        </w:trPr>
        <w:tc>
          <w:tcPr>
            <w:tcW w:w="10031" w:type="dxa"/>
            <w:gridSpan w:val="5"/>
            <w:shd w:val="clear" w:color="auto" w:fill="auto"/>
            <w:vAlign w:val="center"/>
          </w:tcPr>
          <w:p w:rsidR="00C9657B" w:rsidRDefault="00C9657B" w:rsidP="00F019AF">
            <w:pPr>
              <w:rPr>
                <w:b/>
                <w:szCs w:val="24"/>
              </w:rPr>
            </w:pPr>
            <w:r>
              <w:rPr>
                <w:b/>
                <w:szCs w:val="24"/>
              </w:rPr>
              <w:t>Bairro:</w:t>
            </w:r>
            <w:r w:rsidR="00753C58">
              <w:rPr>
                <w:b/>
                <w:szCs w:val="24"/>
              </w:rPr>
              <w:t xml:space="preserve"> </w:t>
            </w:r>
            <w:sdt>
              <w:sdtPr>
                <w:rPr>
                  <w:b/>
                  <w:szCs w:val="24"/>
                </w:rPr>
                <w:id w:val="-1541353855"/>
                <w:placeholder>
                  <w:docPart w:val="5B40C90CFD9640E8A76B6873D2821654"/>
                </w:placeholder>
                <w:showingPlcHdr/>
              </w:sdtPr>
              <w:sdtEndPr/>
              <w:sdtContent>
                <w:r w:rsidR="00753C58" w:rsidRPr="00340770">
                  <w:rPr>
                    <w:rStyle w:val="TextodoEspaoReservado"/>
                    <w:rFonts w:eastAsia="Calibri"/>
                  </w:rPr>
                  <w:t>Clique ou toque aqui para inserir o texto.</w:t>
                </w:r>
              </w:sdtContent>
            </w:sdt>
          </w:p>
        </w:tc>
      </w:tr>
      <w:tr w:rsidR="00C9657B" w:rsidRPr="00CF0EFF" w:rsidTr="00C9657B">
        <w:trPr>
          <w:trHeight w:val="283"/>
        </w:trPr>
        <w:tc>
          <w:tcPr>
            <w:tcW w:w="6416" w:type="dxa"/>
            <w:gridSpan w:val="4"/>
            <w:shd w:val="clear" w:color="auto" w:fill="auto"/>
            <w:vAlign w:val="center"/>
          </w:tcPr>
          <w:p w:rsidR="00C9657B" w:rsidRDefault="00C9657B" w:rsidP="00F019AF">
            <w:pPr>
              <w:rPr>
                <w:b/>
                <w:szCs w:val="24"/>
              </w:rPr>
            </w:pPr>
            <w:r>
              <w:rPr>
                <w:b/>
                <w:szCs w:val="24"/>
              </w:rPr>
              <w:t>Cidade:</w:t>
            </w:r>
            <w:r w:rsidR="00753C58">
              <w:rPr>
                <w:b/>
                <w:szCs w:val="24"/>
              </w:rPr>
              <w:t xml:space="preserve"> </w:t>
            </w:r>
            <w:sdt>
              <w:sdtPr>
                <w:rPr>
                  <w:b/>
                  <w:szCs w:val="24"/>
                </w:rPr>
                <w:id w:val="-2022927618"/>
                <w:placeholder>
                  <w:docPart w:val="ECB9BA8316B54148B1B79B35F04C9847"/>
                </w:placeholder>
                <w:showingPlcHdr/>
              </w:sdtPr>
              <w:sdtEndPr/>
              <w:sdtContent>
                <w:r w:rsidR="00753C58" w:rsidRPr="00340770">
                  <w:rPr>
                    <w:rStyle w:val="TextodoEspaoReservado"/>
                    <w:rFonts w:eastAsia="Calibri"/>
                  </w:rPr>
                  <w:t>Clique ou toque aqui para inserir o texto.</w:t>
                </w:r>
              </w:sdtContent>
            </w:sdt>
          </w:p>
        </w:tc>
        <w:tc>
          <w:tcPr>
            <w:tcW w:w="3615" w:type="dxa"/>
            <w:shd w:val="clear" w:color="auto" w:fill="auto"/>
            <w:vAlign w:val="center"/>
          </w:tcPr>
          <w:p w:rsidR="00C9657B" w:rsidRDefault="00C9657B" w:rsidP="00597C5A">
            <w:pPr>
              <w:rPr>
                <w:b/>
                <w:szCs w:val="24"/>
              </w:rPr>
            </w:pPr>
            <w:r>
              <w:rPr>
                <w:b/>
                <w:szCs w:val="24"/>
              </w:rPr>
              <w:t>Estado:</w:t>
            </w:r>
            <w:r w:rsidR="00597C5A">
              <w:rPr>
                <w:b/>
                <w:szCs w:val="24"/>
              </w:rPr>
              <w:t xml:space="preserve"> </w:t>
            </w:r>
            <w:sdt>
              <w:sdtPr>
                <w:rPr>
                  <w:szCs w:val="24"/>
                </w:rPr>
                <w:id w:val="181401157"/>
                <w:placeholder>
                  <w:docPart w:val="898F1C8960684172B2A8C57A6A4C9ADC"/>
                </w:placeholder>
                <w:dropDownList>
                  <w:listItem w:displayText="Selecione o Estado" w:value="Selecione o Estado"/>
                  <w:listItem w:displayText="Acre" w:value="AC"/>
                  <w:listItem w:displayText="Alagoas" w:value="AL"/>
                  <w:listItem w:displayText="Amapá" w:value="AP"/>
                  <w:listItem w:displayText="Amazonas" w:value="AM"/>
                  <w:listItem w:displayText="Bahia" w:value="BA"/>
                  <w:listItem w:displayText="Ceará" w:value="CE"/>
                  <w:listItem w:displayText="Espírito Santo" w:value="ES"/>
                  <w:listItem w:displayText="Goiás" w:value="GO"/>
                  <w:listItem w:displayText="Maranhão" w:value="MA"/>
                  <w:listItem w:displayText="Mato Grosso" w:value="MT"/>
                  <w:listItem w:displayText="Mato Grosso do Sul" w:value="MS"/>
                  <w:listItem w:displayText="Minas Gerais" w:value="MG"/>
                  <w:listItem w:displayText="Pará" w:value="PA"/>
                  <w:listItem w:displayText="Paraíba" w:value="PB"/>
                  <w:listItem w:displayText="Paraná" w:value="PR"/>
                  <w:listItem w:displayText="Pernambuco" w:value="PE"/>
                  <w:listItem w:displayText="Piauí" w:value="PI"/>
                  <w:listItem w:displayText="Rio de Janeiro" w:value="RJ"/>
                  <w:listItem w:displayText="Rio Grande do Norte" w:value="RN"/>
                  <w:listItem w:displayText="Rio Grande do Sul" w:value="RS"/>
                  <w:listItem w:displayText="Rondônia" w:value="RO"/>
                  <w:listItem w:displayText="Roraima" w:value="RR"/>
                  <w:listItem w:displayText="Santa Catarina" w:value="SC"/>
                  <w:listItem w:displayText="São Paulo" w:value="SP"/>
                  <w:listItem w:displayText="Sergipe" w:value="SE"/>
                  <w:listItem w:displayText="Tocantins" w:value="TO"/>
                  <w:listItem w:displayText="Distrito Federal" w:value="DF"/>
                </w:dropDownList>
              </w:sdtPr>
              <w:sdtEndPr/>
              <w:sdtContent>
                <w:r w:rsidR="00597C5A" w:rsidRPr="006C579A">
                  <w:rPr>
                    <w:color w:val="A6A6A6" w:themeColor="background1" w:themeShade="A6"/>
                    <w:szCs w:val="24"/>
                  </w:rPr>
                  <w:t>Selecione o Estado</w:t>
                </w:r>
              </w:sdtContent>
            </w:sdt>
          </w:p>
        </w:tc>
      </w:tr>
      <w:tr w:rsidR="00C9657B" w:rsidRPr="00CF0EFF" w:rsidTr="00C9657B">
        <w:trPr>
          <w:trHeight w:val="283"/>
        </w:trPr>
        <w:tc>
          <w:tcPr>
            <w:tcW w:w="2333" w:type="dxa"/>
            <w:gridSpan w:val="2"/>
            <w:shd w:val="clear" w:color="auto" w:fill="auto"/>
            <w:vAlign w:val="center"/>
          </w:tcPr>
          <w:p w:rsidR="00C9657B" w:rsidRDefault="00C9657B" w:rsidP="00753C58">
            <w:pPr>
              <w:rPr>
                <w:b/>
                <w:szCs w:val="24"/>
              </w:rPr>
            </w:pPr>
            <w:r>
              <w:rPr>
                <w:b/>
                <w:szCs w:val="24"/>
              </w:rPr>
              <w:t>CEP:</w:t>
            </w:r>
            <w:r w:rsidR="00753C58">
              <w:rPr>
                <w:b/>
                <w:szCs w:val="24"/>
              </w:rPr>
              <w:t xml:space="preserve"> </w:t>
            </w:r>
            <w:sdt>
              <w:sdtPr>
                <w:rPr>
                  <w:b/>
                  <w:color w:val="A6A6A6" w:themeColor="background1" w:themeShade="A6"/>
                  <w:szCs w:val="24"/>
                </w:rPr>
                <w:id w:val="-2146877114"/>
                <w:placeholder>
                  <w:docPart w:val="8DD24D40BFE04CF09E3874264FA7E3E4"/>
                </w:placeholder>
                <w:showingPlcHdr/>
              </w:sdtPr>
              <w:sdtEndPr>
                <w:rPr>
                  <w:color w:val="auto"/>
                </w:rPr>
              </w:sdtEndPr>
              <w:sdtContent>
                <w:r w:rsidR="00753C58" w:rsidRPr="006C579A">
                  <w:rPr>
                    <w:color w:val="A6A6A6" w:themeColor="background1" w:themeShade="A6"/>
                    <w:szCs w:val="24"/>
                  </w:rPr>
                  <w:t>insira CEP</w:t>
                </w:r>
              </w:sdtContent>
            </w:sdt>
          </w:p>
        </w:tc>
        <w:tc>
          <w:tcPr>
            <w:tcW w:w="7698" w:type="dxa"/>
            <w:gridSpan w:val="3"/>
            <w:shd w:val="clear" w:color="auto" w:fill="auto"/>
            <w:vAlign w:val="center"/>
          </w:tcPr>
          <w:p w:rsidR="00C9657B" w:rsidRDefault="00C9657B" w:rsidP="00F019AF">
            <w:pPr>
              <w:rPr>
                <w:b/>
                <w:szCs w:val="24"/>
              </w:rPr>
            </w:pPr>
            <w:r>
              <w:rPr>
                <w:b/>
                <w:szCs w:val="24"/>
              </w:rPr>
              <w:t>E-mail:</w:t>
            </w:r>
            <w:r w:rsidR="00753C58">
              <w:rPr>
                <w:b/>
                <w:szCs w:val="24"/>
              </w:rPr>
              <w:t xml:space="preserve"> </w:t>
            </w:r>
            <w:sdt>
              <w:sdtPr>
                <w:rPr>
                  <w:b/>
                  <w:szCs w:val="24"/>
                </w:rPr>
                <w:id w:val="1744757859"/>
                <w:placeholder>
                  <w:docPart w:val="7A02FACD504142B99B29A00FB6A17004"/>
                </w:placeholder>
                <w:showingPlcHdr/>
              </w:sdtPr>
              <w:sdtEndPr/>
              <w:sdtContent>
                <w:r w:rsidR="00753C58" w:rsidRPr="00340770">
                  <w:rPr>
                    <w:rStyle w:val="TextodoEspaoReservado"/>
                    <w:rFonts w:eastAsia="Calibri"/>
                  </w:rPr>
                  <w:t>Clique ou toque aqui para inserir o texto.</w:t>
                </w:r>
              </w:sdtContent>
            </w:sdt>
          </w:p>
        </w:tc>
      </w:tr>
      <w:tr w:rsidR="00C9657B" w:rsidRPr="00CF0EFF" w:rsidTr="00C9657B">
        <w:trPr>
          <w:trHeight w:val="283"/>
        </w:trPr>
        <w:tc>
          <w:tcPr>
            <w:tcW w:w="10031" w:type="dxa"/>
            <w:gridSpan w:val="5"/>
            <w:shd w:val="clear" w:color="auto" w:fill="auto"/>
            <w:vAlign w:val="center"/>
          </w:tcPr>
          <w:p w:rsidR="00C9657B" w:rsidRDefault="00C9657B" w:rsidP="00F019AF">
            <w:pPr>
              <w:rPr>
                <w:b/>
                <w:szCs w:val="24"/>
              </w:rPr>
            </w:pPr>
            <w:r>
              <w:rPr>
                <w:b/>
                <w:szCs w:val="24"/>
              </w:rPr>
              <w:t>Telefone(s):</w:t>
            </w:r>
            <w:r w:rsidR="00753C58">
              <w:rPr>
                <w:b/>
                <w:szCs w:val="24"/>
              </w:rPr>
              <w:t xml:space="preserve"> </w:t>
            </w:r>
            <w:sdt>
              <w:sdtPr>
                <w:rPr>
                  <w:b/>
                  <w:szCs w:val="24"/>
                </w:rPr>
                <w:id w:val="495695753"/>
                <w:placeholder>
                  <w:docPart w:val="0CEC06F92441494D9BD2B546070AFB6F"/>
                </w:placeholder>
                <w:showingPlcHdr/>
              </w:sdtPr>
              <w:sdtEndPr/>
              <w:sdtContent>
                <w:r w:rsidR="00753C58" w:rsidRPr="00340770">
                  <w:rPr>
                    <w:rStyle w:val="TextodoEspaoReservado"/>
                    <w:rFonts w:eastAsia="Calibri"/>
                  </w:rPr>
                  <w:t>Clique ou toque aqui para inserir o texto.</w:t>
                </w:r>
              </w:sdtContent>
            </w:sdt>
          </w:p>
        </w:tc>
      </w:tr>
    </w:tbl>
    <w:p w:rsidR="00C9657B" w:rsidRPr="00224D54" w:rsidRDefault="00C9657B" w:rsidP="00C9657B">
      <w:pPr>
        <w:spacing w:line="360" w:lineRule="auto"/>
        <w:rPr>
          <w:sz w:val="16"/>
          <w:szCs w:val="16"/>
        </w:rPr>
      </w:pPr>
    </w:p>
    <w:p w:rsidR="00C9657B" w:rsidRPr="00224D54" w:rsidRDefault="00C9657B" w:rsidP="00224D54">
      <w:pPr>
        <w:widowControl/>
        <w:spacing w:after="120"/>
        <w:rPr>
          <w:rFonts w:eastAsia="Calibri"/>
          <w:b/>
          <w:szCs w:val="24"/>
          <w:lang w:val="pt-BR" w:eastAsia="zh-CN"/>
        </w:rPr>
      </w:pPr>
      <w:r w:rsidRPr="00DB7EB8">
        <w:rPr>
          <w:rFonts w:eastAsia="Calibri"/>
          <w:b/>
          <w:szCs w:val="24"/>
          <w:lang w:val="pt-BR" w:eastAsia="zh-CN"/>
        </w:rPr>
        <w:t xml:space="preserve">PLANO DE ESTÁGIO </w:t>
      </w:r>
      <w:r>
        <w:rPr>
          <w:rFonts w:eastAsia="Calibri"/>
          <w:b/>
          <w:szCs w:val="24"/>
          <w:lang w:val="pt-BR" w:eastAsia="zh-CN"/>
        </w:rPr>
        <w:t>EXTRACURRICULAR</w:t>
      </w:r>
    </w:p>
    <w:tbl>
      <w:tblPr>
        <w:tblW w:w="10080" w:type="dxa"/>
        <w:tblInd w:w="-49" w:type="dxa"/>
        <w:tblLayout w:type="fixed"/>
        <w:tblLook w:val="0000" w:firstRow="0" w:lastRow="0" w:firstColumn="0" w:lastColumn="0" w:noHBand="0" w:noVBand="0"/>
      </w:tblPr>
      <w:tblGrid>
        <w:gridCol w:w="10080"/>
      </w:tblGrid>
      <w:tr w:rsidR="00224D54" w:rsidRPr="00DB7EB8" w:rsidTr="00520FD9">
        <w:trPr>
          <w:trHeight w:val="1048"/>
        </w:trPr>
        <w:tc>
          <w:tcPr>
            <w:tcW w:w="10080" w:type="dxa"/>
            <w:tcBorders>
              <w:top w:val="single" w:sz="4" w:space="0" w:color="000000"/>
              <w:left w:val="single" w:sz="4" w:space="0" w:color="000000"/>
              <w:right w:val="single" w:sz="4" w:space="0" w:color="000000"/>
            </w:tcBorders>
            <w:shd w:val="clear" w:color="auto" w:fill="auto"/>
          </w:tcPr>
          <w:p w:rsidR="00224D54" w:rsidRPr="00DB7EB8" w:rsidRDefault="00224D54" w:rsidP="00224D54">
            <w:pPr>
              <w:widowControl/>
              <w:spacing w:before="60"/>
              <w:ind w:left="34"/>
              <w:rPr>
                <w:rFonts w:eastAsia="Calibri"/>
                <w:b/>
                <w:szCs w:val="24"/>
                <w:lang w:val="pt-BR" w:eastAsia="zh-CN"/>
              </w:rPr>
            </w:pPr>
            <w:r>
              <w:rPr>
                <w:rFonts w:eastAsia="Calibri"/>
                <w:b/>
                <w:szCs w:val="24"/>
                <w:lang w:val="pt-BR" w:eastAsia="zh-CN"/>
              </w:rPr>
              <w:t>1. Local d</w:t>
            </w:r>
            <w:r w:rsidRPr="00DB7EB8">
              <w:rPr>
                <w:rFonts w:eastAsia="Calibri"/>
                <w:b/>
                <w:szCs w:val="24"/>
                <w:lang w:val="pt-BR" w:eastAsia="zh-CN"/>
              </w:rPr>
              <w:t>o Estágio:</w:t>
            </w:r>
            <w:r>
              <w:rPr>
                <w:rFonts w:eastAsia="Calibri"/>
                <w:b/>
                <w:szCs w:val="24"/>
                <w:lang w:val="pt-BR" w:eastAsia="zh-CN"/>
              </w:rPr>
              <w:t xml:space="preserve"> </w:t>
            </w:r>
            <w:sdt>
              <w:sdtPr>
                <w:rPr>
                  <w:rFonts w:eastAsia="Calibri"/>
                  <w:b/>
                  <w:szCs w:val="24"/>
                  <w:lang w:val="pt-BR" w:eastAsia="zh-CN"/>
                </w:rPr>
                <w:id w:val="1851918399"/>
                <w:placeholder>
                  <w:docPart w:val="65239BDE235A4A9581D05C886274660C"/>
                </w:placeholder>
                <w:showingPlcHdr/>
              </w:sdtPr>
              <w:sdtEndPr/>
              <w:sdtContent>
                <w:r w:rsidR="00753C58" w:rsidRPr="00340770">
                  <w:rPr>
                    <w:rStyle w:val="TextodoEspaoReservado"/>
                    <w:rFonts w:eastAsia="Calibri"/>
                  </w:rPr>
                  <w:t>Clique ou toque aqui para inserir o texto.</w:t>
                </w:r>
              </w:sdtContent>
            </w:sdt>
          </w:p>
          <w:p w:rsidR="00224D54" w:rsidRDefault="00224D54" w:rsidP="00224D54">
            <w:pPr>
              <w:widowControl/>
              <w:spacing w:before="60"/>
              <w:ind w:left="34"/>
              <w:rPr>
                <w:rFonts w:eastAsia="Calibri"/>
                <w:b/>
                <w:szCs w:val="24"/>
                <w:lang w:val="pt-BR" w:eastAsia="zh-CN"/>
              </w:rPr>
            </w:pPr>
            <w:r>
              <w:rPr>
                <w:rFonts w:eastAsia="Calibri"/>
                <w:b/>
                <w:szCs w:val="24"/>
                <w:lang w:val="pt-BR" w:eastAsia="zh-CN"/>
              </w:rPr>
              <w:t xml:space="preserve">    Endereço: </w:t>
            </w:r>
            <w:sdt>
              <w:sdtPr>
                <w:rPr>
                  <w:rFonts w:eastAsia="Calibri"/>
                  <w:b/>
                  <w:szCs w:val="24"/>
                  <w:lang w:val="pt-BR" w:eastAsia="zh-CN"/>
                </w:rPr>
                <w:id w:val="-1534421941"/>
                <w:placeholder>
                  <w:docPart w:val="1EF6DD8F077A463A817732CB96DBB548"/>
                </w:placeholder>
                <w:showingPlcHdr/>
              </w:sdtPr>
              <w:sdtEndPr/>
              <w:sdtContent>
                <w:r w:rsidR="00753C58" w:rsidRPr="00340770">
                  <w:rPr>
                    <w:rStyle w:val="TextodoEspaoReservado"/>
                    <w:rFonts w:eastAsia="Calibri"/>
                  </w:rPr>
                  <w:t>Clique ou toque aqui para inserir o texto.</w:t>
                </w:r>
              </w:sdtContent>
            </w:sdt>
          </w:p>
          <w:p w:rsidR="00224D54" w:rsidRPr="00DB7EB8" w:rsidRDefault="00224D54" w:rsidP="00753C58">
            <w:pPr>
              <w:spacing w:before="60" w:after="40"/>
              <w:ind w:left="34"/>
              <w:rPr>
                <w:rFonts w:eastAsia="Calibri"/>
                <w:b/>
                <w:szCs w:val="24"/>
                <w:lang w:val="pt-BR" w:eastAsia="zh-CN"/>
              </w:rPr>
            </w:pPr>
            <w:r>
              <w:rPr>
                <w:rFonts w:eastAsia="Calibri"/>
                <w:b/>
                <w:szCs w:val="24"/>
                <w:lang w:val="pt-BR" w:eastAsia="zh-CN"/>
              </w:rPr>
              <w:t xml:space="preserve">    Cidade</w:t>
            </w:r>
            <w:r w:rsidR="00753C58">
              <w:rPr>
                <w:rFonts w:eastAsia="Calibri"/>
                <w:b/>
                <w:szCs w:val="24"/>
                <w:lang w:val="pt-BR" w:eastAsia="zh-CN"/>
              </w:rPr>
              <w:t xml:space="preserve">: </w:t>
            </w:r>
            <w:sdt>
              <w:sdtPr>
                <w:rPr>
                  <w:rFonts w:eastAsia="Calibri"/>
                  <w:b/>
                  <w:szCs w:val="24"/>
                  <w:lang w:val="pt-BR" w:eastAsia="zh-CN"/>
                </w:rPr>
                <w:id w:val="1506005371"/>
                <w:placeholder>
                  <w:docPart w:val="3158F12F04614201A864E5E8D33202BD"/>
                </w:placeholder>
                <w:showingPlcHdr/>
              </w:sdtPr>
              <w:sdtEndPr/>
              <w:sdtContent>
                <w:r w:rsidR="00753C58" w:rsidRPr="00340770">
                  <w:rPr>
                    <w:rStyle w:val="TextodoEspaoReservado"/>
                    <w:rFonts w:eastAsia="Calibri"/>
                  </w:rPr>
                  <w:t>Clique ou toque aqui para inserir o texto.</w:t>
                </w:r>
              </w:sdtContent>
            </w:sdt>
            <w:r w:rsidR="00597C5A">
              <w:rPr>
                <w:rFonts w:eastAsia="Calibri"/>
                <w:b/>
                <w:szCs w:val="24"/>
                <w:lang w:val="pt-BR" w:eastAsia="zh-CN"/>
              </w:rPr>
              <w:t xml:space="preserve">            </w:t>
            </w:r>
            <w:r w:rsidR="00753C58">
              <w:rPr>
                <w:rFonts w:eastAsia="Calibri"/>
                <w:b/>
                <w:szCs w:val="24"/>
                <w:lang w:val="pt-BR" w:eastAsia="zh-CN"/>
              </w:rPr>
              <w:t xml:space="preserve">                   </w:t>
            </w:r>
            <w:r w:rsidR="00597C5A">
              <w:rPr>
                <w:rFonts w:eastAsia="Calibri"/>
                <w:b/>
                <w:szCs w:val="24"/>
                <w:lang w:val="pt-BR" w:eastAsia="zh-CN"/>
              </w:rPr>
              <w:t xml:space="preserve">Estado: </w:t>
            </w:r>
            <w:sdt>
              <w:sdtPr>
                <w:rPr>
                  <w:szCs w:val="24"/>
                </w:rPr>
                <w:id w:val="-1852558166"/>
                <w:placeholder>
                  <w:docPart w:val="0020904A790E40DF946221D8A70F66FE"/>
                </w:placeholder>
                <w:dropDownList>
                  <w:listItem w:displayText="Selecione o Estado" w:value="Selecione o Estado"/>
                  <w:listItem w:displayText="Acre" w:value="AC"/>
                  <w:listItem w:displayText="Alagoas" w:value="AL"/>
                  <w:listItem w:displayText="Amapá" w:value="AP"/>
                  <w:listItem w:displayText="Amazonas" w:value="AM"/>
                  <w:listItem w:displayText="Bahia" w:value="BA"/>
                  <w:listItem w:displayText="Ceará" w:value="CE"/>
                  <w:listItem w:displayText="Espírito Santo" w:value="ES"/>
                  <w:listItem w:displayText="Goiás" w:value="GO"/>
                  <w:listItem w:displayText="Maranhão" w:value="MA"/>
                  <w:listItem w:displayText="Mato Grosso" w:value="MT"/>
                  <w:listItem w:displayText="Mato Grosso do Sul" w:value="MS"/>
                  <w:listItem w:displayText="Minas Gerais" w:value="MG"/>
                  <w:listItem w:displayText="Pará" w:value="PA"/>
                  <w:listItem w:displayText="Paraíba" w:value="PB"/>
                  <w:listItem w:displayText="Paraná" w:value="PR"/>
                  <w:listItem w:displayText="Pernambuco" w:value="PE"/>
                  <w:listItem w:displayText="Piauí" w:value="PI"/>
                  <w:listItem w:displayText="Rio de Janeiro" w:value="RJ"/>
                  <w:listItem w:displayText="Rio Grande do Norte" w:value="RN"/>
                  <w:listItem w:displayText="Rio Grande do Sul" w:value="RS"/>
                  <w:listItem w:displayText="Rondônia" w:value="RO"/>
                  <w:listItem w:displayText="Roraima" w:value="RR"/>
                  <w:listItem w:displayText="Santa Catarina" w:value="SC"/>
                  <w:listItem w:displayText="São Paulo" w:value="SP"/>
                  <w:listItem w:displayText="Sergipe" w:value="SE"/>
                  <w:listItem w:displayText="Tocantins" w:value="TO"/>
                  <w:listItem w:displayText="Distrito Federal" w:value="DF"/>
                </w:dropDownList>
              </w:sdtPr>
              <w:sdtEndPr/>
              <w:sdtContent>
                <w:r w:rsidR="00597C5A" w:rsidRPr="006C579A">
                  <w:rPr>
                    <w:color w:val="A6A6A6" w:themeColor="background1" w:themeShade="A6"/>
                    <w:szCs w:val="24"/>
                  </w:rPr>
                  <w:t>Selecione o Estado</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F019AF">
            <w:pPr>
              <w:widowControl/>
              <w:spacing w:line="360" w:lineRule="auto"/>
              <w:ind w:left="34"/>
              <w:rPr>
                <w:rFonts w:eastAsia="Calibri"/>
                <w:b/>
                <w:szCs w:val="24"/>
                <w:lang w:val="pt-BR" w:eastAsia="zh-CN"/>
              </w:rPr>
            </w:pPr>
            <w:r w:rsidRPr="00DB7EB8">
              <w:rPr>
                <w:rFonts w:eastAsia="Calibri"/>
                <w:b/>
                <w:szCs w:val="24"/>
                <w:lang w:val="pt-BR" w:eastAsia="zh-CN"/>
              </w:rPr>
              <w:t xml:space="preserve">2. </w:t>
            </w:r>
            <w:r>
              <w:rPr>
                <w:rFonts w:eastAsia="Calibri"/>
                <w:b/>
                <w:szCs w:val="24"/>
                <w:lang w:val="pt-BR" w:eastAsia="zh-CN"/>
              </w:rPr>
              <w:t>Departamento/Área d</w:t>
            </w:r>
            <w:r w:rsidRPr="00DB7EB8">
              <w:rPr>
                <w:rFonts w:eastAsia="Calibri"/>
                <w:b/>
                <w:szCs w:val="24"/>
                <w:lang w:val="pt-BR" w:eastAsia="zh-CN"/>
              </w:rPr>
              <w:t>e Atuação:</w:t>
            </w:r>
            <w:r w:rsidR="00753C58">
              <w:rPr>
                <w:rFonts w:eastAsia="Calibri"/>
                <w:b/>
                <w:szCs w:val="24"/>
                <w:lang w:val="pt-BR" w:eastAsia="zh-CN"/>
              </w:rPr>
              <w:t xml:space="preserve"> </w:t>
            </w:r>
            <w:sdt>
              <w:sdtPr>
                <w:rPr>
                  <w:rFonts w:eastAsia="Calibri"/>
                  <w:b/>
                  <w:szCs w:val="24"/>
                  <w:lang w:val="pt-BR" w:eastAsia="zh-CN"/>
                </w:rPr>
                <w:id w:val="-981765335"/>
                <w:placeholder>
                  <w:docPart w:val="7F847F8E81E946E9B4B1500CDF6608F1"/>
                </w:placeholder>
                <w:showingPlcHdr/>
              </w:sdtPr>
              <w:sdtEndPr/>
              <w:sdtContent>
                <w:r w:rsidR="00753C58" w:rsidRPr="00340770">
                  <w:rPr>
                    <w:rStyle w:val="TextodoEspaoReservado"/>
                    <w:rFonts w:eastAsia="Calibri"/>
                  </w:rPr>
                  <w:t>Clique ou toque aqui para inserir o texto.</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6C579A">
            <w:pPr>
              <w:widowControl/>
              <w:spacing w:line="360" w:lineRule="auto"/>
              <w:ind w:left="34"/>
              <w:rPr>
                <w:rFonts w:eastAsia="Calibri"/>
                <w:b/>
                <w:szCs w:val="24"/>
                <w:lang w:val="pt-BR" w:eastAsia="zh-CN"/>
              </w:rPr>
            </w:pPr>
            <w:r w:rsidRPr="00DB7EB8">
              <w:rPr>
                <w:rFonts w:eastAsia="Calibri"/>
                <w:b/>
                <w:szCs w:val="24"/>
                <w:lang w:val="pt-BR" w:eastAsia="zh-CN"/>
              </w:rPr>
              <w:t xml:space="preserve">3. Período </w:t>
            </w:r>
            <w:r>
              <w:rPr>
                <w:rFonts w:eastAsia="Calibri"/>
                <w:b/>
                <w:szCs w:val="24"/>
                <w:lang w:val="pt-BR" w:eastAsia="zh-CN"/>
              </w:rPr>
              <w:t>d</w:t>
            </w:r>
            <w:r w:rsidRPr="00DB7EB8">
              <w:rPr>
                <w:rFonts w:eastAsia="Calibri"/>
                <w:b/>
                <w:szCs w:val="24"/>
                <w:lang w:val="pt-BR" w:eastAsia="zh-CN"/>
              </w:rPr>
              <w:t>o Estágio:</w:t>
            </w:r>
            <w:r>
              <w:rPr>
                <w:rFonts w:eastAsia="Calibri"/>
                <w:b/>
                <w:szCs w:val="24"/>
                <w:lang w:val="pt-BR" w:eastAsia="zh-CN"/>
              </w:rPr>
              <w:t xml:space="preserve"> </w:t>
            </w:r>
            <w:sdt>
              <w:sdtPr>
                <w:rPr>
                  <w:rFonts w:eastAsia="Calibri"/>
                  <w:b/>
                  <w:szCs w:val="24"/>
                  <w:lang w:val="pt-BR" w:eastAsia="zh-CN"/>
                </w:rPr>
                <w:id w:val="1144694909"/>
                <w:placeholder>
                  <w:docPart w:val="3484609E6E1544FEAFE256CDDB8C01B7"/>
                </w:placeholder>
                <w:showingPlcHdr/>
                <w:date>
                  <w:dateFormat w:val="d' de 'MMMM' de 'yyyy"/>
                  <w:lid w:val="pt-BR"/>
                  <w:storeMappedDataAs w:val="dateTime"/>
                  <w:calendar w:val="gregorian"/>
                </w:date>
              </w:sdtPr>
              <w:sdtEndPr/>
              <w:sdtContent>
                <w:r w:rsidR="006C579A">
                  <w:rPr>
                    <w:rStyle w:val="TextodoEspaoReservado"/>
                    <w:rFonts w:eastAsia="Calibri"/>
                  </w:rPr>
                  <w:t>insira</w:t>
                </w:r>
                <w:r w:rsidR="00753C58" w:rsidRPr="00340770">
                  <w:rPr>
                    <w:rStyle w:val="TextodoEspaoReservado"/>
                    <w:rFonts w:eastAsia="Calibri"/>
                  </w:rPr>
                  <w:t xml:space="preserve"> </w:t>
                </w:r>
                <w:r w:rsidR="006C579A">
                  <w:rPr>
                    <w:rStyle w:val="TextodoEspaoReservado"/>
                    <w:rFonts w:eastAsia="Calibri"/>
                  </w:rPr>
                  <w:t>data início</w:t>
                </w:r>
              </w:sdtContent>
            </w:sdt>
            <w:r w:rsidR="006C579A">
              <w:rPr>
                <w:rFonts w:eastAsia="Calibri"/>
                <w:b/>
                <w:szCs w:val="24"/>
                <w:lang w:val="pt-BR" w:eastAsia="zh-CN"/>
              </w:rPr>
              <w:t xml:space="preserve">  a  </w:t>
            </w:r>
            <w:sdt>
              <w:sdtPr>
                <w:rPr>
                  <w:rFonts w:eastAsia="Calibri"/>
                  <w:b/>
                  <w:szCs w:val="24"/>
                  <w:lang w:val="pt-BR" w:eastAsia="zh-CN"/>
                </w:rPr>
                <w:id w:val="-1380161287"/>
                <w:placeholder>
                  <w:docPart w:val="3500CFECC7044F248121E2BCAF325B5C"/>
                </w:placeholder>
                <w:showingPlcHdr/>
                <w:date>
                  <w:dateFormat w:val="d' de 'MMMM' de 'yyyy"/>
                  <w:lid w:val="pt-BR"/>
                  <w:storeMappedDataAs w:val="dateTime"/>
                  <w:calendar w:val="gregorian"/>
                </w:date>
              </w:sdtPr>
              <w:sdtEndPr/>
              <w:sdtContent>
                <w:r w:rsidR="006C579A">
                  <w:rPr>
                    <w:rStyle w:val="TextodoEspaoReservado"/>
                    <w:rFonts w:eastAsia="Calibri"/>
                  </w:rPr>
                  <w:t>insera</w:t>
                </w:r>
                <w:r w:rsidR="00753C58" w:rsidRPr="00340770">
                  <w:rPr>
                    <w:rStyle w:val="TextodoEspaoReservado"/>
                    <w:rFonts w:eastAsia="Calibri"/>
                  </w:rPr>
                  <w:t xml:space="preserve"> </w:t>
                </w:r>
                <w:r w:rsidR="006C579A">
                  <w:rPr>
                    <w:rStyle w:val="TextodoEspaoReservado"/>
                    <w:rFonts w:eastAsia="Calibri"/>
                  </w:rPr>
                  <w:t>data fim</w:t>
                </w:r>
                <w:r w:rsidR="00753C58" w:rsidRPr="00340770">
                  <w:rPr>
                    <w:rStyle w:val="TextodoEspaoReservado"/>
                    <w:rFonts w:eastAsia="Calibri"/>
                  </w:rPr>
                  <w:t>.</w:t>
                </w:r>
              </w:sdtContent>
            </w:sdt>
            <w:r w:rsidR="006C579A">
              <w:rPr>
                <w:rFonts w:eastAsia="Calibri"/>
                <w:b/>
                <w:szCs w:val="24"/>
                <w:lang w:val="pt-BR" w:eastAsia="zh-CN"/>
              </w:rPr>
              <w:t xml:space="preserve"> </w:t>
            </w:r>
            <w:sdt>
              <w:sdtPr>
                <w:rPr>
                  <w:rFonts w:eastAsia="Calibri"/>
                  <w:b/>
                  <w:szCs w:val="24"/>
                  <w:lang w:val="pt-BR" w:eastAsia="zh-CN"/>
                </w:rPr>
                <w:id w:val="886608024"/>
                <w:placeholder>
                  <w:docPart w:val="4F5A31A99EE040EBA96610C3AB8AD3F9"/>
                </w:placeholder>
                <w:showingPlcHdr/>
                <w:text/>
              </w:sdtPr>
              <w:sdtEndPr/>
              <w:sdtContent>
                <w:r w:rsidR="006C579A" w:rsidRPr="006C579A">
                  <w:rPr>
                    <w:rFonts w:eastAsia="Calibri"/>
                    <w:color w:val="A6A6A6" w:themeColor="background1" w:themeShade="A6"/>
                    <w:szCs w:val="24"/>
                    <w:lang w:val="pt-BR" w:eastAsia="zh-CN"/>
                  </w:rPr>
                  <w:t>observação</w:t>
                </w:r>
                <w:r w:rsidR="006C579A" w:rsidRPr="006C579A">
                  <w:rPr>
                    <w:rStyle w:val="TextodoEspaoReservado"/>
                    <w:rFonts w:eastAsia="Calibri"/>
                    <w:color w:val="A6A6A6" w:themeColor="background1" w:themeShade="A6"/>
                  </w:rPr>
                  <w:t>.</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6C579A">
            <w:pPr>
              <w:widowControl/>
              <w:spacing w:line="360" w:lineRule="auto"/>
              <w:ind w:left="34"/>
              <w:rPr>
                <w:rFonts w:eastAsia="Calibri"/>
                <w:b/>
                <w:szCs w:val="24"/>
                <w:lang w:val="pt-BR" w:eastAsia="zh-CN"/>
              </w:rPr>
            </w:pPr>
            <w:r w:rsidRPr="00DB7EB8">
              <w:rPr>
                <w:rFonts w:eastAsia="Calibri"/>
                <w:b/>
                <w:szCs w:val="24"/>
                <w:lang w:val="pt-BR" w:eastAsia="zh-CN"/>
              </w:rPr>
              <w:t xml:space="preserve">4. Carga Horária Semanal: </w:t>
            </w:r>
            <w:sdt>
              <w:sdtPr>
                <w:rPr>
                  <w:rFonts w:eastAsia="Calibri"/>
                  <w:b/>
                  <w:szCs w:val="24"/>
                  <w:lang w:val="pt-BR" w:eastAsia="zh-CN"/>
                </w:rPr>
                <w:id w:val="1931926199"/>
                <w:placeholder>
                  <w:docPart w:val="AA375D5D0B074FD3803D8095340E1A60"/>
                </w:placeholder>
                <w:showingPlcHdr/>
              </w:sdtPr>
              <w:sdtEndPr/>
              <w:sdtContent>
                <w:r w:rsidR="006C579A">
                  <w:rPr>
                    <w:rStyle w:val="TextodoEspaoReservado"/>
                    <w:rFonts w:eastAsia="Calibri"/>
                  </w:rPr>
                  <w:t>insira carga horária total semanal</w:t>
                </w:r>
              </w:sdtContent>
            </w:sdt>
            <w:r w:rsidR="006C579A">
              <w:rPr>
                <w:rFonts w:eastAsia="Calibri"/>
                <w:b/>
                <w:szCs w:val="24"/>
                <w:lang w:val="pt-BR" w:eastAsia="zh-CN"/>
              </w:rPr>
              <w:t xml:space="preserve">  (Máx. 40h – Lei 11.788/2008)</w:t>
            </w:r>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6C579A">
            <w:pPr>
              <w:widowControl/>
              <w:spacing w:line="360" w:lineRule="auto"/>
              <w:ind w:left="34"/>
              <w:rPr>
                <w:rFonts w:eastAsia="Calibri"/>
                <w:b/>
                <w:szCs w:val="24"/>
                <w:lang w:val="pt-BR" w:eastAsia="zh-CN"/>
              </w:rPr>
            </w:pPr>
            <w:r>
              <w:rPr>
                <w:rFonts w:eastAsia="Calibri"/>
                <w:b/>
                <w:szCs w:val="24"/>
                <w:lang w:val="pt-BR" w:eastAsia="zh-CN"/>
              </w:rPr>
              <w:t>5. Nome do Responsável/Orientador de Campo:</w:t>
            </w:r>
            <w:r w:rsidR="00753C58">
              <w:rPr>
                <w:rFonts w:eastAsia="Calibri"/>
                <w:b/>
                <w:szCs w:val="24"/>
                <w:lang w:val="pt-BR" w:eastAsia="zh-CN"/>
              </w:rPr>
              <w:t xml:space="preserve"> </w:t>
            </w:r>
            <w:sdt>
              <w:sdtPr>
                <w:rPr>
                  <w:rFonts w:eastAsia="Calibri"/>
                  <w:b/>
                  <w:szCs w:val="24"/>
                  <w:lang w:val="pt-BR" w:eastAsia="zh-CN"/>
                </w:rPr>
                <w:id w:val="-177199971"/>
                <w:placeholder>
                  <w:docPart w:val="EFE8214A3D564D1898A09ADC3EE2A886"/>
                </w:placeholder>
                <w:showingPlcHdr/>
              </w:sdtPr>
              <w:sdtEndPr/>
              <w:sdtContent>
                <w:r w:rsidR="006C579A">
                  <w:rPr>
                    <w:rStyle w:val="TextodoEspaoReservado"/>
                    <w:rFonts w:eastAsia="Calibri"/>
                  </w:rPr>
                  <w:t>Insira o nome do supervisor/orientador</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6C579A">
            <w:pPr>
              <w:widowControl/>
              <w:spacing w:line="360" w:lineRule="auto"/>
              <w:ind w:left="34"/>
              <w:rPr>
                <w:rFonts w:eastAsia="Calibri"/>
                <w:b/>
                <w:szCs w:val="24"/>
                <w:lang w:val="pt-BR" w:eastAsia="zh-CN"/>
              </w:rPr>
            </w:pPr>
            <w:r>
              <w:rPr>
                <w:rFonts w:eastAsia="Calibri"/>
                <w:b/>
                <w:szCs w:val="24"/>
                <w:lang w:val="pt-BR" w:eastAsia="zh-CN"/>
              </w:rPr>
              <w:t>6. Função/Cargo do Responsável</w:t>
            </w:r>
            <w:r w:rsidRPr="00DB7EB8">
              <w:rPr>
                <w:rFonts w:eastAsia="Calibri"/>
                <w:b/>
                <w:szCs w:val="24"/>
                <w:lang w:val="pt-BR" w:eastAsia="zh-CN"/>
              </w:rPr>
              <w:t xml:space="preserve">: </w:t>
            </w:r>
            <w:sdt>
              <w:sdtPr>
                <w:rPr>
                  <w:rFonts w:eastAsia="Calibri"/>
                  <w:b/>
                  <w:szCs w:val="24"/>
                  <w:lang w:val="pt-BR" w:eastAsia="zh-CN"/>
                </w:rPr>
                <w:id w:val="-321041734"/>
                <w:placeholder>
                  <w:docPart w:val="790E8F075AB14BA4861BEBF5C7473EC7"/>
                </w:placeholder>
                <w:showingPlcHdr/>
              </w:sdtPr>
              <w:sdtEndPr/>
              <w:sdtContent>
                <w:r w:rsidR="006C579A">
                  <w:rPr>
                    <w:rStyle w:val="TextodoEspaoReservado"/>
                    <w:rFonts w:eastAsia="Calibri"/>
                  </w:rPr>
                  <w:t>Insira função/cargo do orientador no local</w:t>
                </w:r>
              </w:sdtContent>
            </w:sdt>
          </w:p>
        </w:tc>
      </w:tr>
      <w:tr w:rsidR="00C9657B" w:rsidRPr="00DB7EB8" w:rsidTr="00C9657B">
        <w:trPr>
          <w:trHeight w:val="789"/>
        </w:trPr>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F019AF">
            <w:pPr>
              <w:widowControl/>
              <w:ind w:left="34"/>
              <w:rPr>
                <w:rFonts w:eastAsia="Calibri"/>
                <w:b/>
                <w:szCs w:val="24"/>
                <w:lang w:val="pt-BR" w:eastAsia="zh-CN"/>
              </w:rPr>
            </w:pPr>
            <w:r>
              <w:rPr>
                <w:rFonts w:eastAsia="Calibri"/>
                <w:b/>
                <w:szCs w:val="24"/>
                <w:lang w:val="pt-BR" w:eastAsia="zh-CN"/>
              </w:rPr>
              <w:t>7. Observações</w:t>
            </w:r>
            <w:r w:rsidRPr="00DB7EB8">
              <w:rPr>
                <w:rFonts w:eastAsia="Calibri"/>
                <w:b/>
                <w:szCs w:val="24"/>
                <w:lang w:val="pt-BR" w:eastAsia="zh-CN"/>
              </w:rPr>
              <w:t xml:space="preserve">: </w:t>
            </w:r>
            <w:sdt>
              <w:sdtPr>
                <w:rPr>
                  <w:rFonts w:eastAsia="Calibri"/>
                  <w:b/>
                  <w:szCs w:val="24"/>
                  <w:lang w:val="pt-BR" w:eastAsia="zh-CN"/>
                </w:rPr>
                <w:id w:val="494928403"/>
                <w:placeholder>
                  <w:docPart w:val="4B01F606EAC64E178529DE8530EA382A"/>
                </w:placeholder>
                <w:showingPlcHdr/>
              </w:sdtPr>
              <w:sdtEndPr/>
              <w:sdtContent>
                <w:r w:rsidR="00753C58" w:rsidRPr="00340770">
                  <w:rPr>
                    <w:rStyle w:val="TextodoEspaoReservado"/>
                    <w:rFonts w:eastAsia="Calibri"/>
                  </w:rPr>
                  <w:t>Clique ou toque aqui para inserir o texto.</w:t>
                </w:r>
              </w:sdtContent>
            </w:sdt>
            <w:r w:rsidRPr="00DB7EB8">
              <w:rPr>
                <w:rFonts w:eastAsia="Calibri"/>
                <w:b/>
                <w:szCs w:val="24"/>
                <w:lang w:val="pt-BR" w:eastAsia="zh-CN"/>
              </w:rPr>
              <w:br/>
            </w:r>
          </w:p>
        </w:tc>
      </w:tr>
    </w:tbl>
    <w:p w:rsidR="00C9657B" w:rsidRPr="00753C58" w:rsidRDefault="0057701D" w:rsidP="00753C58">
      <w:pPr>
        <w:rPr>
          <w:rFonts w:ascii="Verdana" w:hAnsi="Verdana" w:cs="Arial"/>
          <w:sz w:val="16"/>
          <w:szCs w:val="16"/>
        </w:rPr>
      </w:pPr>
      <w:r>
        <w:rPr>
          <w:noProof/>
          <w:lang w:val="pt-BR" w:eastAsia="ja-JP"/>
        </w:rPr>
        <mc:AlternateContent>
          <mc:Choice Requires="wps">
            <w:drawing>
              <wp:anchor distT="45720" distB="45720" distL="114300" distR="114300" simplePos="0" relativeHeight="251657216" behindDoc="0" locked="0" layoutInCell="1" allowOverlap="1">
                <wp:simplePos x="0" y="0"/>
                <wp:positionH relativeFrom="column">
                  <wp:posOffset>2724785</wp:posOffset>
                </wp:positionH>
                <wp:positionV relativeFrom="paragraph">
                  <wp:posOffset>101600</wp:posOffset>
                </wp:positionV>
                <wp:extent cx="3562350" cy="584200"/>
                <wp:effectExtent l="0" t="0" r="0" b="635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4200"/>
                        </a:xfrm>
                        <a:prstGeom prst="rect">
                          <a:avLst/>
                        </a:prstGeom>
                        <a:solidFill>
                          <a:srgbClr val="FFFFFF"/>
                        </a:solidFill>
                        <a:ln w="9525">
                          <a:noFill/>
                          <a:miter lim="800000"/>
                          <a:headEnd/>
                          <a:tailEnd/>
                        </a:ln>
                      </wps:spPr>
                      <wps:txbx>
                        <w:txbxContent>
                          <w:p w:rsidR="00753C58" w:rsidRDefault="00753C58" w:rsidP="00C9657B">
                            <w:pPr>
                              <w:rPr>
                                <w:i/>
                                <w:sz w:val="16"/>
                                <w:szCs w:val="16"/>
                                <w:lang w:val="pt-BR"/>
                              </w:rPr>
                            </w:pPr>
                          </w:p>
                          <w:p w:rsidR="00753C58" w:rsidRDefault="0057701D" w:rsidP="0057701D">
                            <w:pPr>
                              <w:jc w:val="center"/>
                              <w:rPr>
                                <w:i/>
                                <w:sz w:val="16"/>
                                <w:szCs w:val="16"/>
                                <w:lang w:val="pt-BR"/>
                              </w:rPr>
                            </w:pPr>
                            <w:r>
                              <w:t xml:space="preserve">____________________________________________ </w:t>
                            </w:r>
                            <w:r>
                              <w:t xml:space="preserve">    </w:t>
                            </w:r>
                            <w:r>
                              <w:t>Assinatura e Carimbo do Orientador de Campo</w:t>
                            </w:r>
                          </w:p>
                          <w:p w:rsidR="00753C58" w:rsidRDefault="00753C58" w:rsidP="00C9657B">
                            <w:pPr>
                              <w:rPr>
                                <w:i/>
                                <w:sz w:val="16"/>
                                <w:szCs w:val="16"/>
                                <w:lang w:val="pt-BR"/>
                              </w:rPr>
                            </w:pPr>
                          </w:p>
                          <w:p w:rsidR="00753C58" w:rsidRDefault="00753C58" w:rsidP="00C9657B">
                            <w:pPr>
                              <w:rPr>
                                <w:i/>
                                <w:sz w:val="16"/>
                                <w:szCs w:val="16"/>
                                <w:lang w:val="pt-BR"/>
                              </w:rPr>
                            </w:pPr>
                          </w:p>
                          <w:p w:rsidR="00C9657B" w:rsidRPr="006F44E6" w:rsidRDefault="00C9657B" w:rsidP="00C9657B">
                            <w:pPr>
                              <w:rPr>
                                <w:i/>
                                <w:sz w:val="16"/>
                                <w:szCs w:val="16"/>
                                <w:lang w:val="pt-BR"/>
                              </w:rPr>
                            </w:pPr>
                            <w:r w:rsidRPr="006F44E6">
                              <w:rPr>
                                <w:i/>
                                <w:sz w:val="16"/>
                                <w:szCs w:val="16"/>
                                <w:lang w:val="pt-BR"/>
                              </w:rPr>
                              <w:t>_____________________________________</w:t>
                            </w:r>
                            <w:r>
                              <w:rPr>
                                <w:i/>
                                <w:sz w:val="16"/>
                                <w:szCs w:val="16"/>
                                <w:lang w:val="pt-BR"/>
                              </w:rPr>
                              <w:t>______________________</w:t>
                            </w:r>
                            <w:r w:rsidRPr="006F44E6">
                              <w:rPr>
                                <w:i/>
                                <w:sz w:val="16"/>
                                <w:szCs w:val="16"/>
                                <w:lang w:val="pt-BR"/>
                              </w:rPr>
                              <w:t>_______</w:t>
                            </w:r>
                          </w:p>
                          <w:p w:rsidR="00C9657B" w:rsidRPr="00590E5C" w:rsidRDefault="00C9657B" w:rsidP="00C9657B">
                            <w:pPr>
                              <w:jc w:val="center"/>
                              <w:rPr>
                                <w:lang w:val="pt-BR"/>
                              </w:rPr>
                            </w:pPr>
                            <w:r>
                              <w:rPr>
                                <w:b/>
                                <w:bCs/>
                                <w:sz w:val="23"/>
                                <w:szCs w:val="23"/>
                              </w:rPr>
                              <w:t>Assinatura e Carimbo do Orientador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214.55pt;margin-top:8pt;width:280.5pt;height: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" stroked="f">
                <v:textbox>
                  <w:txbxContent>
                    <w:p w:rsidR="00753C58" w:rsidRDefault="00753C58" w:rsidP="00C9657B">
                      <w:pPr>
                        <w:rPr>
                          <w:i/>
                          <w:sz w:val="16"/>
                          <w:szCs w:val="16"/>
                          <w:lang w:val="pt-BR"/>
                        </w:rPr>
                      </w:pPr>
                    </w:p>
                    <w:p w:rsidR="00753C58" w:rsidRDefault="0057701D" w:rsidP="0057701D">
                      <w:pPr>
                        <w:jc w:val="center"/>
                        <w:rPr>
                          <w:i/>
                          <w:sz w:val="16"/>
                          <w:szCs w:val="16"/>
                          <w:lang w:val="pt-BR"/>
                        </w:rPr>
                      </w:pPr>
                      <w:r>
                        <w:t xml:space="preserve">____________________________________________ </w:t>
                      </w:r>
                      <w:r>
                        <w:t xml:space="preserve">    </w:t>
                      </w:r>
                      <w:r>
                        <w:t>Assinatura e Carimbo do Orientador de Campo</w:t>
                      </w:r>
                    </w:p>
                    <w:p w:rsidR="00753C58" w:rsidRDefault="00753C58" w:rsidP="00C9657B">
                      <w:pPr>
                        <w:rPr>
                          <w:i/>
                          <w:sz w:val="16"/>
                          <w:szCs w:val="16"/>
                          <w:lang w:val="pt-BR"/>
                        </w:rPr>
                      </w:pPr>
                    </w:p>
                    <w:p w:rsidR="00753C58" w:rsidRDefault="00753C58" w:rsidP="00C9657B">
                      <w:pPr>
                        <w:rPr>
                          <w:i/>
                          <w:sz w:val="16"/>
                          <w:szCs w:val="16"/>
                          <w:lang w:val="pt-BR"/>
                        </w:rPr>
                      </w:pPr>
                    </w:p>
                    <w:p w:rsidR="00C9657B" w:rsidRPr="006F44E6" w:rsidRDefault="00C9657B" w:rsidP="00C9657B">
                      <w:pPr>
                        <w:rPr>
                          <w:i/>
                          <w:sz w:val="16"/>
                          <w:szCs w:val="16"/>
                          <w:lang w:val="pt-BR"/>
                        </w:rPr>
                      </w:pPr>
                      <w:r w:rsidRPr="006F44E6">
                        <w:rPr>
                          <w:i/>
                          <w:sz w:val="16"/>
                          <w:szCs w:val="16"/>
                          <w:lang w:val="pt-BR"/>
                        </w:rPr>
                        <w:t>_____________________________________</w:t>
                      </w:r>
                      <w:r>
                        <w:rPr>
                          <w:i/>
                          <w:sz w:val="16"/>
                          <w:szCs w:val="16"/>
                          <w:lang w:val="pt-BR"/>
                        </w:rPr>
                        <w:t>______________________</w:t>
                      </w:r>
                      <w:r w:rsidRPr="006F44E6">
                        <w:rPr>
                          <w:i/>
                          <w:sz w:val="16"/>
                          <w:szCs w:val="16"/>
                          <w:lang w:val="pt-BR"/>
                        </w:rPr>
                        <w:t>_______</w:t>
                      </w:r>
                    </w:p>
                    <w:p w:rsidR="00C9657B" w:rsidRPr="00590E5C" w:rsidRDefault="00C9657B" w:rsidP="00C9657B">
                      <w:pPr>
                        <w:jc w:val="center"/>
                        <w:rPr>
                          <w:lang w:val="pt-BR"/>
                        </w:rPr>
                      </w:pPr>
                      <w:r>
                        <w:rPr>
                          <w:b/>
                          <w:bCs/>
                          <w:sz w:val="23"/>
                          <w:szCs w:val="23"/>
                        </w:rPr>
                        <w:t>Assinatura e Carimbo do Orientador de Campo</w:t>
                      </w:r>
                    </w:p>
                  </w:txbxContent>
                </v:textbox>
                <w10:wrap type="square"/>
              </v:shape>
            </w:pict>
          </mc:Fallback>
        </mc:AlternateContent>
      </w:r>
      <w:r w:rsidR="00753C58">
        <w:rPr>
          <w:noProof/>
          <w:lang w:val="pt-BR" w:eastAsia="ja-JP"/>
        </w:rPr>
        <mc:AlternateContent>
          <mc:Choice Requires="wps">
            <w:drawing>
              <wp:anchor distT="45720" distB="45720" distL="114300" distR="114300" simplePos="0" relativeHeight="251659264" behindDoc="0" locked="0" layoutInCell="1" allowOverlap="1">
                <wp:simplePos x="0" y="0"/>
                <wp:positionH relativeFrom="column">
                  <wp:posOffset>-177165</wp:posOffset>
                </wp:positionH>
                <wp:positionV relativeFrom="paragraph">
                  <wp:posOffset>683260</wp:posOffset>
                </wp:positionV>
                <wp:extent cx="2924175" cy="847725"/>
                <wp:effectExtent l="0" t="0" r="9525" b="952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47725"/>
                        </a:xfrm>
                        <a:prstGeom prst="rect">
                          <a:avLst/>
                        </a:prstGeom>
                        <a:solidFill>
                          <a:srgbClr val="FFFFFF"/>
                        </a:solidFill>
                        <a:ln w="9525">
                          <a:noFill/>
                          <a:miter lim="800000"/>
                          <a:headEnd/>
                          <a:tailEnd/>
                        </a:ln>
                      </wps:spPr>
                      <wps:txb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w:t>
                            </w:r>
                          </w:p>
                          <w:p w:rsidR="00C9657B" w:rsidRPr="00C9657B" w:rsidRDefault="00C9657B" w:rsidP="00C9657B">
                            <w:pPr>
                              <w:jc w:val="center"/>
                              <w:rPr>
                                <w:lang w:val="pt-BR"/>
                              </w:rPr>
                            </w:pPr>
                            <w:r w:rsidRPr="00C9657B">
                              <w:rPr>
                                <w:lang w:val="pt-BR"/>
                              </w:rPr>
                              <w:t>Assinatura do 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27" type="#_x0000_t202" style="position:absolute;margin-left:-13.95pt;margin-top:53.8pt;width:230.2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" stroked="f">
                <v:textbo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w:t>
                      </w:r>
                    </w:p>
                    <w:p w:rsidR="00C9657B" w:rsidRPr="00C9657B" w:rsidRDefault="00C9657B" w:rsidP="00C9657B">
                      <w:pPr>
                        <w:jc w:val="center"/>
                        <w:rPr>
                          <w:lang w:val="pt-BR"/>
                        </w:rPr>
                      </w:pPr>
                      <w:r w:rsidRPr="00C9657B">
                        <w:rPr>
                          <w:lang w:val="pt-BR"/>
                        </w:rPr>
                        <w:t>Assinatura do Estudante</w:t>
                      </w:r>
                    </w:p>
                  </w:txbxContent>
                </v:textbox>
                <w10:wrap type="square"/>
              </v:shape>
            </w:pict>
          </mc:Fallback>
        </mc:AlternateContent>
      </w:r>
    </w:p>
    <w:p w:rsidR="00C9657B" w:rsidRDefault="00C9657B" w:rsidP="00C9657B">
      <w:pPr>
        <w:tabs>
          <w:tab w:val="left" w:pos="5580"/>
        </w:tabs>
        <w:rPr>
          <w:rFonts w:ascii="Verdana" w:hAnsi="Verdana" w:cs="Arial"/>
          <w:szCs w:val="24"/>
        </w:rPr>
      </w:pPr>
    </w:p>
    <w:p w:rsidR="0099075A" w:rsidRPr="00856EB2" w:rsidRDefault="0057701D" w:rsidP="00C9657B">
      <w:r>
        <w:rPr>
          <w:noProof/>
          <w:lang w:val="pt-BR" w:eastAsia="ja-JP"/>
        </w:rPr>
        <mc:AlternateContent>
          <mc:Choice Requires="wps">
            <w:drawing>
              <wp:anchor distT="45720" distB="45720" distL="114300" distR="114300" simplePos="0" relativeHeight="251658240" behindDoc="0" locked="0" layoutInCell="1" allowOverlap="1">
                <wp:simplePos x="0" y="0"/>
                <wp:positionH relativeFrom="column">
                  <wp:posOffset>2745740</wp:posOffset>
                </wp:positionH>
                <wp:positionV relativeFrom="paragraph">
                  <wp:posOffset>376866</wp:posOffset>
                </wp:positionV>
                <wp:extent cx="3562350" cy="659130"/>
                <wp:effectExtent l="0" t="0" r="0" b="762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59130"/>
                        </a:xfrm>
                        <a:prstGeom prst="rect">
                          <a:avLst/>
                        </a:prstGeom>
                        <a:solidFill>
                          <a:srgbClr val="FFFFFF"/>
                        </a:solidFill>
                        <a:ln w="9525">
                          <a:noFill/>
                          <a:miter lim="800000"/>
                          <a:headEnd/>
                          <a:tailEnd/>
                        </a:ln>
                      </wps:spPr>
                      <wps:txbx>
                        <w:txbxContent>
                          <w:p w:rsidR="00753C58" w:rsidRDefault="00753C58" w:rsidP="00C9657B">
                            <w:pPr>
                              <w:rPr>
                                <w:i/>
                                <w:sz w:val="16"/>
                                <w:szCs w:val="16"/>
                                <w:lang w:val="pt-BR"/>
                              </w:rPr>
                            </w:pPr>
                          </w:p>
                          <w:p w:rsidR="00753C58" w:rsidRDefault="00753C58" w:rsidP="00C9657B">
                            <w:pPr>
                              <w:rPr>
                                <w:i/>
                                <w:sz w:val="16"/>
                                <w:szCs w:val="16"/>
                                <w:lang w:val="pt-BR"/>
                              </w:rPr>
                            </w:pPr>
                            <w:bookmarkStart w:id="0" w:name="_GoBack"/>
                            <w:bookmarkEnd w:id="0"/>
                          </w:p>
                          <w:p w:rsidR="00C9657B" w:rsidRPr="00C9657B" w:rsidRDefault="00C9657B" w:rsidP="00C9657B">
                            <w:pPr>
                              <w:rPr>
                                <w:i/>
                                <w:sz w:val="16"/>
                                <w:szCs w:val="16"/>
                                <w:lang w:val="pt-BR"/>
                              </w:rPr>
                            </w:pPr>
                            <w:r w:rsidRPr="00C9657B">
                              <w:rPr>
                                <w:i/>
                                <w:sz w:val="16"/>
                                <w:szCs w:val="16"/>
                                <w:lang w:val="pt-BR"/>
                              </w:rPr>
                              <w:t>_________________________________________________________________</w:t>
                            </w:r>
                          </w:p>
                          <w:p w:rsidR="00C9657B" w:rsidRPr="00C9657B" w:rsidRDefault="00C9657B" w:rsidP="00C9657B">
                            <w:pPr>
                              <w:jc w:val="center"/>
                              <w:rPr>
                                <w:lang w:val="pt-BR"/>
                              </w:rPr>
                            </w:pPr>
                            <w:r w:rsidRPr="00C9657B">
                              <w:rPr>
                                <w:lang w:val="pt-BR"/>
                              </w:rPr>
                              <w:t>Assinatura do Coordenador do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28" type="#_x0000_t202" style="position:absolute;margin-left:216.2pt;margin-top:29.65pt;width:280.5pt;height:5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" stroked="f">
                <v:textbox>
                  <w:txbxContent>
                    <w:p w:rsidR="00753C58" w:rsidRDefault="00753C58" w:rsidP="00C9657B">
                      <w:pPr>
                        <w:rPr>
                          <w:i/>
                          <w:sz w:val="16"/>
                          <w:szCs w:val="16"/>
                          <w:lang w:val="pt-BR"/>
                        </w:rPr>
                      </w:pPr>
                    </w:p>
                    <w:p w:rsidR="00753C58" w:rsidRDefault="00753C58" w:rsidP="00C9657B">
                      <w:pPr>
                        <w:rPr>
                          <w:i/>
                          <w:sz w:val="16"/>
                          <w:szCs w:val="16"/>
                          <w:lang w:val="pt-BR"/>
                        </w:rPr>
                      </w:pPr>
                      <w:bookmarkStart w:id="1" w:name="_GoBack"/>
                      <w:bookmarkEnd w:id="1"/>
                    </w:p>
                    <w:p w:rsidR="00C9657B" w:rsidRPr="00C9657B" w:rsidRDefault="00C9657B" w:rsidP="00C9657B">
                      <w:pPr>
                        <w:rPr>
                          <w:i/>
                          <w:sz w:val="16"/>
                          <w:szCs w:val="16"/>
                          <w:lang w:val="pt-BR"/>
                        </w:rPr>
                      </w:pPr>
                      <w:r w:rsidRPr="00C9657B">
                        <w:rPr>
                          <w:i/>
                          <w:sz w:val="16"/>
                          <w:szCs w:val="16"/>
                          <w:lang w:val="pt-BR"/>
                        </w:rPr>
                        <w:t>_________________________________________________________________</w:t>
                      </w:r>
                    </w:p>
                    <w:p w:rsidR="00C9657B" w:rsidRPr="00C9657B" w:rsidRDefault="00C9657B" w:rsidP="00C9657B">
                      <w:pPr>
                        <w:jc w:val="center"/>
                        <w:rPr>
                          <w:lang w:val="pt-BR"/>
                        </w:rPr>
                      </w:pPr>
                      <w:r w:rsidRPr="00C9657B">
                        <w:rPr>
                          <w:lang w:val="pt-BR"/>
                        </w:rPr>
                        <w:t>Assinatura do Coordenador do Curso</w:t>
                      </w:r>
                    </w:p>
                  </w:txbxContent>
                </v:textbox>
                <w10:wrap type="square"/>
              </v:shape>
            </w:pict>
          </mc:Fallback>
        </mc:AlternateContent>
      </w:r>
      <w:r w:rsidR="00BE0818">
        <w:t xml:space="preserve">data: </w:t>
      </w:r>
      <w:sdt>
        <w:sdtPr>
          <w:id w:val="-920724368"/>
          <w:placeholder>
            <w:docPart w:val="58FA7EC971F24A2293B2D6153D23401F"/>
          </w:placeholder>
          <w:showingPlcHdr/>
          <w:date>
            <w:dateFormat w:val="d' de 'MMMM' de 'yyyy"/>
            <w:lid w:val="pt-BR"/>
            <w:storeMappedDataAs w:val="dateTime"/>
            <w:calendar w:val="gregorian"/>
          </w:date>
        </w:sdtPr>
        <w:sdtEndPr/>
        <w:sdtContent>
          <w:r w:rsidR="006C579A" w:rsidRPr="006C579A">
            <w:rPr>
              <w:color w:val="A6A6A6" w:themeColor="background1" w:themeShade="A6"/>
            </w:rPr>
            <w:t>selecione data atual</w:t>
          </w:r>
        </w:sdtContent>
      </w:sdt>
    </w:p>
    <w:sectPr w:rsidR="0099075A" w:rsidRPr="00856EB2" w:rsidSect="00E679BD">
      <w:headerReference w:type="default" r:id="rId8"/>
      <w:footerReference w:type="default" r:id="rId9"/>
      <w:footnotePr>
        <w:pos w:val="beneathText"/>
      </w:footnotePr>
      <w:pgSz w:w="11906" w:h="16838"/>
      <w:pgMar w:top="1276" w:right="1134" w:bottom="709"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D9" w:rsidRDefault="00520FD9" w:rsidP="001D3C67">
      <w:r>
        <w:separator/>
      </w:r>
    </w:p>
  </w:endnote>
  <w:endnote w:type="continuationSeparator" w:id="0">
    <w:p w:rsidR="00520FD9" w:rsidRDefault="00520FD9" w:rsidP="001D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9BD" w:rsidRDefault="00E679BD" w:rsidP="00E679BD">
    <w:pPr>
      <w:pStyle w:val="Rodap"/>
      <w:pBdr>
        <w:bottom w:val="single" w:sz="12" w:space="1" w:color="auto"/>
      </w:pBdr>
      <w:jc w:val="center"/>
      <w:rPr>
        <w:rStyle w:val="Hyperlink"/>
        <w:rFonts w:ascii="Arial" w:hAnsi="Arial"/>
        <w:sz w:val="16"/>
        <w:szCs w:val="16"/>
        <w:lang w:val="fr-FR"/>
      </w:rPr>
    </w:pPr>
  </w:p>
  <w:p w:rsidR="00E679BD" w:rsidRDefault="00E679BD" w:rsidP="00E679BD">
    <w:pPr>
      <w:pStyle w:val="Rodap"/>
      <w:jc w:val="center"/>
      <w:rPr>
        <w:rFonts w:ascii="Arial" w:hAnsi="Arial"/>
        <w:sz w:val="16"/>
      </w:rPr>
    </w:pPr>
    <w:r>
      <w:rPr>
        <w:rFonts w:ascii="Arial" w:hAnsi="Arial"/>
        <w:sz w:val="16"/>
      </w:rPr>
      <w:t>Avenida Getúlio Vargas, 1200 – Vila Nova Santana – Assis/SP – CEP: 19807-130</w:t>
    </w:r>
  </w:p>
  <w:p w:rsidR="00170820" w:rsidRPr="00E679BD" w:rsidRDefault="00E679BD" w:rsidP="00E679BD">
    <w:pPr>
      <w:pStyle w:val="Rodap"/>
      <w:jc w:val="center"/>
      <w:rPr>
        <w:rStyle w:val="Hyperlink"/>
        <w:rFonts w:ascii="Arial" w:hAnsi="Arial"/>
        <w:sz w:val="16"/>
        <w:lang w:val="fr-FR"/>
      </w:rPr>
    </w:pPr>
    <w:r>
      <w:rPr>
        <w:rFonts w:ascii="Arial" w:hAnsi="Arial"/>
        <w:sz w:val="16"/>
        <w:lang w:val="fr-FR"/>
      </w:rPr>
      <w:t xml:space="preserve">Fone/Fax: (18) 3302 -1055 – homepage: </w:t>
    </w:r>
    <w:hyperlink r:id="rId1" w:history="1">
      <w:r>
        <w:rPr>
          <w:rStyle w:val="Hyperlink"/>
          <w:rFonts w:ascii="Arial" w:hAnsi="Arial"/>
          <w:sz w:val="16"/>
          <w:lang w:val="fr-FR"/>
        </w:rPr>
        <w:t>www.fema.edu.br</w:t>
      </w:r>
    </w:hyperlink>
  </w:p>
  <w:p w:rsidR="00170820" w:rsidRPr="00170820" w:rsidRDefault="00170820" w:rsidP="00170820">
    <w:pPr>
      <w:pStyle w:val="Rodap"/>
      <w:rPr>
        <w:rStyle w:val="Hyperlink"/>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D9" w:rsidRDefault="00520FD9" w:rsidP="001D3C67">
      <w:r>
        <w:separator/>
      </w:r>
    </w:p>
  </w:footnote>
  <w:footnote w:type="continuationSeparator" w:id="0">
    <w:p w:rsidR="00520FD9" w:rsidRDefault="00520FD9" w:rsidP="001D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5F" w:rsidRDefault="00597C5A">
    <w:pPr>
      <w:pStyle w:val="Cabealho"/>
      <w:rPr>
        <w:sz w:val="20"/>
      </w:rPr>
    </w:pPr>
    <w:r>
      <w:rPr>
        <w:noProof/>
        <w:sz w:val="4"/>
        <w:lang w:val="pt-BR" w:eastAsia="ja-JP"/>
      </w:rPr>
      <w:drawing>
        <wp:inline distT="0" distB="0" distL="0" distR="0">
          <wp:extent cx="5772150" cy="428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428625"/>
                  </a:xfrm>
                  <a:prstGeom prst="rect">
                    <a:avLst/>
                  </a:prstGeom>
                  <a:blipFill dpi="0" rotWithShape="0">
                    <a:blip/>
                    <a:srcRect/>
                    <a:stretch>
                      <a:fillRect/>
                    </a:stretch>
                  </a:blipFill>
                  <a:ln>
                    <a:noFill/>
                  </a:ln>
                </pic:spPr>
              </pic:pic>
            </a:graphicData>
          </a:graphic>
        </wp:inline>
      </w:drawing>
    </w:r>
  </w:p>
  <w:p w:rsidR="007C605F" w:rsidRDefault="007C605F">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 w15:restartNumberingAfterBreak="0">
    <w:nsid w:val="00000002"/>
    <w:multiLevelType w:val="multilevel"/>
    <w:tmpl w:val="E29060D6"/>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Symbol" w:hAnsi="Symbol" w:hint="default"/>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1111310"/>
    <w:multiLevelType w:val="hybridMultilevel"/>
    <w:tmpl w:val="F0AC99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D17F08"/>
    <w:multiLevelType w:val="hybridMultilevel"/>
    <w:tmpl w:val="4D66C5C8"/>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0FCA73E4"/>
    <w:multiLevelType w:val="hybridMultilevel"/>
    <w:tmpl w:val="839A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FE051C"/>
    <w:multiLevelType w:val="singleLevel"/>
    <w:tmpl w:val="0416000D"/>
    <w:lvl w:ilvl="0">
      <w:start w:val="1"/>
      <w:numFmt w:val="bullet"/>
      <w:lvlText w:val=""/>
      <w:lvlJc w:val="left"/>
      <w:pPr>
        <w:ind w:left="720" w:hanging="360"/>
      </w:pPr>
      <w:rPr>
        <w:rFonts w:ascii="Wingdings" w:hAnsi="Wingdings" w:hint="default"/>
      </w:rPr>
    </w:lvl>
  </w:abstractNum>
  <w:abstractNum w:abstractNumId="6" w15:restartNumberingAfterBreak="0">
    <w:nsid w:val="163528AF"/>
    <w:multiLevelType w:val="hybridMultilevel"/>
    <w:tmpl w:val="14FA1F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37864"/>
    <w:multiLevelType w:val="hybridMultilevel"/>
    <w:tmpl w:val="D63686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5E53FB"/>
    <w:multiLevelType w:val="hybridMultilevel"/>
    <w:tmpl w:val="0F50C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D56C8E"/>
    <w:multiLevelType w:val="hybridMultilevel"/>
    <w:tmpl w:val="2DB85DDA"/>
    <w:lvl w:ilvl="0" w:tplc="33B6225A">
      <w:start w:val="1"/>
      <w:numFmt w:val="decimal"/>
      <w:lvlText w:val="%1."/>
      <w:lvlJc w:val="left"/>
      <w:pPr>
        <w:ind w:left="644" w:hanging="360"/>
      </w:pPr>
      <w:rPr>
        <w:rFonts w:hint="default"/>
        <w:b/>
        <w:color w:val="24408F"/>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4BA33E7"/>
    <w:multiLevelType w:val="multilevel"/>
    <w:tmpl w:val="E9E0EF4C"/>
    <w:lvl w:ilvl="0">
      <w:start w:val="1"/>
      <w:numFmt w:val="bullet"/>
      <w:lvlText w:val=""/>
      <w:lvlJc w:val="left"/>
      <w:pPr>
        <w:tabs>
          <w:tab w:val="num" w:pos="283"/>
        </w:tabs>
        <w:ind w:left="283" w:hanging="283"/>
      </w:pPr>
      <w:rPr>
        <w:rFonts w:ascii="Wingdings" w:hAnsi="Wingdings" w:hint="default"/>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1" w15:restartNumberingAfterBreak="0">
    <w:nsid w:val="27581D06"/>
    <w:multiLevelType w:val="hybridMultilevel"/>
    <w:tmpl w:val="494C7D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CA5FA4"/>
    <w:multiLevelType w:val="hybridMultilevel"/>
    <w:tmpl w:val="BD46D9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376D0C"/>
    <w:multiLevelType w:val="hybridMultilevel"/>
    <w:tmpl w:val="4E8E0900"/>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DA4182B"/>
    <w:multiLevelType w:val="hybridMultilevel"/>
    <w:tmpl w:val="0018F0CC"/>
    <w:lvl w:ilvl="0" w:tplc="17F2F87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D06F61"/>
    <w:multiLevelType w:val="hybridMultilevel"/>
    <w:tmpl w:val="796802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A31717"/>
    <w:multiLevelType w:val="hybridMultilevel"/>
    <w:tmpl w:val="FD22A3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4470A"/>
    <w:multiLevelType w:val="hybridMultilevel"/>
    <w:tmpl w:val="1804B7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DE09B4"/>
    <w:multiLevelType w:val="hybridMultilevel"/>
    <w:tmpl w:val="D612F8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220C80"/>
    <w:multiLevelType w:val="hybridMultilevel"/>
    <w:tmpl w:val="252424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34129B"/>
    <w:multiLevelType w:val="hybridMultilevel"/>
    <w:tmpl w:val="CDF0EB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28028E"/>
    <w:multiLevelType w:val="hybridMultilevel"/>
    <w:tmpl w:val="50CAD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AD733D"/>
    <w:multiLevelType w:val="hybridMultilevel"/>
    <w:tmpl w:val="6DFCD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B15D12"/>
    <w:multiLevelType w:val="hybridMultilevel"/>
    <w:tmpl w:val="94AAC0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B474A4"/>
    <w:multiLevelType w:val="hybridMultilevel"/>
    <w:tmpl w:val="0E6468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723AD6"/>
    <w:multiLevelType w:val="hybridMultilevel"/>
    <w:tmpl w:val="BDF2A48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6A865C01"/>
    <w:multiLevelType w:val="hybridMultilevel"/>
    <w:tmpl w:val="FB66F9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5A3760"/>
    <w:multiLevelType w:val="hybridMultilevel"/>
    <w:tmpl w:val="D1E015F2"/>
    <w:lvl w:ilvl="0" w:tplc="0416000D">
      <w:start w:val="1"/>
      <w:numFmt w:val="bullet"/>
      <w:lvlText w:val=""/>
      <w:lvlJc w:val="left"/>
      <w:pPr>
        <w:ind w:left="77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751B6D4E"/>
    <w:multiLevelType w:val="hybridMultilevel"/>
    <w:tmpl w:val="26E22A02"/>
    <w:lvl w:ilvl="0" w:tplc="007CE5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EE85CA7"/>
    <w:multiLevelType w:val="hybridMultilevel"/>
    <w:tmpl w:val="9BF0E9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5"/>
  </w:num>
  <w:num w:numId="5">
    <w:abstractNumId w:val="10"/>
  </w:num>
  <w:num w:numId="6">
    <w:abstractNumId w:val="11"/>
  </w:num>
  <w:num w:numId="7">
    <w:abstractNumId w:val="5"/>
  </w:num>
  <w:num w:numId="8">
    <w:abstractNumId w:val="5"/>
  </w:num>
  <w:num w:numId="9">
    <w:abstractNumId w:val="4"/>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8"/>
  </w:num>
  <w:num w:numId="16">
    <w:abstractNumId w:val="9"/>
  </w:num>
  <w:num w:numId="17">
    <w:abstractNumId w:val="24"/>
  </w:num>
  <w:num w:numId="18">
    <w:abstractNumId w:val="25"/>
  </w:num>
  <w:num w:numId="19">
    <w:abstractNumId w:val="26"/>
  </w:num>
  <w:num w:numId="20">
    <w:abstractNumId w:val="23"/>
  </w:num>
  <w:num w:numId="21">
    <w:abstractNumId w:val="13"/>
  </w:num>
  <w:num w:numId="22">
    <w:abstractNumId w:val="22"/>
  </w:num>
  <w:num w:numId="23">
    <w:abstractNumId w:val="2"/>
  </w:num>
  <w:num w:numId="24">
    <w:abstractNumId w:val="16"/>
  </w:num>
  <w:num w:numId="25">
    <w:abstractNumId w:val="6"/>
  </w:num>
  <w:num w:numId="26">
    <w:abstractNumId w:val="29"/>
  </w:num>
  <w:num w:numId="27">
    <w:abstractNumId w:val="20"/>
  </w:num>
  <w:num w:numId="28">
    <w:abstractNumId w:val="21"/>
  </w:num>
  <w:num w:numId="29">
    <w:abstractNumId w:val="7"/>
  </w:num>
  <w:num w:numId="30">
    <w:abstractNumId w:val="8"/>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ocumentProtection w:edit="forms" w:enforcement="1" w:cryptProviderType="rsaAES" w:cryptAlgorithmClass="hash" w:cryptAlgorithmType="typeAny" w:cryptAlgorithmSid="14" w:cryptSpinCount="100000" w:hash="6PpqN84Bqku6IZqY6WQIKJifL8UvPicDVk3pUdBfmH62UacjNccaaET7QgosL+D2WXcFhBTny1Aw0etkmyhM/g==" w:salt="PUzzDSjVm8owbsleazr8sw=="/>
  <w:defaultTabStop w:val="708"/>
  <w:hyphenationZone w:val="425"/>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88"/>
    <w:rsid w:val="00004464"/>
    <w:rsid w:val="00004C1F"/>
    <w:rsid w:val="000125EA"/>
    <w:rsid w:val="00013C2C"/>
    <w:rsid w:val="000152EC"/>
    <w:rsid w:val="00016BEC"/>
    <w:rsid w:val="000178E8"/>
    <w:rsid w:val="0002479F"/>
    <w:rsid w:val="00024BDD"/>
    <w:rsid w:val="0002565D"/>
    <w:rsid w:val="00026F1C"/>
    <w:rsid w:val="0003025D"/>
    <w:rsid w:val="00032621"/>
    <w:rsid w:val="000326CF"/>
    <w:rsid w:val="00032AEF"/>
    <w:rsid w:val="00034C89"/>
    <w:rsid w:val="00036A6A"/>
    <w:rsid w:val="00037345"/>
    <w:rsid w:val="00040299"/>
    <w:rsid w:val="00044B2B"/>
    <w:rsid w:val="00046BE1"/>
    <w:rsid w:val="000507F7"/>
    <w:rsid w:val="00050E3B"/>
    <w:rsid w:val="00054352"/>
    <w:rsid w:val="000572C4"/>
    <w:rsid w:val="00061344"/>
    <w:rsid w:val="00061752"/>
    <w:rsid w:val="000619DC"/>
    <w:rsid w:val="00061CC3"/>
    <w:rsid w:val="0006228F"/>
    <w:rsid w:val="0006306A"/>
    <w:rsid w:val="00063A61"/>
    <w:rsid w:val="00064497"/>
    <w:rsid w:val="000660FB"/>
    <w:rsid w:val="000664F1"/>
    <w:rsid w:val="00066BDC"/>
    <w:rsid w:val="00070D3A"/>
    <w:rsid w:val="000722AB"/>
    <w:rsid w:val="00074BC4"/>
    <w:rsid w:val="00076E12"/>
    <w:rsid w:val="00077AAD"/>
    <w:rsid w:val="00077C27"/>
    <w:rsid w:val="00085AD0"/>
    <w:rsid w:val="00087030"/>
    <w:rsid w:val="000875DC"/>
    <w:rsid w:val="00087D04"/>
    <w:rsid w:val="00087F89"/>
    <w:rsid w:val="00090311"/>
    <w:rsid w:val="0009279E"/>
    <w:rsid w:val="00093232"/>
    <w:rsid w:val="00095930"/>
    <w:rsid w:val="0009641A"/>
    <w:rsid w:val="0009661E"/>
    <w:rsid w:val="000A56AC"/>
    <w:rsid w:val="000A799C"/>
    <w:rsid w:val="000B017F"/>
    <w:rsid w:val="000B02CD"/>
    <w:rsid w:val="000B0755"/>
    <w:rsid w:val="000B3829"/>
    <w:rsid w:val="000B502C"/>
    <w:rsid w:val="000B5797"/>
    <w:rsid w:val="000B7202"/>
    <w:rsid w:val="000B7908"/>
    <w:rsid w:val="000C1CD5"/>
    <w:rsid w:val="000C58AE"/>
    <w:rsid w:val="000C79DA"/>
    <w:rsid w:val="000D0351"/>
    <w:rsid w:val="000D1918"/>
    <w:rsid w:val="000D1EC9"/>
    <w:rsid w:val="000D2595"/>
    <w:rsid w:val="000D2891"/>
    <w:rsid w:val="000D3F86"/>
    <w:rsid w:val="000D5ACA"/>
    <w:rsid w:val="000E0DFC"/>
    <w:rsid w:val="000E14FB"/>
    <w:rsid w:val="000E2DD7"/>
    <w:rsid w:val="000E62C9"/>
    <w:rsid w:val="000F301B"/>
    <w:rsid w:val="000F3B81"/>
    <w:rsid w:val="000F4E3C"/>
    <w:rsid w:val="000F5EF2"/>
    <w:rsid w:val="000F73EF"/>
    <w:rsid w:val="0010059C"/>
    <w:rsid w:val="0010286A"/>
    <w:rsid w:val="001066DD"/>
    <w:rsid w:val="001070A3"/>
    <w:rsid w:val="001073A9"/>
    <w:rsid w:val="001107A0"/>
    <w:rsid w:val="001119CB"/>
    <w:rsid w:val="00112A4E"/>
    <w:rsid w:val="00113579"/>
    <w:rsid w:val="00117038"/>
    <w:rsid w:val="001171D5"/>
    <w:rsid w:val="00117E51"/>
    <w:rsid w:val="001228D8"/>
    <w:rsid w:val="00122DAB"/>
    <w:rsid w:val="00126CA5"/>
    <w:rsid w:val="0013066A"/>
    <w:rsid w:val="0013164A"/>
    <w:rsid w:val="00131E0D"/>
    <w:rsid w:val="001330A2"/>
    <w:rsid w:val="00135075"/>
    <w:rsid w:val="00135958"/>
    <w:rsid w:val="001366F5"/>
    <w:rsid w:val="001405EE"/>
    <w:rsid w:val="00152AA2"/>
    <w:rsid w:val="00153E01"/>
    <w:rsid w:val="00154342"/>
    <w:rsid w:val="00155562"/>
    <w:rsid w:val="001558C3"/>
    <w:rsid w:val="00156342"/>
    <w:rsid w:val="00156ADC"/>
    <w:rsid w:val="001616F1"/>
    <w:rsid w:val="00161C24"/>
    <w:rsid w:val="0016359E"/>
    <w:rsid w:val="00163834"/>
    <w:rsid w:val="00164300"/>
    <w:rsid w:val="00165261"/>
    <w:rsid w:val="0016697D"/>
    <w:rsid w:val="001677F0"/>
    <w:rsid w:val="00167888"/>
    <w:rsid w:val="001705A9"/>
    <w:rsid w:val="00170820"/>
    <w:rsid w:val="00171F82"/>
    <w:rsid w:val="00172807"/>
    <w:rsid w:val="00172E0B"/>
    <w:rsid w:val="00173A55"/>
    <w:rsid w:val="00175518"/>
    <w:rsid w:val="001756C2"/>
    <w:rsid w:val="00186C75"/>
    <w:rsid w:val="001879BC"/>
    <w:rsid w:val="00187CAC"/>
    <w:rsid w:val="00190848"/>
    <w:rsid w:val="001910CB"/>
    <w:rsid w:val="00191441"/>
    <w:rsid w:val="00192963"/>
    <w:rsid w:val="00192F64"/>
    <w:rsid w:val="0019312F"/>
    <w:rsid w:val="001945E7"/>
    <w:rsid w:val="00194889"/>
    <w:rsid w:val="00195BA3"/>
    <w:rsid w:val="00196600"/>
    <w:rsid w:val="00196F57"/>
    <w:rsid w:val="001A1CB4"/>
    <w:rsid w:val="001A293E"/>
    <w:rsid w:val="001A30A8"/>
    <w:rsid w:val="001A4092"/>
    <w:rsid w:val="001A5D0C"/>
    <w:rsid w:val="001A7EFF"/>
    <w:rsid w:val="001B4FF4"/>
    <w:rsid w:val="001C2873"/>
    <w:rsid w:val="001C371F"/>
    <w:rsid w:val="001C3AFE"/>
    <w:rsid w:val="001C3C5D"/>
    <w:rsid w:val="001C65A0"/>
    <w:rsid w:val="001D1649"/>
    <w:rsid w:val="001D19A2"/>
    <w:rsid w:val="001D26E4"/>
    <w:rsid w:val="001D2A07"/>
    <w:rsid w:val="001D3C67"/>
    <w:rsid w:val="001D5C45"/>
    <w:rsid w:val="001E1E55"/>
    <w:rsid w:val="001E23CC"/>
    <w:rsid w:val="001E3B41"/>
    <w:rsid w:val="001E444B"/>
    <w:rsid w:val="001E6BE2"/>
    <w:rsid w:val="001E6C92"/>
    <w:rsid w:val="001E73D2"/>
    <w:rsid w:val="001E7E50"/>
    <w:rsid w:val="001F44EA"/>
    <w:rsid w:val="001F59CE"/>
    <w:rsid w:val="001F6537"/>
    <w:rsid w:val="001F6D56"/>
    <w:rsid w:val="00202CDA"/>
    <w:rsid w:val="00204227"/>
    <w:rsid w:val="00204B4B"/>
    <w:rsid w:val="00207717"/>
    <w:rsid w:val="00207EDA"/>
    <w:rsid w:val="00210C04"/>
    <w:rsid w:val="00217248"/>
    <w:rsid w:val="002200BC"/>
    <w:rsid w:val="002202D7"/>
    <w:rsid w:val="002204F8"/>
    <w:rsid w:val="00223222"/>
    <w:rsid w:val="00223E9D"/>
    <w:rsid w:val="00224D54"/>
    <w:rsid w:val="0022703E"/>
    <w:rsid w:val="0023204C"/>
    <w:rsid w:val="0023471F"/>
    <w:rsid w:val="00237697"/>
    <w:rsid w:val="002406B1"/>
    <w:rsid w:val="00243882"/>
    <w:rsid w:val="00243AC9"/>
    <w:rsid w:val="002452F5"/>
    <w:rsid w:val="00251BDC"/>
    <w:rsid w:val="002662CC"/>
    <w:rsid w:val="00266C94"/>
    <w:rsid w:val="0027228F"/>
    <w:rsid w:val="00273AFE"/>
    <w:rsid w:val="002748C4"/>
    <w:rsid w:val="00276C3D"/>
    <w:rsid w:val="00277F48"/>
    <w:rsid w:val="00284207"/>
    <w:rsid w:val="00285B66"/>
    <w:rsid w:val="00291BEE"/>
    <w:rsid w:val="002929AB"/>
    <w:rsid w:val="002939B3"/>
    <w:rsid w:val="00293EDD"/>
    <w:rsid w:val="00294051"/>
    <w:rsid w:val="00295BBA"/>
    <w:rsid w:val="00296F85"/>
    <w:rsid w:val="002A0568"/>
    <w:rsid w:val="002A121A"/>
    <w:rsid w:val="002A1AF5"/>
    <w:rsid w:val="002A3A33"/>
    <w:rsid w:val="002A4E63"/>
    <w:rsid w:val="002A6D31"/>
    <w:rsid w:val="002B06E5"/>
    <w:rsid w:val="002B41D9"/>
    <w:rsid w:val="002B5019"/>
    <w:rsid w:val="002B699E"/>
    <w:rsid w:val="002C0D19"/>
    <w:rsid w:val="002C32CF"/>
    <w:rsid w:val="002C624F"/>
    <w:rsid w:val="002C7572"/>
    <w:rsid w:val="002D24DF"/>
    <w:rsid w:val="002D4295"/>
    <w:rsid w:val="002E157A"/>
    <w:rsid w:val="002E4CC3"/>
    <w:rsid w:val="002E64BA"/>
    <w:rsid w:val="002E7D1F"/>
    <w:rsid w:val="002F0F2A"/>
    <w:rsid w:val="002F170E"/>
    <w:rsid w:val="002F2DFA"/>
    <w:rsid w:val="002F3582"/>
    <w:rsid w:val="002F4684"/>
    <w:rsid w:val="002F484C"/>
    <w:rsid w:val="002F4C86"/>
    <w:rsid w:val="002F7E79"/>
    <w:rsid w:val="003004A3"/>
    <w:rsid w:val="00300CFC"/>
    <w:rsid w:val="0030138C"/>
    <w:rsid w:val="0030215D"/>
    <w:rsid w:val="003074F4"/>
    <w:rsid w:val="003119D5"/>
    <w:rsid w:val="0031223E"/>
    <w:rsid w:val="003134D4"/>
    <w:rsid w:val="003144B2"/>
    <w:rsid w:val="00314D45"/>
    <w:rsid w:val="00315F93"/>
    <w:rsid w:val="003176A3"/>
    <w:rsid w:val="00317FAC"/>
    <w:rsid w:val="003210AA"/>
    <w:rsid w:val="0032403A"/>
    <w:rsid w:val="00324659"/>
    <w:rsid w:val="00325083"/>
    <w:rsid w:val="003257EF"/>
    <w:rsid w:val="003259D1"/>
    <w:rsid w:val="00325D19"/>
    <w:rsid w:val="003271F0"/>
    <w:rsid w:val="00331A91"/>
    <w:rsid w:val="00331F55"/>
    <w:rsid w:val="00332563"/>
    <w:rsid w:val="003325E9"/>
    <w:rsid w:val="00333C04"/>
    <w:rsid w:val="00334AD8"/>
    <w:rsid w:val="00335B1F"/>
    <w:rsid w:val="00336774"/>
    <w:rsid w:val="00336BD4"/>
    <w:rsid w:val="003408CE"/>
    <w:rsid w:val="00340B8B"/>
    <w:rsid w:val="0034308D"/>
    <w:rsid w:val="003458B2"/>
    <w:rsid w:val="00347DC9"/>
    <w:rsid w:val="0035324B"/>
    <w:rsid w:val="003542E5"/>
    <w:rsid w:val="00360546"/>
    <w:rsid w:val="00372EC5"/>
    <w:rsid w:val="00376DF5"/>
    <w:rsid w:val="003777DA"/>
    <w:rsid w:val="00377AFF"/>
    <w:rsid w:val="00382EE8"/>
    <w:rsid w:val="00383AC0"/>
    <w:rsid w:val="00384253"/>
    <w:rsid w:val="00384917"/>
    <w:rsid w:val="0039192C"/>
    <w:rsid w:val="003932C0"/>
    <w:rsid w:val="0039438A"/>
    <w:rsid w:val="003A0CF4"/>
    <w:rsid w:val="003A3B6D"/>
    <w:rsid w:val="003A697F"/>
    <w:rsid w:val="003B0765"/>
    <w:rsid w:val="003B121D"/>
    <w:rsid w:val="003B21BE"/>
    <w:rsid w:val="003B3205"/>
    <w:rsid w:val="003B6860"/>
    <w:rsid w:val="003C64CB"/>
    <w:rsid w:val="003C6918"/>
    <w:rsid w:val="003C6923"/>
    <w:rsid w:val="003D0DE3"/>
    <w:rsid w:val="003D23FB"/>
    <w:rsid w:val="003D4FCB"/>
    <w:rsid w:val="003E0956"/>
    <w:rsid w:val="003E0F64"/>
    <w:rsid w:val="003E3A77"/>
    <w:rsid w:val="003E5FE2"/>
    <w:rsid w:val="003F2420"/>
    <w:rsid w:val="003F2641"/>
    <w:rsid w:val="003F580D"/>
    <w:rsid w:val="003F59FF"/>
    <w:rsid w:val="003F72AF"/>
    <w:rsid w:val="00400F52"/>
    <w:rsid w:val="0040115F"/>
    <w:rsid w:val="0040189F"/>
    <w:rsid w:val="00401C9A"/>
    <w:rsid w:val="0040236D"/>
    <w:rsid w:val="00402380"/>
    <w:rsid w:val="004040A4"/>
    <w:rsid w:val="0040684D"/>
    <w:rsid w:val="004109A2"/>
    <w:rsid w:val="00413323"/>
    <w:rsid w:val="0041367A"/>
    <w:rsid w:val="004221E2"/>
    <w:rsid w:val="00425148"/>
    <w:rsid w:val="00426B1B"/>
    <w:rsid w:val="00430E61"/>
    <w:rsid w:val="00434148"/>
    <w:rsid w:val="00434BDC"/>
    <w:rsid w:val="0043523A"/>
    <w:rsid w:val="0043588C"/>
    <w:rsid w:val="004400F7"/>
    <w:rsid w:val="004416D9"/>
    <w:rsid w:val="00446105"/>
    <w:rsid w:val="00446350"/>
    <w:rsid w:val="004467F0"/>
    <w:rsid w:val="00452C19"/>
    <w:rsid w:val="00452FA8"/>
    <w:rsid w:val="0045303D"/>
    <w:rsid w:val="00456049"/>
    <w:rsid w:val="00456AA6"/>
    <w:rsid w:val="004602D8"/>
    <w:rsid w:val="004606C6"/>
    <w:rsid w:val="00460E62"/>
    <w:rsid w:val="004636A3"/>
    <w:rsid w:val="00463F16"/>
    <w:rsid w:val="0046542C"/>
    <w:rsid w:val="00466E01"/>
    <w:rsid w:val="00467A46"/>
    <w:rsid w:val="004716A7"/>
    <w:rsid w:val="00471B60"/>
    <w:rsid w:val="004723A7"/>
    <w:rsid w:val="00472D5F"/>
    <w:rsid w:val="00472FA5"/>
    <w:rsid w:val="0047486E"/>
    <w:rsid w:val="004752A5"/>
    <w:rsid w:val="0047538B"/>
    <w:rsid w:val="00476588"/>
    <w:rsid w:val="0048182E"/>
    <w:rsid w:val="0048243D"/>
    <w:rsid w:val="004825A3"/>
    <w:rsid w:val="0048323B"/>
    <w:rsid w:val="00483EB5"/>
    <w:rsid w:val="004861BE"/>
    <w:rsid w:val="00486E53"/>
    <w:rsid w:val="00491B92"/>
    <w:rsid w:val="00492168"/>
    <w:rsid w:val="0049350D"/>
    <w:rsid w:val="00493DDD"/>
    <w:rsid w:val="00494BF8"/>
    <w:rsid w:val="00496ED1"/>
    <w:rsid w:val="00497B73"/>
    <w:rsid w:val="004A3B32"/>
    <w:rsid w:val="004A4ADF"/>
    <w:rsid w:val="004A5F7A"/>
    <w:rsid w:val="004A63C8"/>
    <w:rsid w:val="004A6878"/>
    <w:rsid w:val="004B5216"/>
    <w:rsid w:val="004B676C"/>
    <w:rsid w:val="004B686A"/>
    <w:rsid w:val="004B707B"/>
    <w:rsid w:val="004C22EB"/>
    <w:rsid w:val="004C48D3"/>
    <w:rsid w:val="004C4994"/>
    <w:rsid w:val="004C6E49"/>
    <w:rsid w:val="004D11FC"/>
    <w:rsid w:val="004D3950"/>
    <w:rsid w:val="004D4D04"/>
    <w:rsid w:val="004D5070"/>
    <w:rsid w:val="004E05E2"/>
    <w:rsid w:val="004E1343"/>
    <w:rsid w:val="004E502C"/>
    <w:rsid w:val="004E6DEC"/>
    <w:rsid w:val="004F03CF"/>
    <w:rsid w:val="004F0CDA"/>
    <w:rsid w:val="004F0EC2"/>
    <w:rsid w:val="004F1DBE"/>
    <w:rsid w:val="004F3C15"/>
    <w:rsid w:val="004F55C4"/>
    <w:rsid w:val="004F6C18"/>
    <w:rsid w:val="004F7B97"/>
    <w:rsid w:val="00501412"/>
    <w:rsid w:val="005021E0"/>
    <w:rsid w:val="0050503F"/>
    <w:rsid w:val="00505179"/>
    <w:rsid w:val="00510343"/>
    <w:rsid w:val="005109C7"/>
    <w:rsid w:val="00510DE4"/>
    <w:rsid w:val="00513982"/>
    <w:rsid w:val="00516683"/>
    <w:rsid w:val="00520AC2"/>
    <w:rsid w:val="00520FD9"/>
    <w:rsid w:val="00522031"/>
    <w:rsid w:val="00526033"/>
    <w:rsid w:val="00530BE9"/>
    <w:rsid w:val="0053236F"/>
    <w:rsid w:val="00533FBC"/>
    <w:rsid w:val="005347E5"/>
    <w:rsid w:val="00536EBA"/>
    <w:rsid w:val="00537ADE"/>
    <w:rsid w:val="00540BFF"/>
    <w:rsid w:val="00541BC0"/>
    <w:rsid w:val="00545892"/>
    <w:rsid w:val="005508F2"/>
    <w:rsid w:val="00553335"/>
    <w:rsid w:val="00561FB1"/>
    <w:rsid w:val="0056482E"/>
    <w:rsid w:val="00572B37"/>
    <w:rsid w:val="005730E9"/>
    <w:rsid w:val="005735E1"/>
    <w:rsid w:val="005756CA"/>
    <w:rsid w:val="0057701D"/>
    <w:rsid w:val="00583753"/>
    <w:rsid w:val="00585195"/>
    <w:rsid w:val="00586886"/>
    <w:rsid w:val="005874A1"/>
    <w:rsid w:val="005921D4"/>
    <w:rsid w:val="00593FF7"/>
    <w:rsid w:val="00597C5A"/>
    <w:rsid w:val="005A0947"/>
    <w:rsid w:val="005A28E5"/>
    <w:rsid w:val="005A4260"/>
    <w:rsid w:val="005A7372"/>
    <w:rsid w:val="005B02C3"/>
    <w:rsid w:val="005B45F8"/>
    <w:rsid w:val="005B5CBA"/>
    <w:rsid w:val="005B5DC2"/>
    <w:rsid w:val="005B6F3B"/>
    <w:rsid w:val="005B71B5"/>
    <w:rsid w:val="005C06D6"/>
    <w:rsid w:val="005C20F1"/>
    <w:rsid w:val="005C42D0"/>
    <w:rsid w:val="005C46D0"/>
    <w:rsid w:val="005C5F94"/>
    <w:rsid w:val="005D2782"/>
    <w:rsid w:val="005D4D53"/>
    <w:rsid w:val="005D7BF5"/>
    <w:rsid w:val="005E1AFD"/>
    <w:rsid w:val="005E3CCF"/>
    <w:rsid w:val="005E55C2"/>
    <w:rsid w:val="005E715F"/>
    <w:rsid w:val="005E7552"/>
    <w:rsid w:val="005F2645"/>
    <w:rsid w:val="005F32FC"/>
    <w:rsid w:val="005F71EB"/>
    <w:rsid w:val="006002F6"/>
    <w:rsid w:val="00600D81"/>
    <w:rsid w:val="0060380A"/>
    <w:rsid w:val="0060644E"/>
    <w:rsid w:val="006118B0"/>
    <w:rsid w:val="00611C60"/>
    <w:rsid w:val="0061338E"/>
    <w:rsid w:val="00614737"/>
    <w:rsid w:val="00617BBB"/>
    <w:rsid w:val="00624A39"/>
    <w:rsid w:val="00626A85"/>
    <w:rsid w:val="006322A2"/>
    <w:rsid w:val="00633637"/>
    <w:rsid w:val="0063405B"/>
    <w:rsid w:val="00637353"/>
    <w:rsid w:val="006374C8"/>
    <w:rsid w:val="006429DE"/>
    <w:rsid w:val="006440B7"/>
    <w:rsid w:val="00644F59"/>
    <w:rsid w:val="006530E2"/>
    <w:rsid w:val="00654408"/>
    <w:rsid w:val="00654A75"/>
    <w:rsid w:val="00657705"/>
    <w:rsid w:val="00660F3C"/>
    <w:rsid w:val="006612CB"/>
    <w:rsid w:val="00662373"/>
    <w:rsid w:val="00663242"/>
    <w:rsid w:val="006637F9"/>
    <w:rsid w:val="006645DC"/>
    <w:rsid w:val="00664720"/>
    <w:rsid w:val="006655F4"/>
    <w:rsid w:val="006658B1"/>
    <w:rsid w:val="00665F21"/>
    <w:rsid w:val="00665F5E"/>
    <w:rsid w:val="00671C2D"/>
    <w:rsid w:val="00674460"/>
    <w:rsid w:val="00675E41"/>
    <w:rsid w:val="00677788"/>
    <w:rsid w:val="00680C9B"/>
    <w:rsid w:val="00681E09"/>
    <w:rsid w:val="00682396"/>
    <w:rsid w:val="006835EB"/>
    <w:rsid w:val="006841F2"/>
    <w:rsid w:val="00684DC1"/>
    <w:rsid w:val="006850FE"/>
    <w:rsid w:val="00686819"/>
    <w:rsid w:val="00690411"/>
    <w:rsid w:val="00695FE1"/>
    <w:rsid w:val="00696564"/>
    <w:rsid w:val="00697631"/>
    <w:rsid w:val="006A1184"/>
    <w:rsid w:val="006A12BB"/>
    <w:rsid w:val="006A3B8D"/>
    <w:rsid w:val="006A3EF3"/>
    <w:rsid w:val="006A5839"/>
    <w:rsid w:val="006A7396"/>
    <w:rsid w:val="006B02EE"/>
    <w:rsid w:val="006B173A"/>
    <w:rsid w:val="006B208A"/>
    <w:rsid w:val="006B23CE"/>
    <w:rsid w:val="006B55C5"/>
    <w:rsid w:val="006B6A93"/>
    <w:rsid w:val="006B7529"/>
    <w:rsid w:val="006B75F6"/>
    <w:rsid w:val="006C3553"/>
    <w:rsid w:val="006C4116"/>
    <w:rsid w:val="006C4438"/>
    <w:rsid w:val="006C579A"/>
    <w:rsid w:val="006C6040"/>
    <w:rsid w:val="006C7442"/>
    <w:rsid w:val="006C7D18"/>
    <w:rsid w:val="006C7D3C"/>
    <w:rsid w:val="006D0E9D"/>
    <w:rsid w:val="006D1563"/>
    <w:rsid w:val="006D1FCF"/>
    <w:rsid w:val="006D32CE"/>
    <w:rsid w:val="006D330B"/>
    <w:rsid w:val="006D3A88"/>
    <w:rsid w:val="006D596A"/>
    <w:rsid w:val="006D72CA"/>
    <w:rsid w:val="006E007F"/>
    <w:rsid w:val="006E1B78"/>
    <w:rsid w:val="006E2ED0"/>
    <w:rsid w:val="006E3C2D"/>
    <w:rsid w:val="006E4430"/>
    <w:rsid w:val="006E6F76"/>
    <w:rsid w:val="006F1385"/>
    <w:rsid w:val="006F3290"/>
    <w:rsid w:val="006F3888"/>
    <w:rsid w:val="006F4745"/>
    <w:rsid w:val="006F48BF"/>
    <w:rsid w:val="006F67FA"/>
    <w:rsid w:val="0070027D"/>
    <w:rsid w:val="00703640"/>
    <w:rsid w:val="0070580C"/>
    <w:rsid w:val="00707367"/>
    <w:rsid w:val="00707378"/>
    <w:rsid w:val="0071018F"/>
    <w:rsid w:val="00712715"/>
    <w:rsid w:val="00713DDC"/>
    <w:rsid w:val="00715F08"/>
    <w:rsid w:val="007204F9"/>
    <w:rsid w:val="00721F24"/>
    <w:rsid w:val="0072320B"/>
    <w:rsid w:val="0072383A"/>
    <w:rsid w:val="00724972"/>
    <w:rsid w:val="007256E6"/>
    <w:rsid w:val="007274EA"/>
    <w:rsid w:val="00727C13"/>
    <w:rsid w:val="00727C96"/>
    <w:rsid w:val="007339C6"/>
    <w:rsid w:val="00737C9D"/>
    <w:rsid w:val="007439E0"/>
    <w:rsid w:val="007461AA"/>
    <w:rsid w:val="00746988"/>
    <w:rsid w:val="007508E2"/>
    <w:rsid w:val="00750A6B"/>
    <w:rsid w:val="00751616"/>
    <w:rsid w:val="00751670"/>
    <w:rsid w:val="00751D5F"/>
    <w:rsid w:val="00753C58"/>
    <w:rsid w:val="00761081"/>
    <w:rsid w:val="00761547"/>
    <w:rsid w:val="0076534B"/>
    <w:rsid w:val="00771237"/>
    <w:rsid w:val="00771E45"/>
    <w:rsid w:val="00772013"/>
    <w:rsid w:val="007722D8"/>
    <w:rsid w:val="00775888"/>
    <w:rsid w:val="0078236C"/>
    <w:rsid w:val="007846C2"/>
    <w:rsid w:val="00784797"/>
    <w:rsid w:val="00786363"/>
    <w:rsid w:val="0078694F"/>
    <w:rsid w:val="00786E25"/>
    <w:rsid w:val="00786F3B"/>
    <w:rsid w:val="00787690"/>
    <w:rsid w:val="007A1509"/>
    <w:rsid w:val="007A2D07"/>
    <w:rsid w:val="007A55FA"/>
    <w:rsid w:val="007A5818"/>
    <w:rsid w:val="007A7B5B"/>
    <w:rsid w:val="007B18DA"/>
    <w:rsid w:val="007B1DAC"/>
    <w:rsid w:val="007B1E9F"/>
    <w:rsid w:val="007B3946"/>
    <w:rsid w:val="007B42F2"/>
    <w:rsid w:val="007B7A35"/>
    <w:rsid w:val="007C605F"/>
    <w:rsid w:val="007C6F44"/>
    <w:rsid w:val="007C7973"/>
    <w:rsid w:val="007D0157"/>
    <w:rsid w:val="007D10D5"/>
    <w:rsid w:val="007D12D3"/>
    <w:rsid w:val="007D3E86"/>
    <w:rsid w:val="007D55EF"/>
    <w:rsid w:val="007D57F1"/>
    <w:rsid w:val="007E025D"/>
    <w:rsid w:val="007E115C"/>
    <w:rsid w:val="007E1174"/>
    <w:rsid w:val="007E1FF6"/>
    <w:rsid w:val="007E29C8"/>
    <w:rsid w:val="007E2FE1"/>
    <w:rsid w:val="007E5548"/>
    <w:rsid w:val="007E76FB"/>
    <w:rsid w:val="007E7B6C"/>
    <w:rsid w:val="007F03A6"/>
    <w:rsid w:val="007F0A61"/>
    <w:rsid w:val="007F1D95"/>
    <w:rsid w:val="007F3806"/>
    <w:rsid w:val="007F4954"/>
    <w:rsid w:val="007F51C3"/>
    <w:rsid w:val="007F5FF9"/>
    <w:rsid w:val="007F72BF"/>
    <w:rsid w:val="007F7947"/>
    <w:rsid w:val="00802C15"/>
    <w:rsid w:val="008057BB"/>
    <w:rsid w:val="0080784E"/>
    <w:rsid w:val="00807F88"/>
    <w:rsid w:val="008209B3"/>
    <w:rsid w:val="00822ACF"/>
    <w:rsid w:val="00823E54"/>
    <w:rsid w:val="00824B39"/>
    <w:rsid w:val="00824EBD"/>
    <w:rsid w:val="00825183"/>
    <w:rsid w:val="00826368"/>
    <w:rsid w:val="00826FE2"/>
    <w:rsid w:val="008272F8"/>
    <w:rsid w:val="008320A1"/>
    <w:rsid w:val="00832304"/>
    <w:rsid w:val="00833A7D"/>
    <w:rsid w:val="00833CEB"/>
    <w:rsid w:val="00834B88"/>
    <w:rsid w:val="00834F55"/>
    <w:rsid w:val="008405F6"/>
    <w:rsid w:val="00840CC7"/>
    <w:rsid w:val="008411E4"/>
    <w:rsid w:val="0084163E"/>
    <w:rsid w:val="008439A6"/>
    <w:rsid w:val="008463C6"/>
    <w:rsid w:val="008500B0"/>
    <w:rsid w:val="008523CA"/>
    <w:rsid w:val="0085285C"/>
    <w:rsid w:val="00855400"/>
    <w:rsid w:val="00855F89"/>
    <w:rsid w:val="00856B41"/>
    <w:rsid w:val="00856EB2"/>
    <w:rsid w:val="00860D5B"/>
    <w:rsid w:val="00860EB9"/>
    <w:rsid w:val="00861849"/>
    <w:rsid w:val="00864CAE"/>
    <w:rsid w:val="008679CB"/>
    <w:rsid w:val="0087143D"/>
    <w:rsid w:val="008716E3"/>
    <w:rsid w:val="00874E6B"/>
    <w:rsid w:val="0087769B"/>
    <w:rsid w:val="00877F61"/>
    <w:rsid w:val="008806F7"/>
    <w:rsid w:val="0088091A"/>
    <w:rsid w:val="00882542"/>
    <w:rsid w:val="0088271F"/>
    <w:rsid w:val="008928B6"/>
    <w:rsid w:val="00896DC8"/>
    <w:rsid w:val="008971BF"/>
    <w:rsid w:val="008972D6"/>
    <w:rsid w:val="008A0E46"/>
    <w:rsid w:val="008A3BEF"/>
    <w:rsid w:val="008A5641"/>
    <w:rsid w:val="008B0E35"/>
    <w:rsid w:val="008B14FF"/>
    <w:rsid w:val="008B2390"/>
    <w:rsid w:val="008B260D"/>
    <w:rsid w:val="008B2D6C"/>
    <w:rsid w:val="008B5107"/>
    <w:rsid w:val="008B7B1E"/>
    <w:rsid w:val="008B7BE5"/>
    <w:rsid w:val="008C4FFF"/>
    <w:rsid w:val="008D1469"/>
    <w:rsid w:val="008D50AA"/>
    <w:rsid w:val="008E0913"/>
    <w:rsid w:val="008E274B"/>
    <w:rsid w:val="008E2BC5"/>
    <w:rsid w:val="008E3F21"/>
    <w:rsid w:val="008E6DA2"/>
    <w:rsid w:val="008F18CF"/>
    <w:rsid w:val="008F1D5F"/>
    <w:rsid w:val="0090161C"/>
    <w:rsid w:val="00902326"/>
    <w:rsid w:val="009023BE"/>
    <w:rsid w:val="00903560"/>
    <w:rsid w:val="00904994"/>
    <w:rsid w:val="009053D7"/>
    <w:rsid w:val="0090718D"/>
    <w:rsid w:val="009075FE"/>
    <w:rsid w:val="00910992"/>
    <w:rsid w:val="0091240C"/>
    <w:rsid w:val="00912E82"/>
    <w:rsid w:val="00914B30"/>
    <w:rsid w:val="009152EC"/>
    <w:rsid w:val="00915957"/>
    <w:rsid w:val="0091729C"/>
    <w:rsid w:val="00921A01"/>
    <w:rsid w:val="0092513E"/>
    <w:rsid w:val="00925B6C"/>
    <w:rsid w:val="009260DB"/>
    <w:rsid w:val="00930278"/>
    <w:rsid w:val="0093042B"/>
    <w:rsid w:val="00930DF1"/>
    <w:rsid w:val="009366ED"/>
    <w:rsid w:val="009374E3"/>
    <w:rsid w:val="00937688"/>
    <w:rsid w:val="0093789D"/>
    <w:rsid w:val="00937AF2"/>
    <w:rsid w:val="00942771"/>
    <w:rsid w:val="00951214"/>
    <w:rsid w:val="00953245"/>
    <w:rsid w:val="0095732B"/>
    <w:rsid w:val="0095771D"/>
    <w:rsid w:val="00957F9D"/>
    <w:rsid w:val="00963963"/>
    <w:rsid w:val="009652B5"/>
    <w:rsid w:val="00967BD2"/>
    <w:rsid w:val="00970718"/>
    <w:rsid w:val="00982DC8"/>
    <w:rsid w:val="00982F58"/>
    <w:rsid w:val="00983D92"/>
    <w:rsid w:val="0098453B"/>
    <w:rsid w:val="0099075A"/>
    <w:rsid w:val="009923BA"/>
    <w:rsid w:val="00995732"/>
    <w:rsid w:val="0099589D"/>
    <w:rsid w:val="009A2B9C"/>
    <w:rsid w:val="009A5EFB"/>
    <w:rsid w:val="009A626E"/>
    <w:rsid w:val="009A6C16"/>
    <w:rsid w:val="009A7551"/>
    <w:rsid w:val="009B2402"/>
    <w:rsid w:val="009B27E8"/>
    <w:rsid w:val="009B3B75"/>
    <w:rsid w:val="009B5498"/>
    <w:rsid w:val="009C28E3"/>
    <w:rsid w:val="009C3F28"/>
    <w:rsid w:val="009C44B1"/>
    <w:rsid w:val="009C735D"/>
    <w:rsid w:val="009D0509"/>
    <w:rsid w:val="009D0D91"/>
    <w:rsid w:val="009D33AE"/>
    <w:rsid w:val="009D3EAC"/>
    <w:rsid w:val="009D3F66"/>
    <w:rsid w:val="009D48BC"/>
    <w:rsid w:val="009D4DE4"/>
    <w:rsid w:val="009D542B"/>
    <w:rsid w:val="009D7ED1"/>
    <w:rsid w:val="009E0385"/>
    <w:rsid w:val="009E03E4"/>
    <w:rsid w:val="009E13AF"/>
    <w:rsid w:val="009E178B"/>
    <w:rsid w:val="009E47C4"/>
    <w:rsid w:val="009E6B08"/>
    <w:rsid w:val="009E78B1"/>
    <w:rsid w:val="009F4923"/>
    <w:rsid w:val="009F4F9C"/>
    <w:rsid w:val="009F514E"/>
    <w:rsid w:val="009F66D2"/>
    <w:rsid w:val="009F7012"/>
    <w:rsid w:val="009F7BA9"/>
    <w:rsid w:val="00A00FE4"/>
    <w:rsid w:val="00A01BCB"/>
    <w:rsid w:val="00A020D3"/>
    <w:rsid w:val="00A064B2"/>
    <w:rsid w:val="00A06E88"/>
    <w:rsid w:val="00A1139B"/>
    <w:rsid w:val="00A118BE"/>
    <w:rsid w:val="00A12455"/>
    <w:rsid w:val="00A1697D"/>
    <w:rsid w:val="00A20C3F"/>
    <w:rsid w:val="00A24681"/>
    <w:rsid w:val="00A24B75"/>
    <w:rsid w:val="00A268CF"/>
    <w:rsid w:val="00A30599"/>
    <w:rsid w:val="00A32428"/>
    <w:rsid w:val="00A337A0"/>
    <w:rsid w:val="00A35D21"/>
    <w:rsid w:val="00A365CE"/>
    <w:rsid w:val="00A36703"/>
    <w:rsid w:val="00A37B24"/>
    <w:rsid w:val="00A416F0"/>
    <w:rsid w:val="00A41BA6"/>
    <w:rsid w:val="00A42B7B"/>
    <w:rsid w:val="00A52599"/>
    <w:rsid w:val="00A566BE"/>
    <w:rsid w:val="00A57568"/>
    <w:rsid w:val="00A60970"/>
    <w:rsid w:val="00A62AE6"/>
    <w:rsid w:val="00A63853"/>
    <w:rsid w:val="00A65D1F"/>
    <w:rsid w:val="00A70A3C"/>
    <w:rsid w:val="00A721C2"/>
    <w:rsid w:val="00A73213"/>
    <w:rsid w:val="00A753D6"/>
    <w:rsid w:val="00A76DE8"/>
    <w:rsid w:val="00A81129"/>
    <w:rsid w:val="00A82220"/>
    <w:rsid w:val="00A824D3"/>
    <w:rsid w:val="00A82623"/>
    <w:rsid w:val="00A84D0C"/>
    <w:rsid w:val="00A870CA"/>
    <w:rsid w:val="00A873A8"/>
    <w:rsid w:val="00A91CF1"/>
    <w:rsid w:val="00A9214A"/>
    <w:rsid w:val="00A9494C"/>
    <w:rsid w:val="00A95F63"/>
    <w:rsid w:val="00A967C9"/>
    <w:rsid w:val="00A969AC"/>
    <w:rsid w:val="00AA32A4"/>
    <w:rsid w:val="00AA36F6"/>
    <w:rsid w:val="00AA462C"/>
    <w:rsid w:val="00AA4953"/>
    <w:rsid w:val="00AA6F5C"/>
    <w:rsid w:val="00AA78AE"/>
    <w:rsid w:val="00AB097C"/>
    <w:rsid w:val="00AB1B71"/>
    <w:rsid w:val="00AB1C61"/>
    <w:rsid w:val="00AB1E6B"/>
    <w:rsid w:val="00AC1E39"/>
    <w:rsid w:val="00AC217E"/>
    <w:rsid w:val="00AC2582"/>
    <w:rsid w:val="00AC3F15"/>
    <w:rsid w:val="00AC5200"/>
    <w:rsid w:val="00AC7C56"/>
    <w:rsid w:val="00AD130B"/>
    <w:rsid w:val="00AD3A2E"/>
    <w:rsid w:val="00AE2963"/>
    <w:rsid w:val="00AE31EA"/>
    <w:rsid w:val="00AE5ED4"/>
    <w:rsid w:val="00AE6CA3"/>
    <w:rsid w:val="00AF09C1"/>
    <w:rsid w:val="00AF2C2A"/>
    <w:rsid w:val="00AF40F7"/>
    <w:rsid w:val="00AF414E"/>
    <w:rsid w:val="00AF53A6"/>
    <w:rsid w:val="00AF58CD"/>
    <w:rsid w:val="00B01065"/>
    <w:rsid w:val="00B0181B"/>
    <w:rsid w:val="00B04F69"/>
    <w:rsid w:val="00B055AC"/>
    <w:rsid w:val="00B05E98"/>
    <w:rsid w:val="00B13AA0"/>
    <w:rsid w:val="00B14BF7"/>
    <w:rsid w:val="00B17491"/>
    <w:rsid w:val="00B1774A"/>
    <w:rsid w:val="00B21785"/>
    <w:rsid w:val="00B2528B"/>
    <w:rsid w:val="00B26468"/>
    <w:rsid w:val="00B26BF7"/>
    <w:rsid w:val="00B27192"/>
    <w:rsid w:val="00B27DB5"/>
    <w:rsid w:val="00B303B8"/>
    <w:rsid w:val="00B33CD8"/>
    <w:rsid w:val="00B35C53"/>
    <w:rsid w:val="00B40008"/>
    <w:rsid w:val="00B42D75"/>
    <w:rsid w:val="00B42FEA"/>
    <w:rsid w:val="00B4321C"/>
    <w:rsid w:val="00B43711"/>
    <w:rsid w:val="00B46D26"/>
    <w:rsid w:val="00B46DED"/>
    <w:rsid w:val="00B473B7"/>
    <w:rsid w:val="00B50280"/>
    <w:rsid w:val="00B52D2A"/>
    <w:rsid w:val="00B5384D"/>
    <w:rsid w:val="00B55E27"/>
    <w:rsid w:val="00B55E37"/>
    <w:rsid w:val="00B60A7F"/>
    <w:rsid w:val="00B640EB"/>
    <w:rsid w:val="00B6543B"/>
    <w:rsid w:val="00B661E3"/>
    <w:rsid w:val="00B665BA"/>
    <w:rsid w:val="00B70C1E"/>
    <w:rsid w:val="00B711B4"/>
    <w:rsid w:val="00B71D9F"/>
    <w:rsid w:val="00B77232"/>
    <w:rsid w:val="00B77760"/>
    <w:rsid w:val="00B8065E"/>
    <w:rsid w:val="00B8144B"/>
    <w:rsid w:val="00B81C20"/>
    <w:rsid w:val="00B962E4"/>
    <w:rsid w:val="00BA0E30"/>
    <w:rsid w:val="00BA30D7"/>
    <w:rsid w:val="00BA5FD1"/>
    <w:rsid w:val="00BA626B"/>
    <w:rsid w:val="00BA741B"/>
    <w:rsid w:val="00BB0F2A"/>
    <w:rsid w:val="00BB150F"/>
    <w:rsid w:val="00BB277C"/>
    <w:rsid w:val="00BB339C"/>
    <w:rsid w:val="00BB564C"/>
    <w:rsid w:val="00BB5A0C"/>
    <w:rsid w:val="00BB7694"/>
    <w:rsid w:val="00BC3CF2"/>
    <w:rsid w:val="00BD1964"/>
    <w:rsid w:val="00BD2FEA"/>
    <w:rsid w:val="00BD3369"/>
    <w:rsid w:val="00BD3572"/>
    <w:rsid w:val="00BE0818"/>
    <w:rsid w:val="00BE65EB"/>
    <w:rsid w:val="00BE7C07"/>
    <w:rsid w:val="00BF1016"/>
    <w:rsid w:val="00BF27A8"/>
    <w:rsid w:val="00BF3143"/>
    <w:rsid w:val="00BF3400"/>
    <w:rsid w:val="00BF3CF9"/>
    <w:rsid w:val="00BF4045"/>
    <w:rsid w:val="00BF4E0A"/>
    <w:rsid w:val="00BF4FCB"/>
    <w:rsid w:val="00BF56EC"/>
    <w:rsid w:val="00C00EE7"/>
    <w:rsid w:val="00C0685E"/>
    <w:rsid w:val="00C07110"/>
    <w:rsid w:val="00C07435"/>
    <w:rsid w:val="00C1212F"/>
    <w:rsid w:val="00C12B59"/>
    <w:rsid w:val="00C15DA9"/>
    <w:rsid w:val="00C2239D"/>
    <w:rsid w:val="00C2286C"/>
    <w:rsid w:val="00C2355F"/>
    <w:rsid w:val="00C23748"/>
    <w:rsid w:val="00C2419F"/>
    <w:rsid w:val="00C260EB"/>
    <w:rsid w:val="00C30507"/>
    <w:rsid w:val="00C31026"/>
    <w:rsid w:val="00C31B92"/>
    <w:rsid w:val="00C320A4"/>
    <w:rsid w:val="00C325E1"/>
    <w:rsid w:val="00C328E9"/>
    <w:rsid w:val="00C3380F"/>
    <w:rsid w:val="00C33C1F"/>
    <w:rsid w:val="00C33F22"/>
    <w:rsid w:val="00C33F9A"/>
    <w:rsid w:val="00C3673A"/>
    <w:rsid w:val="00C36D2E"/>
    <w:rsid w:val="00C36EBF"/>
    <w:rsid w:val="00C405AB"/>
    <w:rsid w:val="00C51102"/>
    <w:rsid w:val="00C5540D"/>
    <w:rsid w:val="00C5555A"/>
    <w:rsid w:val="00C563C6"/>
    <w:rsid w:val="00C60477"/>
    <w:rsid w:val="00C607BC"/>
    <w:rsid w:val="00C63105"/>
    <w:rsid w:val="00C63588"/>
    <w:rsid w:val="00C63973"/>
    <w:rsid w:val="00C70ABA"/>
    <w:rsid w:val="00C772B8"/>
    <w:rsid w:val="00C807A5"/>
    <w:rsid w:val="00C82762"/>
    <w:rsid w:val="00C82B10"/>
    <w:rsid w:val="00C8350F"/>
    <w:rsid w:val="00C84556"/>
    <w:rsid w:val="00C86230"/>
    <w:rsid w:val="00C90CF1"/>
    <w:rsid w:val="00C91390"/>
    <w:rsid w:val="00C92C69"/>
    <w:rsid w:val="00C933C2"/>
    <w:rsid w:val="00C946C4"/>
    <w:rsid w:val="00C9657B"/>
    <w:rsid w:val="00C97EB1"/>
    <w:rsid w:val="00CA147D"/>
    <w:rsid w:val="00CA1BA0"/>
    <w:rsid w:val="00CA43A7"/>
    <w:rsid w:val="00CA4866"/>
    <w:rsid w:val="00CA4D67"/>
    <w:rsid w:val="00CB4417"/>
    <w:rsid w:val="00CB4BF8"/>
    <w:rsid w:val="00CC1D28"/>
    <w:rsid w:val="00CC4526"/>
    <w:rsid w:val="00CD1486"/>
    <w:rsid w:val="00CD182F"/>
    <w:rsid w:val="00CD2855"/>
    <w:rsid w:val="00CD3D76"/>
    <w:rsid w:val="00CD690A"/>
    <w:rsid w:val="00CD7FA8"/>
    <w:rsid w:val="00CE26A9"/>
    <w:rsid w:val="00CE2A21"/>
    <w:rsid w:val="00CE2CC8"/>
    <w:rsid w:val="00CF17A9"/>
    <w:rsid w:val="00CF34A3"/>
    <w:rsid w:val="00CF4E1F"/>
    <w:rsid w:val="00CF4EE7"/>
    <w:rsid w:val="00D0125B"/>
    <w:rsid w:val="00D01505"/>
    <w:rsid w:val="00D028AA"/>
    <w:rsid w:val="00D03194"/>
    <w:rsid w:val="00D055B7"/>
    <w:rsid w:val="00D069ED"/>
    <w:rsid w:val="00D10348"/>
    <w:rsid w:val="00D1293B"/>
    <w:rsid w:val="00D1372E"/>
    <w:rsid w:val="00D22C73"/>
    <w:rsid w:val="00D246AF"/>
    <w:rsid w:val="00D3369B"/>
    <w:rsid w:val="00D348A1"/>
    <w:rsid w:val="00D35C42"/>
    <w:rsid w:val="00D35F84"/>
    <w:rsid w:val="00D4263E"/>
    <w:rsid w:val="00D4500B"/>
    <w:rsid w:val="00D45C30"/>
    <w:rsid w:val="00D47DDD"/>
    <w:rsid w:val="00D506D4"/>
    <w:rsid w:val="00D54D68"/>
    <w:rsid w:val="00D56CFC"/>
    <w:rsid w:val="00D61C7B"/>
    <w:rsid w:val="00D61DDA"/>
    <w:rsid w:val="00D61EDB"/>
    <w:rsid w:val="00D620BA"/>
    <w:rsid w:val="00D6248D"/>
    <w:rsid w:val="00D6272C"/>
    <w:rsid w:val="00D6396F"/>
    <w:rsid w:val="00D64D75"/>
    <w:rsid w:val="00D66320"/>
    <w:rsid w:val="00D66956"/>
    <w:rsid w:val="00D66BED"/>
    <w:rsid w:val="00D73685"/>
    <w:rsid w:val="00D73871"/>
    <w:rsid w:val="00D8073D"/>
    <w:rsid w:val="00D82055"/>
    <w:rsid w:val="00D83A15"/>
    <w:rsid w:val="00D84034"/>
    <w:rsid w:val="00D879B2"/>
    <w:rsid w:val="00D902A0"/>
    <w:rsid w:val="00D91038"/>
    <w:rsid w:val="00D916A6"/>
    <w:rsid w:val="00D947CE"/>
    <w:rsid w:val="00D94B55"/>
    <w:rsid w:val="00D95F83"/>
    <w:rsid w:val="00D9637C"/>
    <w:rsid w:val="00D97348"/>
    <w:rsid w:val="00D97783"/>
    <w:rsid w:val="00DA0255"/>
    <w:rsid w:val="00DA2C59"/>
    <w:rsid w:val="00DA33CA"/>
    <w:rsid w:val="00DA7D17"/>
    <w:rsid w:val="00DB04DD"/>
    <w:rsid w:val="00DB07C1"/>
    <w:rsid w:val="00DB15D5"/>
    <w:rsid w:val="00DB2444"/>
    <w:rsid w:val="00DB26C4"/>
    <w:rsid w:val="00DB3758"/>
    <w:rsid w:val="00DB5CCE"/>
    <w:rsid w:val="00DB602B"/>
    <w:rsid w:val="00DB66A7"/>
    <w:rsid w:val="00DB744B"/>
    <w:rsid w:val="00DB77AF"/>
    <w:rsid w:val="00DC485E"/>
    <w:rsid w:val="00DC53DE"/>
    <w:rsid w:val="00DD0DEA"/>
    <w:rsid w:val="00DD185A"/>
    <w:rsid w:val="00DD451F"/>
    <w:rsid w:val="00DD6496"/>
    <w:rsid w:val="00DE1AE1"/>
    <w:rsid w:val="00DE55FC"/>
    <w:rsid w:val="00DF1566"/>
    <w:rsid w:val="00DF5977"/>
    <w:rsid w:val="00DF5F58"/>
    <w:rsid w:val="00DF7289"/>
    <w:rsid w:val="00DF77A7"/>
    <w:rsid w:val="00DF79AA"/>
    <w:rsid w:val="00E00553"/>
    <w:rsid w:val="00E00F07"/>
    <w:rsid w:val="00E04F0B"/>
    <w:rsid w:val="00E0595E"/>
    <w:rsid w:val="00E07FF1"/>
    <w:rsid w:val="00E10AFE"/>
    <w:rsid w:val="00E12415"/>
    <w:rsid w:val="00E129CC"/>
    <w:rsid w:val="00E14D2D"/>
    <w:rsid w:val="00E16AE5"/>
    <w:rsid w:val="00E20783"/>
    <w:rsid w:val="00E223D4"/>
    <w:rsid w:val="00E23F03"/>
    <w:rsid w:val="00E3258B"/>
    <w:rsid w:val="00E32665"/>
    <w:rsid w:val="00E407FA"/>
    <w:rsid w:val="00E44976"/>
    <w:rsid w:val="00E45D3E"/>
    <w:rsid w:val="00E46A35"/>
    <w:rsid w:val="00E47237"/>
    <w:rsid w:val="00E50A01"/>
    <w:rsid w:val="00E50DA6"/>
    <w:rsid w:val="00E50EAA"/>
    <w:rsid w:val="00E52341"/>
    <w:rsid w:val="00E5308E"/>
    <w:rsid w:val="00E54F31"/>
    <w:rsid w:val="00E6037E"/>
    <w:rsid w:val="00E649A2"/>
    <w:rsid w:val="00E65230"/>
    <w:rsid w:val="00E664A8"/>
    <w:rsid w:val="00E679BD"/>
    <w:rsid w:val="00E72220"/>
    <w:rsid w:val="00E72789"/>
    <w:rsid w:val="00E74EE3"/>
    <w:rsid w:val="00E760C5"/>
    <w:rsid w:val="00E7667B"/>
    <w:rsid w:val="00E76E48"/>
    <w:rsid w:val="00E77281"/>
    <w:rsid w:val="00E77955"/>
    <w:rsid w:val="00E8022F"/>
    <w:rsid w:val="00E80C2F"/>
    <w:rsid w:val="00E8168C"/>
    <w:rsid w:val="00E81865"/>
    <w:rsid w:val="00E82503"/>
    <w:rsid w:val="00E8337E"/>
    <w:rsid w:val="00E835EA"/>
    <w:rsid w:val="00E85114"/>
    <w:rsid w:val="00E85815"/>
    <w:rsid w:val="00E903AB"/>
    <w:rsid w:val="00E906AF"/>
    <w:rsid w:val="00E90787"/>
    <w:rsid w:val="00E92134"/>
    <w:rsid w:val="00E9278C"/>
    <w:rsid w:val="00E951E7"/>
    <w:rsid w:val="00E976E5"/>
    <w:rsid w:val="00EA005B"/>
    <w:rsid w:val="00EA3ACF"/>
    <w:rsid w:val="00EA3DF1"/>
    <w:rsid w:val="00EA4C8A"/>
    <w:rsid w:val="00EA77B6"/>
    <w:rsid w:val="00EB0DCB"/>
    <w:rsid w:val="00EB2F24"/>
    <w:rsid w:val="00EB62F4"/>
    <w:rsid w:val="00EB6A72"/>
    <w:rsid w:val="00EC0E88"/>
    <w:rsid w:val="00EC215D"/>
    <w:rsid w:val="00EC2505"/>
    <w:rsid w:val="00EC676F"/>
    <w:rsid w:val="00EC680D"/>
    <w:rsid w:val="00ED2266"/>
    <w:rsid w:val="00ED28AB"/>
    <w:rsid w:val="00ED494A"/>
    <w:rsid w:val="00ED770B"/>
    <w:rsid w:val="00ED7811"/>
    <w:rsid w:val="00EE1BBB"/>
    <w:rsid w:val="00EE3C80"/>
    <w:rsid w:val="00EE444B"/>
    <w:rsid w:val="00EE6E88"/>
    <w:rsid w:val="00EF4D87"/>
    <w:rsid w:val="00EF5A04"/>
    <w:rsid w:val="00F019AF"/>
    <w:rsid w:val="00F05B1E"/>
    <w:rsid w:val="00F06354"/>
    <w:rsid w:val="00F10141"/>
    <w:rsid w:val="00F10619"/>
    <w:rsid w:val="00F12132"/>
    <w:rsid w:val="00F220EE"/>
    <w:rsid w:val="00F245DB"/>
    <w:rsid w:val="00F25FF1"/>
    <w:rsid w:val="00F27370"/>
    <w:rsid w:val="00F34048"/>
    <w:rsid w:val="00F34089"/>
    <w:rsid w:val="00F363F8"/>
    <w:rsid w:val="00F36A20"/>
    <w:rsid w:val="00F408F8"/>
    <w:rsid w:val="00F41378"/>
    <w:rsid w:val="00F43CF1"/>
    <w:rsid w:val="00F449C2"/>
    <w:rsid w:val="00F45BC5"/>
    <w:rsid w:val="00F53C0E"/>
    <w:rsid w:val="00F546DF"/>
    <w:rsid w:val="00F54C9C"/>
    <w:rsid w:val="00F55813"/>
    <w:rsid w:val="00F60D1F"/>
    <w:rsid w:val="00F64305"/>
    <w:rsid w:val="00F6630B"/>
    <w:rsid w:val="00F7141B"/>
    <w:rsid w:val="00F722BF"/>
    <w:rsid w:val="00F7320C"/>
    <w:rsid w:val="00F74C7A"/>
    <w:rsid w:val="00F7525D"/>
    <w:rsid w:val="00F75987"/>
    <w:rsid w:val="00F76363"/>
    <w:rsid w:val="00F7729D"/>
    <w:rsid w:val="00F77718"/>
    <w:rsid w:val="00F77846"/>
    <w:rsid w:val="00F81B4A"/>
    <w:rsid w:val="00F8282A"/>
    <w:rsid w:val="00F91914"/>
    <w:rsid w:val="00F95466"/>
    <w:rsid w:val="00FA6748"/>
    <w:rsid w:val="00FB1E28"/>
    <w:rsid w:val="00FB32BB"/>
    <w:rsid w:val="00FB4541"/>
    <w:rsid w:val="00FB4AA3"/>
    <w:rsid w:val="00FB59EF"/>
    <w:rsid w:val="00FB7DC2"/>
    <w:rsid w:val="00FC5A80"/>
    <w:rsid w:val="00FC7116"/>
    <w:rsid w:val="00FD1EB0"/>
    <w:rsid w:val="00FD3104"/>
    <w:rsid w:val="00FD39E5"/>
    <w:rsid w:val="00FD3FC9"/>
    <w:rsid w:val="00FD5F05"/>
    <w:rsid w:val="00FD71AD"/>
    <w:rsid w:val="00FE06B1"/>
    <w:rsid w:val="00FE1B24"/>
    <w:rsid w:val="00FE1DD0"/>
    <w:rsid w:val="00FE259F"/>
    <w:rsid w:val="00FE4BBE"/>
    <w:rsid w:val="00FE5601"/>
    <w:rsid w:val="00FE6C74"/>
    <w:rsid w:val="00FE750E"/>
    <w:rsid w:val="00FF43DE"/>
    <w:rsid w:val="00FF4DCB"/>
    <w:rsid w:val="00FF68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E5F6F6F"/>
  <w15:chartTrackingRefBased/>
  <w15:docId w15:val="{9B120DA2-1F3E-4955-B3E2-B41234B1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88"/>
    <w:pPr>
      <w:widowControl w:val="0"/>
      <w:suppressAutoHyphens/>
    </w:pPr>
    <w:rPr>
      <w:rFonts w:ascii="Times New Roman" w:eastAsia="Times New Roman" w:hAnsi="Times New Roman"/>
      <w:sz w:val="24"/>
      <w:lang w:val="pt-PT" w:eastAsia="en-US"/>
    </w:rPr>
  </w:style>
  <w:style w:type="paragraph" w:styleId="Ttulo1">
    <w:name w:val="heading 1"/>
    <w:basedOn w:val="Normal"/>
    <w:next w:val="Normal"/>
    <w:link w:val="Ttulo1Char"/>
    <w:uiPriority w:val="9"/>
    <w:qFormat/>
    <w:rsid w:val="00A01BCB"/>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har"/>
    <w:uiPriority w:val="9"/>
    <w:semiHidden/>
    <w:unhideWhenUsed/>
    <w:qFormat/>
    <w:rsid w:val="00EC2505"/>
    <w:pPr>
      <w:keepNext/>
      <w:spacing w:before="240" w:after="60"/>
      <w:outlineLvl w:val="1"/>
    </w:pPr>
    <w:rPr>
      <w:rFonts w:ascii="Calibri Light" w:eastAsia="Yu Gothic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7F88"/>
    <w:pPr>
      <w:spacing w:after="283"/>
    </w:pPr>
    <w:rPr>
      <w:lang w:eastAsia="x-none"/>
    </w:rPr>
  </w:style>
  <w:style w:type="character" w:customStyle="1" w:styleId="CorpodetextoChar">
    <w:name w:val="Corpo de texto Char"/>
    <w:link w:val="Corpodetexto"/>
    <w:rsid w:val="00807F88"/>
    <w:rPr>
      <w:rFonts w:ascii="Times New Roman" w:eastAsia="Times New Roman" w:hAnsi="Times New Roman" w:cs="Times New Roman"/>
      <w:sz w:val="24"/>
      <w:szCs w:val="20"/>
      <w:lang w:val="pt-PT"/>
    </w:rPr>
  </w:style>
  <w:style w:type="character" w:styleId="Hyperlink">
    <w:name w:val="Hyperlink"/>
    <w:rsid w:val="00807F88"/>
    <w:rPr>
      <w:color w:val="0000FF"/>
      <w:u w:val="single"/>
    </w:rPr>
  </w:style>
  <w:style w:type="paragraph" w:styleId="Cabealho">
    <w:name w:val="header"/>
    <w:basedOn w:val="Normal"/>
    <w:link w:val="CabealhoChar"/>
    <w:rsid w:val="00807F88"/>
    <w:pPr>
      <w:tabs>
        <w:tab w:val="center" w:pos="4818"/>
        <w:tab w:val="right" w:pos="9637"/>
      </w:tabs>
    </w:pPr>
    <w:rPr>
      <w:lang w:eastAsia="x-none"/>
    </w:rPr>
  </w:style>
  <w:style w:type="character" w:customStyle="1" w:styleId="CabealhoChar">
    <w:name w:val="Cabeçalho Char"/>
    <w:link w:val="Cabealho"/>
    <w:rsid w:val="00807F88"/>
    <w:rPr>
      <w:rFonts w:ascii="Times New Roman" w:eastAsia="Times New Roman" w:hAnsi="Times New Roman" w:cs="Times New Roman"/>
      <w:sz w:val="24"/>
      <w:szCs w:val="20"/>
      <w:lang w:val="pt-PT"/>
    </w:rPr>
  </w:style>
  <w:style w:type="paragraph" w:styleId="Rodap">
    <w:name w:val="footer"/>
    <w:basedOn w:val="Normal"/>
    <w:link w:val="RodapChar"/>
    <w:rsid w:val="00807F88"/>
    <w:pPr>
      <w:tabs>
        <w:tab w:val="center" w:pos="4818"/>
        <w:tab w:val="right" w:pos="9637"/>
      </w:tabs>
    </w:pPr>
    <w:rPr>
      <w:lang w:eastAsia="x-none"/>
    </w:rPr>
  </w:style>
  <w:style w:type="character" w:customStyle="1" w:styleId="RodapChar">
    <w:name w:val="Rodapé Char"/>
    <w:link w:val="Rodap"/>
    <w:rsid w:val="00807F88"/>
    <w:rPr>
      <w:rFonts w:ascii="Times New Roman" w:eastAsia="Times New Roman" w:hAnsi="Times New Roman" w:cs="Times New Roman"/>
      <w:sz w:val="24"/>
      <w:szCs w:val="20"/>
      <w:lang w:val="pt-PT"/>
    </w:rPr>
  </w:style>
  <w:style w:type="paragraph" w:customStyle="1" w:styleId="WW-Corpodetexto2">
    <w:name w:val="WW-Corpo de texto 2"/>
    <w:basedOn w:val="Normal"/>
    <w:rsid w:val="00807F88"/>
    <w:pPr>
      <w:spacing w:line="360" w:lineRule="auto"/>
      <w:jc w:val="both"/>
    </w:pPr>
    <w:rPr>
      <w:rFonts w:ascii="Arial" w:hAnsi="Arial"/>
    </w:rPr>
  </w:style>
  <w:style w:type="character" w:styleId="Forte">
    <w:name w:val="Strong"/>
    <w:uiPriority w:val="22"/>
    <w:qFormat/>
    <w:rsid w:val="00BD1964"/>
    <w:rPr>
      <w:b/>
    </w:rPr>
  </w:style>
  <w:style w:type="paragraph" w:customStyle="1" w:styleId="WW-Ttulo">
    <w:name w:val="WW-Título"/>
    <w:basedOn w:val="Normal"/>
    <w:next w:val="Corpodetexto"/>
    <w:rsid w:val="00446350"/>
    <w:pPr>
      <w:keepNext/>
      <w:spacing w:before="240" w:after="283"/>
    </w:pPr>
    <w:rPr>
      <w:rFonts w:ascii="Arial" w:hAnsi="Arial"/>
      <w:sz w:val="28"/>
    </w:rPr>
  </w:style>
  <w:style w:type="character" w:customStyle="1" w:styleId="apple-converted-space">
    <w:name w:val="apple-converted-space"/>
    <w:basedOn w:val="Fontepargpadro"/>
    <w:rsid w:val="009923BA"/>
  </w:style>
  <w:style w:type="paragraph" w:styleId="Textodebalo">
    <w:name w:val="Balloon Text"/>
    <w:basedOn w:val="Normal"/>
    <w:link w:val="TextodebaloChar"/>
    <w:uiPriority w:val="99"/>
    <w:semiHidden/>
    <w:unhideWhenUsed/>
    <w:rsid w:val="00AB1C61"/>
    <w:rPr>
      <w:rFonts w:ascii="Tahoma" w:hAnsi="Tahoma"/>
      <w:sz w:val="16"/>
      <w:szCs w:val="16"/>
      <w:lang w:eastAsia="x-none"/>
    </w:rPr>
  </w:style>
  <w:style w:type="character" w:customStyle="1" w:styleId="TextodebaloChar">
    <w:name w:val="Texto de balão Char"/>
    <w:link w:val="Textodebalo"/>
    <w:uiPriority w:val="99"/>
    <w:semiHidden/>
    <w:rsid w:val="00AB1C61"/>
    <w:rPr>
      <w:rFonts w:ascii="Tahoma" w:eastAsia="Times New Roman" w:hAnsi="Tahoma" w:cs="Tahoma"/>
      <w:sz w:val="16"/>
      <w:szCs w:val="16"/>
      <w:lang w:val="pt-PT"/>
    </w:rPr>
  </w:style>
  <w:style w:type="character" w:customStyle="1" w:styleId="Ttulo1Char">
    <w:name w:val="Título 1 Char"/>
    <w:link w:val="Ttulo1"/>
    <w:uiPriority w:val="9"/>
    <w:rsid w:val="00A01BCB"/>
    <w:rPr>
      <w:rFonts w:ascii="Cambria" w:eastAsia="Times New Roman" w:hAnsi="Cambria" w:cs="Times New Roman"/>
      <w:b/>
      <w:bCs/>
      <w:color w:val="365F91"/>
      <w:sz w:val="28"/>
      <w:szCs w:val="28"/>
      <w:lang w:val="pt-PT"/>
    </w:rPr>
  </w:style>
  <w:style w:type="paragraph" w:styleId="PargrafodaLista">
    <w:name w:val="List Paragraph"/>
    <w:basedOn w:val="Normal"/>
    <w:uiPriority w:val="34"/>
    <w:qFormat/>
    <w:rsid w:val="007D12D3"/>
    <w:pPr>
      <w:ind w:left="720"/>
      <w:contextualSpacing/>
    </w:pPr>
  </w:style>
  <w:style w:type="paragraph" w:styleId="Textodenotadefim">
    <w:name w:val="endnote text"/>
    <w:basedOn w:val="Normal"/>
    <w:link w:val="TextodenotadefimChar"/>
    <w:uiPriority w:val="99"/>
    <w:semiHidden/>
    <w:unhideWhenUsed/>
    <w:rsid w:val="00AC2582"/>
    <w:rPr>
      <w:sz w:val="20"/>
      <w:lang w:eastAsia="x-none"/>
    </w:rPr>
  </w:style>
  <w:style w:type="character" w:customStyle="1" w:styleId="TextodenotadefimChar">
    <w:name w:val="Texto de nota de fim Char"/>
    <w:link w:val="Textodenotadefim"/>
    <w:uiPriority w:val="99"/>
    <w:semiHidden/>
    <w:rsid w:val="00AC2582"/>
    <w:rPr>
      <w:rFonts w:ascii="Times New Roman" w:eastAsia="Times New Roman" w:hAnsi="Times New Roman" w:cs="Times New Roman"/>
      <w:sz w:val="20"/>
      <w:szCs w:val="20"/>
      <w:lang w:val="pt-PT"/>
    </w:rPr>
  </w:style>
  <w:style w:type="character" w:styleId="Refdenotadefim">
    <w:name w:val="endnote reference"/>
    <w:uiPriority w:val="99"/>
    <w:semiHidden/>
    <w:unhideWhenUsed/>
    <w:rsid w:val="00AC2582"/>
    <w:rPr>
      <w:vertAlign w:val="superscript"/>
    </w:rPr>
  </w:style>
  <w:style w:type="paragraph" w:styleId="Pr-formataoHTML">
    <w:name w:val="HTML Preformatted"/>
    <w:basedOn w:val="Normal"/>
    <w:link w:val="Pr-formataoHTMLChar"/>
    <w:uiPriority w:val="99"/>
    <w:semiHidden/>
    <w:unhideWhenUsed/>
    <w:rsid w:val="00FD39E5"/>
    <w:rPr>
      <w:rFonts w:ascii="Consolas" w:hAnsi="Consolas"/>
      <w:sz w:val="20"/>
      <w:lang w:eastAsia="x-none"/>
    </w:rPr>
  </w:style>
  <w:style w:type="character" w:customStyle="1" w:styleId="Pr-formataoHTMLChar">
    <w:name w:val="Pré-formatação HTML Char"/>
    <w:link w:val="Pr-formataoHTML"/>
    <w:uiPriority w:val="99"/>
    <w:semiHidden/>
    <w:rsid w:val="00FD39E5"/>
    <w:rPr>
      <w:rFonts w:ascii="Consolas" w:eastAsia="Times New Roman" w:hAnsi="Consolas" w:cs="Times New Roman"/>
      <w:sz w:val="20"/>
      <w:szCs w:val="20"/>
      <w:lang w:val="pt-PT"/>
    </w:rPr>
  </w:style>
  <w:style w:type="character" w:styleId="HiperlinkVisitado">
    <w:name w:val="FollowedHyperlink"/>
    <w:uiPriority w:val="99"/>
    <w:semiHidden/>
    <w:unhideWhenUsed/>
    <w:rsid w:val="00737C9D"/>
    <w:rPr>
      <w:color w:val="800080"/>
      <w:u w:val="single"/>
    </w:rPr>
  </w:style>
  <w:style w:type="table" w:styleId="Tabelacomgrade">
    <w:name w:val="Table Grid"/>
    <w:basedOn w:val="Tabelanormal"/>
    <w:uiPriority w:val="39"/>
    <w:rsid w:val="0006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DAC"/>
    <w:pPr>
      <w:widowControl w:val="0"/>
      <w:autoSpaceDE w:val="0"/>
      <w:autoSpaceDN w:val="0"/>
      <w:adjustRightInd w:val="0"/>
    </w:pPr>
    <w:rPr>
      <w:rFonts w:ascii="Arial" w:eastAsia="Times New Roman" w:hAnsi="Arial" w:cs="Arial"/>
      <w:color w:val="000000"/>
      <w:sz w:val="24"/>
      <w:szCs w:val="24"/>
      <w:lang w:eastAsia="pt-BR"/>
    </w:rPr>
  </w:style>
  <w:style w:type="character" w:customStyle="1" w:styleId="Ttulo2Char">
    <w:name w:val="Título 2 Char"/>
    <w:link w:val="Ttulo2"/>
    <w:uiPriority w:val="9"/>
    <w:semiHidden/>
    <w:rsid w:val="00EC2505"/>
    <w:rPr>
      <w:rFonts w:ascii="Calibri Light" w:eastAsia="Yu Gothic Light" w:hAnsi="Calibri Light" w:cs="Times New Roman"/>
      <w:b/>
      <w:bCs/>
      <w:i/>
      <w:iCs/>
      <w:sz w:val="28"/>
      <w:szCs w:val="28"/>
      <w:lang w:val="pt-PT" w:eastAsia="en-US"/>
    </w:rPr>
  </w:style>
  <w:style w:type="paragraph" w:styleId="NormalWeb">
    <w:name w:val="Normal (Web)"/>
    <w:basedOn w:val="Normal"/>
    <w:uiPriority w:val="99"/>
    <w:semiHidden/>
    <w:unhideWhenUsed/>
    <w:rsid w:val="00EC2505"/>
    <w:pPr>
      <w:widowControl/>
      <w:suppressAutoHyphens w:val="0"/>
      <w:spacing w:before="100" w:beforeAutospacing="1" w:after="100" w:afterAutospacing="1"/>
    </w:pPr>
    <w:rPr>
      <w:szCs w:val="24"/>
      <w:lang w:val="pt-BR" w:eastAsia="pt-BR"/>
    </w:rPr>
  </w:style>
  <w:style w:type="character" w:styleId="TextodoEspaoReservado">
    <w:name w:val="Placeholder Text"/>
    <w:basedOn w:val="Fontepargpadro"/>
    <w:uiPriority w:val="99"/>
    <w:semiHidden/>
    <w:rsid w:val="00597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5885">
      <w:bodyDiv w:val="1"/>
      <w:marLeft w:val="0"/>
      <w:marRight w:val="0"/>
      <w:marTop w:val="0"/>
      <w:marBottom w:val="0"/>
      <w:divBdr>
        <w:top w:val="none" w:sz="0" w:space="0" w:color="auto"/>
        <w:left w:val="none" w:sz="0" w:space="0" w:color="auto"/>
        <w:bottom w:val="none" w:sz="0" w:space="0" w:color="auto"/>
        <w:right w:val="none" w:sz="0" w:space="0" w:color="auto"/>
      </w:divBdr>
    </w:div>
    <w:div w:id="61686972">
      <w:bodyDiv w:val="1"/>
      <w:marLeft w:val="0"/>
      <w:marRight w:val="0"/>
      <w:marTop w:val="0"/>
      <w:marBottom w:val="0"/>
      <w:divBdr>
        <w:top w:val="none" w:sz="0" w:space="0" w:color="auto"/>
        <w:left w:val="none" w:sz="0" w:space="0" w:color="auto"/>
        <w:bottom w:val="none" w:sz="0" w:space="0" w:color="auto"/>
        <w:right w:val="none" w:sz="0" w:space="0" w:color="auto"/>
      </w:divBdr>
      <w:divsChild>
        <w:div w:id="1516266989">
          <w:marLeft w:val="0"/>
          <w:marRight w:val="0"/>
          <w:marTop w:val="0"/>
          <w:marBottom w:val="0"/>
          <w:divBdr>
            <w:top w:val="none" w:sz="0" w:space="0" w:color="auto"/>
            <w:left w:val="none" w:sz="0" w:space="0" w:color="auto"/>
            <w:bottom w:val="none" w:sz="0" w:space="0" w:color="auto"/>
            <w:right w:val="none" w:sz="0" w:space="0" w:color="auto"/>
          </w:divBdr>
        </w:div>
      </w:divsChild>
    </w:div>
    <w:div w:id="90205932">
      <w:bodyDiv w:val="1"/>
      <w:marLeft w:val="0"/>
      <w:marRight w:val="0"/>
      <w:marTop w:val="0"/>
      <w:marBottom w:val="0"/>
      <w:divBdr>
        <w:top w:val="none" w:sz="0" w:space="0" w:color="auto"/>
        <w:left w:val="none" w:sz="0" w:space="0" w:color="auto"/>
        <w:bottom w:val="none" w:sz="0" w:space="0" w:color="auto"/>
        <w:right w:val="none" w:sz="0" w:space="0" w:color="auto"/>
      </w:divBdr>
    </w:div>
    <w:div w:id="275065426">
      <w:bodyDiv w:val="1"/>
      <w:marLeft w:val="0"/>
      <w:marRight w:val="0"/>
      <w:marTop w:val="0"/>
      <w:marBottom w:val="0"/>
      <w:divBdr>
        <w:top w:val="none" w:sz="0" w:space="0" w:color="auto"/>
        <w:left w:val="none" w:sz="0" w:space="0" w:color="auto"/>
        <w:bottom w:val="none" w:sz="0" w:space="0" w:color="auto"/>
        <w:right w:val="none" w:sz="0" w:space="0" w:color="auto"/>
      </w:divBdr>
    </w:div>
    <w:div w:id="281813474">
      <w:bodyDiv w:val="1"/>
      <w:marLeft w:val="0"/>
      <w:marRight w:val="0"/>
      <w:marTop w:val="0"/>
      <w:marBottom w:val="0"/>
      <w:divBdr>
        <w:top w:val="none" w:sz="0" w:space="0" w:color="auto"/>
        <w:left w:val="none" w:sz="0" w:space="0" w:color="auto"/>
        <w:bottom w:val="none" w:sz="0" w:space="0" w:color="auto"/>
        <w:right w:val="none" w:sz="0" w:space="0" w:color="auto"/>
      </w:divBdr>
    </w:div>
    <w:div w:id="503012162">
      <w:bodyDiv w:val="1"/>
      <w:marLeft w:val="0"/>
      <w:marRight w:val="0"/>
      <w:marTop w:val="0"/>
      <w:marBottom w:val="0"/>
      <w:divBdr>
        <w:top w:val="none" w:sz="0" w:space="0" w:color="auto"/>
        <w:left w:val="none" w:sz="0" w:space="0" w:color="auto"/>
        <w:bottom w:val="none" w:sz="0" w:space="0" w:color="auto"/>
        <w:right w:val="none" w:sz="0" w:space="0" w:color="auto"/>
      </w:divBdr>
    </w:div>
    <w:div w:id="719088355">
      <w:bodyDiv w:val="1"/>
      <w:marLeft w:val="0"/>
      <w:marRight w:val="0"/>
      <w:marTop w:val="0"/>
      <w:marBottom w:val="0"/>
      <w:divBdr>
        <w:top w:val="none" w:sz="0" w:space="0" w:color="auto"/>
        <w:left w:val="none" w:sz="0" w:space="0" w:color="auto"/>
        <w:bottom w:val="none" w:sz="0" w:space="0" w:color="auto"/>
        <w:right w:val="none" w:sz="0" w:space="0" w:color="auto"/>
      </w:divBdr>
    </w:div>
    <w:div w:id="753665682">
      <w:bodyDiv w:val="1"/>
      <w:marLeft w:val="0"/>
      <w:marRight w:val="0"/>
      <w:marTop w:val="0"/>
      <w:marBottom w:val="0"/>
      <w:divBdr>
        <w:top w:val="none" w:sz="0" w:space="0" w:color="auto"/>
        <w:left w:val="none" w:sz="0" w:space="0" w:color="auto"/>
        <w:bottom w:val="none" w:sz="0" w:space="0" w:color="auto"/>
        <w:right w:val="none" w:sz="0" w:space="0" w:color="auto"/>
      </w:divBdr>
    </w:div>
    <w:div w:id="812871568">
      <w:bodyDiv w:val="1"/>
      <w:marLeft w:val="0"/>
      <w:marRight w:val="0"/>
      <w:marTop w:val="0"/>
      <w:marBottom w:val="0"/>
      <w:divBdr>
        <w:top w:val="none" w:sz="0" w:space="0" w:color="auto"/>
        <w:left w:val="none" w:sz="0" w:space="0" w:color="auto"/>
        <w:bottom w:val="none" w:sz="0" w:space="0" w:color="auto"/>
        <w:right w:val="none" w:sz="0" w:space="0" w:color="auto"/>
      </w:divBdr>
    </w:div>
    <w:div w:id="917404398">
      <w:bodyDiv w:val="1"/>
      <w:marLeft w:val="0"/>
      <w:marRight w:val="0"/>
      <w:marTop w:val="0"/>
      <w:marBottom w:val="0"/>
      <w:divBdr>
        <w:top w:val="none" w:sz="0" w:space="0" w:color="auto"/>
        <w:left w:val="none" w:sz="0" w:space="0" w:color="auto"/>
        <w:bottom w:val="none" w:sz="0" w:space="0" w:color="auto"/>
        <w:right w:val="none" w:sz="0" w:space="0" w:color="auto"/>
      </w:divBdr>
    </w:div>
    <w:div w:id="1118179883">
      <w:bodyDiv w:val="1"/>
      <w:marLeft w:val="0"/>
      <w:marRight w:val="0"/>
      <w:marTop w:val="0"/>
      <w:marBottom w:val="0"/>
      <w:divBdr>
        <w:top w:val="none" w:sz="0" w:space="0" w:color="auto"/>
        <w:left w:val="none" w:sz="0" w:space="0" w:color="auto"/>
        <w:bottom w:val="none" w:sz="0" w:space="0" w:color="auto"/>
        <w:right w:val="none" w:sz="0" w:space="0" w:color="auto"/>
      </w:divBdr>
    </w:div>
    <w:div w:id="1171986455">
      <w:bodyDiv w:val="1"/>
      <w:marLeft w:val="0"/>
      <w:marRight w:val="0"/>
      <w:marTop w:val="0"/>
      <w:marBottom w:val="0"/>
      <w:divBdr>
        <w:top w:val="none" w:sz="0" w:space="0" w:color="auto"/>
        <w:left w:val="none" w:sz="0" w:space="0" w:color="auto"/>
        <w:bottom w:val="none" w:sz="0" w:space="0" w:color="auto"/>
        <w:right w:val="none" w:sz="0" w:space="0" w:color="auto"/>
      </w:divBdr>
    </w:div>
    <w:div w:id="1199666499">
      <w:bodyDiv w:val="1"/>
      <w:marLeft w:val="0"/>
      <w:marRight w:val="0"/>
      <w:marTop w:val="0"/>
      <w:marBottom w:val="0"/>
      <w:divBdr>
        <w:top w:val="none" w:sz="0" w:space="0" w:color="auto"/>
        <w:left w:val="none" w:sz="0" w:space="0" w:color="auto"/>
        <w:bottom w:val="none" w:sz="0" w:space="0" w:color="auto"/>
        <w:right w:val="none" w:sz="0" w:space="0" w:color="auto"/>
      </w:divBdr>
    </w:div>
    <w:div w:id="1338270034">
      <w:bodyDiv w:val="1"/>
      <w:marLeft w:val="0"/>
      <w:marRight w:val="0"/>
      <w:marTop w:val="0"/>
      <w:marBottom w:val="0"/>
      <w:divBdr>
        <w:top w:val="none" w:sz="0" w:space="0" w:color="auto"/>
        <w:left w:val="none" w:sz="0" w:space="0" w:color="auto"/>
        <w:bottom w:val="none" w:sz="0" w:space="0" w:color="auto"/>
        <w:right w:val="none" w:sz="0" w:space="0" w:color="auto"/>
      </w:divBdr>
    </w:div>
    <w:div w:id="1361275859">
      <w:bodyDiv w:val="1"/>
      <w:marLeft w:val="0"/>
      <w:marRight w:val="0"/>
      <w:marTop w:val="0"/>
      <w:marBottom w:val="0"/>
      <w:divBdr>
        <w:top w:val="none" w:sz="0" w:space="0" w:color="auto"/>
        <w:left w:val="none" w:sz="0" w:space="0" w:color="auto"/>
        <w:bottom w:val="none" w:sz="0" w:space="0" w:color="auto"/>
        <w:right w:val="none" w:sz="0" w:space="0" w:color="auto"/>
      </w:divBdr>
    </w:div>
    <w:div w:id="1478104676">
      <w:bodyDiv w:val="1"/>
      <w:marLeft w:val="0"/>
      <w:marRight w:val="0"/>
      <w:marTop w:val="0"/>
      <w:marBottom w:val="0"/>
      <w:divBdr>
        <w:top w:val="none" w:sz="0" w:space="0" w:color="auto"/>
        <w:left w:val="none" w:sz="0" w:space="0" w:color="auto"/>
        <w:bottom w:val="none" w:sz="0" w:space="0" w:color="auto"/>
        <w:right w:val="none" w:sz="0" w:space="0" w:color="auto"/>
      </w:divBdr>
    </w:div>
    <w:div w:id="1518343950">
      <w:bodyDiv w:val="1"/>
      <w:marLeft w:val="0"/>
      <w:marRight w:val="0"/>
      <w:marTop w:val="0"/>
      <w:marBottom w:val="0"/>
      <w:divBdr>
        <w:top w:val="none" w:sz="0" w:space="0" w:color="auto"/>
        <w:left w:val="none" w:sz="0" w:space="0" w:color="auto"/>
        <w:bottom w:val="none" w:sz="0" w:space="0" w:color="auto"/>
        <w:right w:val="none" w:sz="0" w:space="0" w:color="auto"/>
      </w:divBdr>
    </w:div>
    <w:div w:id="1857035335">
      <w:bodyDiv w:val="1"/>
      <w:marLeft w:val="0"/>
      <w:marRight w:val="0"/>
      <w:marTop w:val="0"/>
      <w:marBottom w:val="0"/>
      <w:divBdr>
        <w:top w:val="none" w:sz="0" w:space="0" w:color="auto"/>
        <w:left w:val="none" w:sz="0" w:space="0" w:color="auto"/>
        <w:bottom w:val="none" w:sz="0" w:space="0" w:color="auto"/>
        <w:right w:val="none" w:sz="0" w:space="0" w:color="auto"/>
      </w:divBdr>
    </w:div>
    <w:div w:id="1957565775">
      <w:bodyDiv w:val="1"/>
      <w:marLeft w:val="0"/>
      <w:marRight w:val="0"/>
      <w:marTop w:val="0"/>
      <w:marBottom w:val="0"/>
      <w:divBdr>
        <w:top w:val="none" w:sz="0" w:space="0" w:color="auto"/>
        <w:left w:val="none" w:sz="0" w:space="0" w:color="auto"/>
        <w:bottom w:val="none" w:sz="0" w:space="0" w:color="auto"/>
        <w:right w:val="none" w:sz="0" w:space="0" w:color="auto"/>
      </w:divBdr>
    </w:div>
    <w:div w:id="21375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m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8F1C8960684172B2A8C57A6A4C9ADC"/>
        <w:category>
          <w:name w:val="Geral"/>
          <w:gallery w:val="placeholder"/>
        </w:category>
        <w:types>
          <w:type w:val="bbPlcHdr"/>
        </w:types>
        <w:behaviors>
          <w:behavior w:val="content"/>
        </w:behaviors>
        <w:guid w:val="{89A8AEB9-9E30-414F-A14C-96919568E4B5}"/>
      </w:docPartPr>
      <w:docPartBody>
        <w:p w:rsidR="00DE3B68" w:rsidRDefault="003E7E68" w:rsidP="003E7E68">
          <w:pPr>
            <w:pStyle w:val="898F1C8960684172B2A8C57A6A4C9ADC"/>
          </w:pPr>
          <w:r w:rsidRPr="00A12302">
            <w:rPr>
              <w:rStyle w:val="TextodoEspaoReservado"/>
            </w:rPr>
            <w:t>Escolher um item.</w:t>
          </w:r>
        </w:p>
      </w:docPartBody>
    </w:docPart>
    <w:docPart>
      <w:docPartPr>
        <w:name w:val="0020904A790E40DF946221D8A70F66FE"/>
        <w:category>
          <w:name w:val="Geral"/>
          <w:gallery w:val="placeholder"/>
        </w:category>
        <w:types>
          <w:type w:val="bbPlcHdr"/>
        </w:types>
        <w:behaviors>
          <w:behavior w:val="content"/>
        </w:behaviors>
        <w:guid w:val="{F89AF6AD-8C97-4DF4-B168-2CBADCCC34AB}"/>
      </w:docPartPr>
      <w:docPartBody>
        <w:p w:rsidR="00DE3B68" w:rsidRDefault="003E7E68" w:rsidP="003E7E68">
          <w:pPr>
            <w:pStyle w:val="0020904A790E40DF946221D8A70F66FE"/>
          </w:pPr>
          <w:r w:rsidRPr="00A12302">
            <w:rPr>
              <w:rStyle w:val="TextodoEspaoReservado"/>
            </w:rPr>
            <w:t>Escolher um item.</w:t>
          </w:r>
        </w:p>
      </w:docPartBody>
    </w:docPart>
    <w:docPart>
      <w:docPartPr>
        <w:name w:val="A037344D96944B5AA3C45D246B01D0D1"/>
        <w:category>
          <w:name w:val="Geral"/>
          <w:gallery w:val="placeholder"/>
        </w:category>
        <w:types>
          <w:type w:val="bbPlcHdr"/>
        </w:types>
        <w:behaviors>
          <w:behavior w:val="content"/>
        </w:behaviors>
        <w:guid w:val="{EB5DB41B-CD75-47C0-A08E-19A875230C79}"/>
      </w:docPartPr>
      <w:docPartBody>
        <w:p w:rsidR="00DE3B68" w:rsidRDefault="00FB7411" w:rsidP="00FB7411">
          <w:pPr>
            <w:pStyle w:val="A037344D96944B5AA3C45D246B01D0D19"/>
          </w:pPr>
          <w:r w:rsidRPr="00340770">
            <w:rPr>
              <w:rStyle w:val="TextodoEspaoReservado"/>
              <w:rFonts w:eastAsia="Calibri"/>
            </w:rPr>
            <w:t>Clique ou toque aqui para inserir o texto.</w:t>
          </w:r>
        </w:p>
      </w:docPartBody>
    </w:docPart>
    <w:docPart>
      <w:docPartPr>
        <w:name w:val="37A162D2E461492D84C5D05FBE76EE5D"/>
        <w:category>
          <w:name w:val="Geral"/>
          <w:gallery w:val="placeholder"/>
        </w:category>
        <w:types>
          <w:type w:val="bbPlcHdr"/>
        </w:types>
        <w:behaviors>
          <w:behavior w:val="content"/>
        </w:behaviors>
        <w:guid w:val="{49A8F09E-6585-40FB-B8A5-97A07989ED4B}"/>
      </w:docPartPr>
      <w:docPartBody>
        <w:p w:rsidR="00DE3B68" w:rsidRDefault="00FB7411" w:rsidP="00FB7411">
          <w:pPr>
            <w:pStyle w:val="37A162D2E461492D84C5D05FBE76EE5D9"/>
          </w:pPr>
          <w:r w:rsidRPr="00340770">
            <w:rPr>
              <w:rStyle w:val="TextodoEspaoReservado"/>
              <w:rFonts w:eastAsia="Calibri"/>
            </w:rPr>
            <w:t>Clique ou toque aqui para inserir o texto.</w:t>
          </w:r>
        </w:p>
      </w:docPartBody>
    </w:docPart>
    <w:docPart>
      <w:docPartPr>
        <w:name w:val="5AF0A105EBC84C3297E6229013AAAF4A"/>
        <w:category>
          <w:name w:val="Geral"/>
          <w:gallery w:val="placeholder"/>
        </w:category>
        <w:types>
          <w:type w:val="bbPlcHdr"/>
        </w:types>
        <w:behaviors>
          <w:behavior w:val="content"/>
        </w:behaviors>
        <w:guid w:val="{F6099CEC-6909-46E2-9C2E-688F4179068A}"/>
      </w:docPartPr>
      <w:docPartBody>
        <w:p w:rsidR="00DE3B68" w:rsidRDefault="00FB7411" w:rsidP="00FB7411">
          <w:pPr>
            <w:pStyle w:val="5AF0A105EBC84C3297E6229013AAAF4A9"/>
          </w:pPr>
          <w:r w:rsidRPr="00340770">
            <w:rPr>
              <w:rStyle w:val="TextodoEspaoReservado"/>
              <w:rFonts w:eastAsia="Calibri"/>
            </w:rPr>
            <w:t>Escolher um item.</w:t>
          </w:r>
        </w:p>
      </w:docPartBody>
    </w:docPart>
    <w:docPart>
      <w:docPartPr>
        <w:name w:val="8433E0FA90BA48B4A88A59DADBBE3F37"/>
        <w:category>
          <w:name w:val="Geral"/>
          <w:gallery w:val="placeholder"/>
        </w:category>
        <w:types>
          <w:type w:val="bbPlcHdr"/>
        </w:types>
        <w:behaviors>
          <w:behavior w:val="content"/>
        </w:behaviors>
        <w:guid w:val="{4141284B-8AC2-4382-887B-62E7B7E82E53}"/>
      </w:docPartPr>
      <w:docPartBody>
        <w:p w:rsidR="00DE3B68" w:rsidRDefault="00FB7411" w:rsidP="00FB7411">
          <w:pPr>
            <w:pStyle w:val="8433E0FA90BA48B4A88A59DADBBE3F379"/>
          </w:pPr>
          <w:r w:rsidRPr="00340770">
            <w:rPr>
              <w:rStyle w:val="TextodoEspaoReservado"/>
              <w:rFonts w:eastAsia="Calibri"/>
            </w:rPr>
            <w:t>Clique ou toque aqui para inserir o texto.</w:t>
          </w:r>
        </w:p>
      </w:docPartBody>
    </w:docPart>
    <w:docPart>
      <w:docPartPr>
        <w:name w:val="456CFD99A872408195D325FB3895126F"/>
        <w:category>
          <w:name w:val="Geral"/>
          <w:gallery w:val="placeholder"/>
        </w:category>
        <w:types>
          <w:type w:val="bbPlcHdr"/>
        </w:types>
        <w:behaviors>
          <w:behavior w:val="content"/>
        </w:behaviors>
        <w:guid w:val="{09F56F85-30AE-43FC-A202-9949E3BBCFD5}"/>
      </w:docPartPr>
      <w:docPartBody>
        <w:p w:rsidR="00DE3B68" w:rsidRDefault="00FB7411" w:rsidP="00FB7411">
          <w:pPr>
            <w:pStyle w:val="456CFD99A872408195D325FB3895126F8"/>
          </w:pPr>
          <w:r w:rsidRPr="006C579A">
            <w:rPr>
              <w:color w:val="A6A6A6" w:themeColor="background1" w:themeShade="A6"/>
              <w:szCs w:val="24"/>
            </w:rPr>
            <w:t>número</w:t>
          </w:r>
        </w:p>
      </w:docPartBody>
    </w:docPart>
    <w:docPart>
      <w:docPartPr>
        <w:name w:val="30C2B665C1C64B41A9F13B795A93A1E0"/>
        <w:category>
          <w:name w:val="Geral"/>
          <w:gallery w:val="placeholder"/>
        </w:category>
        <w:types>
          <w:type w:val="bbPlcHdr"/>
        </w:types>
        <w:behaviors>
          <w:behavior w:val="content"/>
        </w:behaviors>
        <w:guid w:val="{B9E80A93-2E06-4ABB-9014-2ED646C4EA66}"/>
      </w:docPartPr>
      <w:docPartBody>
        <w:p w:rsidR="00DE3B68" w:rsidRDefault="00FB7411" w:rsidP="00FB7411">
          <w:pPr>
            <w:pStyle w:val="30C2B665C1C64B41A9F13B795A93A1E07"/>
          </w:pPr>
          <w:r w:rsidRPr="00340770">
            <w:rPr>
              <w:rStyle w:val="TextodoEspaoReservado"/>
              <w:rFonts w:eastAsia="Calibri"/>
            </w:rPr>
            <w:t>Clique ou toque aqui para inserir o texto.</w:t>
          </w:r>
        </w:p>
      </w:docPartBody>
    </w:docPart>
    <w:docPart>
      <w:docPartPr>
        <w:name w:val="5B40C90CFD9640E8A76B6873D2821654"/>
        <w:category>
          <w:name w:val="Geral"/>
          <w:gallery w:val="placeholder"/>
        </w:category>
        <w:types>
          <w:type w:val="bbPlcHdr"/>
        </w:types>
        <w:behaviors>
          <w:behavior w:val="content"/>
        </w:behaviors>
        <w:guid w:val="{9CEB5496-831F-43F3-8B66-2119CA85EC8E}"/>
      </w:docPartPr>
      <w:docPartBody>
        <w:p w:rsidR="00DE3B68" w:rsidRDefault="00FB7411" w:rsidP="00FB7411">
          <w:pPr>
            <w:pStyle w:val="5B40C90CFD9640E8A76B6873D28216547"/>
          </w:pPr>
          <w:r w:rsidRPr="00340770">
            <w:rPr>
              <w:rStyle w:val="TextodoEspaoReservado"/>
              <w:rFonts w:eastAsia="Calibri"/>
            </w:rPr>
            <w:t>Clique ou toque aqui para inserir o texto.</w:t>
          </w:r>
        </w:p>
      </w:docPartBody>
    </w:docPart>
    <w:docPart>
      <w:docPartPr>
        <w:name w:val="ECB9BA8316B54148B1B79B35F04C9847"/>
        <w:category>
          <w:name w:val="Geral"/>
          <w:gallery w:val="placeholder"/>
        </w:category>
        <w:types>
          <w:type w:val="bbPlcHdr"/>
        </w:types>
        <w:behaviors>
          <w:behavior w:val="content"/>
        </w:behaviors>
        <w:guid w:val="{387035C7-A1B6-4F2E-B770-DD862C291D39}"/>
      </w:docPartPr>
      <w:docPartBody>
        <w:p w:rsidR="00DE3B68" w:rsidRDefault="00FB7411" w:rsidP="00FB7411">
          <w:pPr>
            <w:pStyle w:val="ECB9BA8316B54148B1B79B35F04C98477"/>
          </w:pPr>
          <w:r w:rsidRPr="00340770">
            <w:rPr>
              <w:rStyle w:val="TextodoEspaoReservado"/>
              <w:rFonts w:eastAsia="Calibri"/>
            </w:rPr>
            <w:t>Clique ou toque aqui para inserir o texto.</w:t>
          </w:r>
        </w:p>
      </w:docPartBody>
    </w:docPart>
    <w:docPart>
      <w:docPartPr>
        <w:name w:val="8DD24D40BFE04CF09E3874264FA7E3E4"/>
        <w:category>
          <w:name w:val="Geral"/>
          <w:gallery w:val="placeholder"/>
        </w:category>
        <w:types>
          <w:type w:val="bbPlcHdr"/>
        </w:types>
        <w:behaviors>
          <w:behavior w:val="content"/>
        </w:behaviors>
        <w:guid w:val="{34F0A0B2-81FD-4085-8EF6-F570A2258428}"/>
      </w:docPartPr>
      <w:docPartBody>
        <w:p w:rsidR="00DE3B68" w:rsidRDefault="00FB7411" w:rsidP="00FB7411">
          <w:pPr>
            <w:pStyle w:val="8DD24D40BFE04CF09E3874264FA7E3E46"/>
          </w:pPr>
          <w:r w:rsidRPr="006C579A">
            <w:rPr>
              <w:color w:val="A6A6A6" w:themeColor="background1" w:themeShade="A6"/>
              <w:szCs w:val="24"/>
            </w:rPr>
            <w:t>insira CEP</w:t>
          </w:r>
        </w:p>
      </w:docPartBody>
    </w:docPart>
    <w:docPart>
      <w:docPartPr>
        <w:name w:val="7A02FACD504142B99B29A00FB6A17004"/>
        <w:category>
          <w:name w:val="Geral"/>
          <w:gallery w:val="placeholder"/>
        </w:category>
        <w:types>
          <w:type w:val="bbPlcHdr"/>
        </w:types>
        <w:behaviors>
          <w:behavior w:val="content"/>
        </w:behaviors>
        <w:guid w:val="{FE32CCF2-2E12-4CAE-8AF3-3DCB42520F61}"/>
      </w:docPartPr>
      <w:docPartBody>
        <w:p w:rsidR="00DE3B68" w:rsidRDefault="00FB7411" w:rsidP="00FB7411">
          <w:pPr>
            <w:pStyle w:val="7A02FACD504142B99B29A00FB6A170045"/>
          </w:pPr>
          <w:r w:rsidRPr="00340770">
            <w:rPr>
              <w:rStyle w:val="TextodoEspaoReservado"/>
              <w:rFonts w:eastAsia="Calibri"/>
            </w:rPr>
            <w:t>Clique ou toque aqui para inserir o texto.</w:t>
          </w:r>
        </w:p>
      </w:docPartBody>
    </w:docPart>
    <w:docPart>
      <w:docPartPr>
        <w:name w:val="0CEC06F92441494D9BD2B546070AFB6F"/>
        <w:category>
          <w:name w:val="Geral"/>
          <w:gallery w:val="placeholder"/>
        </w:category>
        <w:types>
          <w:type w:val="bbPlcHdr"/>
        </w:types>
        <w:behaviors>
          <w:behavior w:val="content"/>
        </w:behaviors>
        <w:guid w:val="{5D222543-00BD-4545-BAF2-7BEA70E0FC49}"/>
      </w:docPartPr>
      <w:docPartBody>
        <w:p w:rsidR="00DE3B68" w:rsidRDefault="00FB7411" w:rsidP="00FB7411">
          <w:pPr>
            <w:pStyle w:val="0CEC06F92441494D9BD2B546070AFB6F5"/>
          </w:pPr>
          <w:r w:rsidRPr="00340770">
            <w:rPr>
              <w:rStyle w:val="TextodoEspaoReservado"/>
              <w:rFonts w:eastAsia="Calibri"/>
            </w:rPr>
            <w:t>Clique ou toque aqui para inserir o texto.</w:t>
          </w:r>
        </w:p>
      </w:docPartBody>
    </w:docPart>
    <w:docPart>
      <w:docPartPr>
        <w:name w:val="65239BDE235A4A9581D05C886274660C"/>
        <w:category>
          <w:name w:val="Geral"/>
          <w:gallery w:val="placeholder"/>
        </w:category>
        <w:types>
          <w:type w:val="bbPlcHdr"/>
        </w:types>
        <w:behaviors>
          <w:behavior w:val="content"/>
        </w:behaviors>
        <w:guid w:val="{1FB30908-177D-464F-A2AD-0B32862F667B}"/>
      </w:docPartPr>
      <w:docPartBody>
        <w:p w:rsidR="00DE3B68" w:rsidRDefault="00FB7411" w:rsidP="00FB7411">
          <w:pPr>
            <w:pStyle w:val="65239BDE235A4A9581D05C886274660C5"/>
          </w:pPr>
          <w:r w:rsidRPr="00340770">
            <w:rPr>
              <w:rStyle w:val="TextodoEspaoReservado"/>
              <w:rFonts w:eastAsia="Calibri"/>
            </w:rPr>
            <w:t>Clique ou toque aqui para inserir o texto.</w:t>
          </w:r>
        </w:p>
      </w:docPartBody>
    </w:docPart>
    <w:docPart>
      <w:docPartPr>
        <w:name w:val="1EF6DD8F077A463A817732CB96DBB548"/>
        <w:category>
          <w:name w:val="Geral"/>
          <w:gallery w:val="placeholder"/>
        </w:category>
        <w:types>
          <w:type w:val="bbPlcHdr"/>
        </w:types>
        <w:behaviors>
          <w:behavior w:val="content"/>
        </w:behaviors>
        <w:guid w:val="{1E967E3B-FBD2-4C22-AA96-41C3EDA9118B}"/>
      </w:docPartPr>
      <w:docPartBody>
        <w:p w:rsidR="00DE3B68" w:rsidRDefault="00FB7411" w:rsidP="00FB7411">
          <w:pPr>
            <w:pStyle w:val="1EF6DD8F077A463A817732CB96DBB5485"/>
          </w:pPr>
          <w:r w:rsidRPr="00340770">
            <w:rPr>
              <w:rStyle w:val="TextodoEspaoReservado"/>
              <w:rFonts w:eastAsia="Calibri"/>
            </w:rPr>
            <w:t>Clique ou toque aqui para inserir o texto.</w:t>
          </w:r>
        </w:p>
      </w:docPartBody>
    </w:docPart>
    <w:docPart>
      <w:docPartPr>
        <w:name w:val="3158F12F04614201A864E5E8D33202BD"/>
        <w:category>
          <w:name w:val="Geral"/>
          <w:gallery w:val="placeholder"/>
        </w:category>
        <w:types>
          <w:type w:val="bbPlcHdr"/>
        </w:types>
        <w:behaviors>
          <w:behavior w:val="content"/>
        </w:behaviors>
        <w:guid w:val="{074E1024-10BA-485D-8FB2-41298F63D378}"/>
      </w:docPartPr>
      <w:docPartBody>
        <w:p w:rsidR="00DE3B68" w:rsidRDefault="00FB7411" w:rsidP="00FB7411">
          <w:pPr>
            <w:pStyle w:val="3158F12F04614201A864E5E8D33202BD5"/>
          </w:pPr>
          <w:r w:rsidRPr="00340770">
            <w:rPr>
              <w:rStyle w:val="TextodoEspaoReservado"/>
              <w:rFonts w:eastAsia="Calibri"/>
            </w:rPr>
            <w:t>Clique ou toque aqui para inserir o texto.</w:t>
          </w:r>
        </w:p>
      </w:docPartBody>
    </w:docPart>
    <w:docPart>
      <w:docPartPr>
        <w:name w:val="7F847F8E81E946E9B4B1500CDF6608F1"/>
        <w:category>
          <w:name w:val="Geral"/>
          <w:gallery w:val="placeholder"/>
        </w:category>
        <w:types>
          <w:type w:val="bbPlcHdr"/>
        </w:types>
        <w:behaviors>
          <w:behavior w:val="content"/>
        </w:behaviors>
        <w:guid w:val="{48B96F43-D26A-43BA-A712-FB9F8FCC1D7A}"/>
      </w:docPartPr>
      <w:docPartBody>
        <w:p w:rsidR="00DE3B68" w:rsidRDefault="00FB7411" w:rsidP="00FB7411">
          <w:pPr>
            <w:pStyle w:val="7F847F8E81E946E9B4B1500CDF6608F15"/>
          </w:pPr>
          <w:r w:rsidRPr="00340770">
            <w:rPr>
              <w:rStyle w:val="TextodoEspaoReservado"/>
              <w:rFonts w:eastAsia="Calibri"/>
            </w:rPr>
            <w:t>Clique ou toque aqui para inserir o texto.</w:t>
          </w:r>
        </w:p>
      </w:docPartBody>
    </w:docPart>
    <w:docPart>
      <w:docPartPr>
        <w:name w:val="3484609E6E1544FEAFE256CDDB8C01B7"/>
        <w:category>
          <w:name w:val="Geral"/>
          <w:gallery w:val="placeholder"/>
        </w:category>
        <w:types>
          <w:type w:val="bbPlcHdr"/>
        </w:types>
        <w:behaviors>
          <w:behavior w:val="content"/>
        </w:behaviors>
        <w:guid w:val="{AC81C5AF-3AE2-4B88-AF58-55AE8AD5DB7E}"/>
      </w:docPartPr>
      <w:docPartBody>
        <w:p w:rsidR="00DE3B68" w:rsidRDefault="00FB7411" w:rsidP="00FB7411">
          <w:pPr>
            <w:pStyle w:val="3484609E6E1544FEAFE256CDDB8C01B75"/>
          </w:pPr>
          <w:r>
            <w:rPr>
              <w:rStyle w:val="TextodoEspaoReservado"/>
              <w:rFonts w:eastAsia="Calibri"/>
            </w:rPr>
            <w:t>insira</w:t>
          </w:r>
          <w:r w:rsidRPr="00340770">
            <w:rPr>
              <w:rStyle w:val="TextodoEspaoReservado"/>
              <w:rFonts w:eastAsia="Calibri"/>
            </w:rPr>
            <w:t xml:space="preserve"> </w:t>
          </w:r>
          <w:r>
            <w:rPr>
              <w:rStyle w:val="TextodoEspaoReservado"/>
              <w:rFonts w:eastAsia="Calibri"/>
            </w:rPr>
            <w:t>data início</w:t>
          </w:r>
        </w:p>
      </w:docPartBody>
    </w:docPart>
    <w:docPart>
      <w:docPartPr>
        <w:name w:val="3500CFECC7044F248121E2BCAF325B5C"/>
        <w:category>
          <w:name w:val="Geral"/>
          <w:gallery w:val="placeholder"/>
        </w:category>
        <w:types>
          <w:type w:val="bbPlcHdr"/>
        </w:types>
        <w:behaviors>
          <w:behavior w:val="content"/>
        </w:behaviors>
        <w:guid w:val="{E2944EE1-5F31-40C9-A820-C0C7AA07715D}"/>
      </w:docPartPr>
      <w:docPartBody>
        <w:p w:rsidR="00DE3B68" w:rsidRDefault="00FB7411" w:rsidP="00FB7411">
          <w:pPr>
            <w:pStyle w:val="3500CFECC7044F248121E2BCAF325B5C5"/>
          </w:pPr>
          <w:r>
            <w:rPr>
              <w:rStyle w:val="TextodoEspaoReservado"/>
              <w:rFonts w:eastAsia="Calibri"/>
            </w:rPr>
            <w:t>insera</w:t>
          </w:r>
          <w:r w:rsidRPr="00340770">
            <w:rPr>
              <w:rStyle w:val="TextodoEspaoReservado"/>
              <w:rFonts w:eastAsia="Calibri"/>
            </w:rPr>
            <w:t xml:space="preserve"> </w:t>
          </w:r>
          <w:r>
            <w:rPr>
              <w:rStyle w:val="TextodoEspaoReservado"/>
              <w:rFonts w:eastAsia="Calibri"/>
            </w:rPr>
            <w:t>data fim</w:t>
          </w:r>
          <w:r w:rsidRPr="00340770">
            <w:rPr>
              <w:rStyle w:val="TextodoEspaoReservado"/>
              <w:rFonts w:eastAsia="Calibri"/>
            </w:rPr>
            <w:t>.</w:t>
          </w:r>
        </w:p>
      </w:docPartBody>
    </w:docPart>
    <w:docPart>
      <w:docPartPr>
        <w:name w:val="AA375D5D0B074FD3803D8095340E1A60"/>
        <w:category>
          <w:name w:val="Geral"/>
          <w:gallery w:val="placeholder"/>
        </w:category>
        <w:types>
          <w:type w:val="bbPlcHdr"/>
        </w:types>
        <w:behaviors>
          <w:behavior w:val="content"/>
        </w:behaviors>
        <w:guid w:val="{DCE85068-9D5A-48B0-A2F1-749216B6099B}"/>
      </w:docPartPr>
      <w:docPartBody>
        <w:p w:rsidR="0040285E" w:rsidRDefault="00FB7411" w:rsidP="00FB7411">
          <w:pPr>
            <w:pStyle w:val="AA375D5D0B074FD3803D8095340E1A604"/>
          </w:pPr>
          <w:r>
            <w:rPr>
              <w:rStyle w:val="TextodoEspaoReservado"/>
              <w:rFonts w:eastAsia="Calibri"/>
            </w:rPr>
            <w:t>insira carga horária total semanal</w:t>
          </w:r>
        </w:p>
      </w:docPartBody>
    </w:docPart>
    <w:docPart>
      <w:docPartPr>
        <w:name w:val="EFE8214A3D564D1898A09ADC3EE2A886"/>
        <w:category>
          <w:name w:val="Geral"/>
          <w:gallery w:val="placeholder"/>
        </w:category>
        <w:types>
          <w:type w:val="bbPlcHdr"/>
        </w:types>
        <w:behaviors>
          <w:behavior w:val="content"/>
        </w:behaviors>
        <w:guid w:val="{25C958E7-EA2E-4652-BFC4-EDF8B5187C0D}"/>
      </w:docPartPr>
      <w:docPartBody>
        <w:p w:rsidR="0040285E" w:rsidRDefault="00FB7411" w:rsidP="00FB7411">
          <w:pPr>
            <w:pStyle w:val="EFE8214A3D564D1898A09ADC3EE2A8864"/>
          </w:pPr>
          <w:r>
            <w:rPr>
              <w:rStyle w:val="TextodoEspaoReservado"/>
              <w:rFonts w:eastAsia="Calibri"/>
            </w:rPr>
            <w:t>Insira o nome do supervisor/orientador</w:t>
          </w:r>
        </w:p>
      </w:docPartBody>
    </w:docPart>
    <w:docPart>
      <w:docPartPr>
        <w:name w:val="790E8F075AB14BA4861BEBF5C7473EC7"/>
        <w:category>
          <w:name w:val="Geral"/>
          <w:gallery w:val="placeholder"/>
        </w:category>
        <w:types>
          <w:type w:val="bbPlcHdr"/>
        </w:types>
        <w:behaviors>
          <w:behavior w:val="content"/>
        </w:behaviors>
        <w:guid w:val="{465CFD05-452B-4C70-B171-E513C945331E}"/>
      </w:docPartPr>
      <w:docPartBody>
        <w:p w:rsidR="0040285E" w:rsidRDefault="00FB7411" w:rsidP="00FB7411">
          <w:pPr>
            <w:pStyle w:val="790E8F075AB14BA4861BEBF5C7473EC74"/>
          </w:pPr>
          <w:r>
            <w:rPr>
              <w:rStyle w:val="TextodoEspaoReservado"/>
              <w:rFonts w:eastAsia="Calibri"/>
            </w:rPr>
            <w:t>Insira função/cargo do orientador no local</w:t>
          </w:r>
        </w:p>
      </w:docPartBody>
    </w:docPart>
    <w:docPart>
      <w:docPartPr>
        <w:name w:val="4B01F606EAC64E178529DE8530EA382A"/>
        <w:category>
          <w:name w:val="Geral"/>
          <w:gallery w:val="placeholder"/>
        </w:category>
        <w:types>
          <w:type w:val="bbPlcHdr"/>
        </w:types>
        <w:behaviors>
          <w:behavior w:val="content"/>
        </w:behaviors>
        <w:guid w:val="{284E1152-00B4-47CA-B24F-FFE0B1788C3E}"/>
      </w:docPartPr>
      <w:docPartBody>
        <w:p w:rsidR="0040285E" w:rsidRDefault="00FB7411" w:rsidP="00FB7411">
          <w:pPr>
            <w:pStyle w:val="4B01F606EAC64E178529DE8530EA382A4"/>
          </w:pPr>
          <w:r w:rsidRPr="00340770">
            <w:rPr>
              <w:rStyle w:val="TextodoEspaoReservado"/>
              <w:rFonts w:eastAsia="Calibri"/>
            </w:rPr>
            <w:t>Clique ou toque aqui para inserir o texto.</w:t>
          </w:r>
        </w:p>
      </w:docPartBody>
    </w:docPart>
    <w:docPart>
      <w:docPartPr>
        <w:name w:val="58FA7EC971F24A2293B2D6153D23401F"/>
        <w:category>
          <w:name w:val="Geral"/>
          <w:gallery w:val="placeholder"/>
        </w:category>
        <w:types>
          <w:type w:val="bbPlcHdr"/>
        </w:types>
        <w:behaviors>
          <w:behavior w:val="content"/>
        </w:behaviors>
        <w:guid w:val="{752DF44C-FB05-495F-B35A-D5012A99F210}"/>
      </w:docPartPr>
      <w:docPartBody>
        <w:p w:rsidR="0040285E" w:rsidRDefault="00FB7411" w:rsidP="00FB7411">
          <w:pPr>
            <w:pStyle w:val="58FA7EC971F24A2293B2D6153D23401F2"/>
          </w:pPr>
          <w:r w:rsidRPr="006C579A">
            <w:rPr>
              <w:color w:val="A6A6A6" w:themeColor="background1" w:themeShade="A6"/>
            </w:rPr>
            <w:t>selecione data atual</w:t>
          </w:r>
        </w:p>
      </w:docPartBody>
    </w:docPart>
    <w:docPart>
      <w:docPartPr>
        <w:name w:val="4F5A31A99EE040EBA96610C3AB8AD3F9"/>
        <w:category>
          <w:name w:val="Geral"/>
          <w:gallery w:val="placeholder"/>
        </w:category>
        <w:types>
          <w:type w:val="bbPlcHdr"/>
        </w:types>
        <w:behaviors>
          <w:behavior w:val="content"/>
        </w:behaviors>
        <w:guid w:val="{AA8E218A-37D8-4139-88A4-14A60AAA4C89}"/>
      </w:docPartPr>
      <w:docPartBody>
        <w:p w:rsidR="00EA18C4" w:rsidRDefault="00FB7411" w:rsidP="00FB7411">
          <w:pPr>
            <w:pStyle w:val="4F5A31A99EE040EBA96610C3AB8AD3F92"/>
          </w:pPr>
          <w:r w:rsidRPr="006C579A">
            <w:rPr>
              <w:rFonts w:eastAsia="Calibri"/>
              <w:color w:val="A6A6A6" w:themeColor="background1" w:themeShade="A6"/>
              <w:szCs w:val="24"/>
              <w:lang w:val="pt-BR" w:eastAsia="zh-CN"/>
            </w:rPr>
            <w:t>observação</w:t>
          </w:r>
          <w:r w:rsidRPr="006C579A">
            <w:rPr>
              <w:rStyle w:val="TextodoEspaoReservado"/>
              <w:rFonts w:eastAsia="Calibri"/>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68"/>
    <w:rsid w:val="003E7E68"/>
    <w:rsid w:val="0040285E"/>
    <w:rsid w:val="00DE3B68"/>
    <w:rsid w:val="00EA18C4"/>
    <w:rsid w:val="00FB74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7411"/>
    <w:rPr>
      <w:color w:val="808080"/>
    </w:rPr>
  </w:style>
  <w:style w:type="paragraph" w:customStyle="1" w:styleId="B33B1E933E7547F1A62E969453377DB7">
    <w:name w:val="B33B1E933E7547F1A62E969453377DB7"/>
    <w:rsid w:val="003E7E68"/>
  </w:style>
  <w:style w:type="paragraph" w:customStyle="1" w:styleId="7BEE8AA957C6404BBB93D614B852E7CE">
    <w:name w:val="7BEE8AA957C6404BBB93D614B852E7CE"/>
    <w:rsid w:val="003E7E68"/>
  </w:style>
  <w:style w:type="paragraph" w:customStyle="1" w:styleId="898F1C8960684172B2A8C57A6A4C9ADC">
    <w:name w:val="898F1C8960684172B2A8C57A6A4C9ADC"/>
    <w:rsid w:val="003E7E68"/>
  </w:style>
  <w:style w:type="paragraph" w:customStyle="1" w:styleId="0020904A790E40DF946221D8A70F66FE">
    <w:name w:val="0020904A790E40DF946221D8A70F66FE"/>
    <w:rsid w:val="003E7E68"/>
  </w:style>
  <w:style w:type="paragraph" w:customStyle="1" w:styleId="A037344D96944B5AA3C45D246B01D0D1">
    <w:name w:val="A037344D96944B5AA3C45D246B01D0D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
    <w:name w:val="37A162D2E461492D84C5D05FBE76EE5D"/>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
    <w:name w:val="5AF0A105EBC84C3297E6229013AAAF4A"/>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
    <w:name w:val="8433E0FA90BA48B4A88A59DADBBE3F37"/>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1">
    <w:name w:val="A037344D96944B5AA3C45D246B01D0D1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1">
    <w:name w:val="37A162D2E461492D84C5D05FBE76EE5D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1">
    <w:name w:val="5AF0A105EBC84C3297E6229013AAAF4A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1">
    <w:name w:val="8433E0FA90BA48B4A88A59DADBBE3F37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
    <w:name w:val="456CFD99A872408195D325FB3895126F"/>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2">
    <w:name w:val="A037344D96944B5AA3C45D246B01D0D1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2">
    <w:name w:val="37A162D2E461492D84C5D05FBE76EE5D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2">
    <w:name w:val="5AF0A105EBC84C3297E6229013AAAF4A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2">
    <w:name w:val="8433E0FA90BA48B4A88A59DADBBE3F37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1">
    <w:name w:val="456CFD99A872408195D325FB3895126F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
    <w:name w:val="30C2B665C1C64B41A9F13B795A93A1E0"/>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
    <w:name w:val="5B40C90CFD9640E8A76B6873D282165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
    <w:name w:val="ECB9BA8316B54148B1B79B35F04C9847"/>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3">
    <w:name w:val="A037344D96944B5AA3C45D246B01D0D1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3">
    <w:name w:val="37A162D2E461492D84C5D05FBE76EE5D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3">
    <w:name w:val="5AF0A105EBC84C3297E6229013AAAF4A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3">
    <w:name w:val="8433E0FA90BA48B4A88A59DADBBE3F37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2">
    <w:name w:val="456CFD99A872408195D325FB3895126F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1">
    <w:name w:val="30C2B665C1C64B41A9F13B795A93A1E0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1">
    <w:name w:val="5B40C90CFD9640E8A76B6873D2821654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1">
    <w:name w:val="ECB9BA8316B54148B1B79B35F04C9847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
    <w:name w:val="8DD24D40BFE04CF09E3874264FA7E3E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4">
    <w:name w:val="A037344D96944B5AA3C45D246B01D0D1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4">
    <w:name w:val="37A162D2E461492D84C5D05FBE76EE5D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4">
    <w:name w:val="5AF0A105EBC84C3297E6229013AAAF4A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4">
    <w:name w:val="8433E0FA90BA48B4A88A59DADBBE3F37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3">
    <w:name w:val="456CFD99A872408195D325FB3895126F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2">
    <w:name w:val="30C2B665C1C64B41A9F13B795A93A1E0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2">
    <w:name w:val="5B40C90CFD9640E8A76B6873D2821654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2">
    <w:name w:val="ECB9BA8316B54148B1B79B35F04C9847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1">
    <w:name w:val="8DD24D40BFE04CF09E3874264FA7E3E4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
    <w:name w:val="7A02FACD504142B99B29A00FB6A1700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
    <w:name w:val="0CEC06F92441494D9BD2B546070AFB6F"/>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
    <w:name w:val="65239BDE235A4A9581D05C886274660C"/>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
    <w:name w:val="1EF6DD8F077A463A817732CB96DBB548"/>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
    <w:name w:val="3158F12F04614201A864E5E8D33202BD"/>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
    <w:name w:val="7F847F8E81E946E9B4B1500CDF6608F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
    <w:name w:val="3484609E6E1544FEAFE256CDDB8C01B7"/>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
    <w:name w:val="3500CFECC7044F248121E2BCAF325B5C"/>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5">
    <w:name w:val="A037344D96944B5AA3C45D246B01D0D1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5">
    <w:name w:val="37A162D2E461492D84C5D05FBE76EE5D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5">
    <w:name w:val="5AF0A105EBC84C3297E6229013AAAF4A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5">
    <w:name w:val="8433E0FA90BA48B4A88A59DADBBE3F37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4">
    <w:name w:val="456CFD99A872408195D325FB3895126F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3">
    <w:name w:val="30C2B665C1C64B41A9F13B795A93A1E0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3">
    <w:name w:val="5B40C90CFD9640E8A76B6873D2821654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3">
    <w:name w:val="ECB9BA8316B54148B1B79B35F04C9847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2">
    <w:name w:val="8DD24D40BFE04CF09E3874264FA7E3E4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1">
    <w:name w:val="7A02FACD504142B99B29A00FB6A17004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1">
    <w:name w:val="0CEC06F92441494D9BD2B546070AFB6F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1">
    <w:name w:val="65239BDE235A4A9581D05C886274660C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1">
    <w:name w:val="1EF6DD8F077A463A817732CB96DBB548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1">
    <w:name w:val="3158F12F04614201A864E5E8D33202BD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1">
    <w:name w:val="7F847F8E81E946E9B4B1500CDF6608F1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1">
    <w:name w:val="3484609E6E1544FEAFE256CDDB8C01B7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1">
    <w:name w:val="3500CFECC7044F248121E2BCAF325B5C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
    <w:name w:val="AA375D5D0B074FD3803D8095340E1A60"/>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
    <w:name w:val="EFE8214A3D564D1898A09ADC3EE2A88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
    <w:name w:val="790E8F075AB14BA4861BEBF5C7473EC7"/>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
    <w:name w:val="4B01F606EAC64E178529DE8530EA382A"/>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6">
    <w:name w:val="A037344D96944B5AA3C45D246B01D0D1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6">
    <w:name w:val="37A162D2E461492D84C5D05FBE76EE5D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6">
    <w:name w:val="5AF0A105EBC84C3297E6229013AAAF4A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6">
    <w:name w:val="8433E0FA90BA48B4A88A59DADBBE3F37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5">
    <w:name w:val="456CFD99A872408195D325FB3895126F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4">
    <w:name w:val="30C2B665C1C64B41A9F13B795A93A1E0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4">
    <w:name w:val="5B40C90CFD9640E8A76B6873D2821654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4">
    <w:name w:val="ECB9BA8316B54148B1B79B35F04C9847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3">
    <w:name w:val="8DD24D40BFE04CF09E3874264FA7E3E4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2">
    <w:name w:val="7A02FACD504142B99B29A00FB6A17004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2">
    <w:name w:val="0CEC06F92441494D9BD2B546070AFB6F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2">
    <w:name w:val="65239BDE235A4A9581D05C886274660C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2">
    <w:name w:val="1EF6DD8F077A463A817732CB96DBB548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2">
    <w:name w:val="3158F12F04614201A864E5E8D33202BD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2">
    <w:name w:val="7F847F8E81E946E9B4B1500CDF6608F1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2">
    <w:name w:val="3484609E6E1544FEAFE256CDDB8C01B7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2">
    <w:name w:val="3500CFECC7044F248121E2BCAF325B5C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1">
    <w:name w:val="AA375D5D0B074FD3803D8095340E1A60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1">
    <w:name w:val="EFE8214A3D564D1898A09ADC3EE2A886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1">
    <w:name w:val="790E8F075AB14BA4861BEBF5C7473EC7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1">
    <w:name w:val="4B01F606EAC64E178529DE8530EA382A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7">
    <w:name w:val="A037344D96944B5AA3C45D246B01D0D1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7">
    <w:name w:val="37A162D2E461492D84C5D05FBE76EE5D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7">
    <w:name w:val="5AF0A105EBC84C3297E6229013AAAF4A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7">
    <w:name w:val="8433E0FA90BA48B4A88A59DADBBE3F37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6">
    <w:name w:val="456CFD99A872408195D325FB3895126F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5">
    <w:name w:val="30C2B665C1C64B41A9F13B795A93A1E0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5">
    <w:name w:val="5B40C90CFD9640E8A76B6873D2821654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5">
    <w:name w:val="ECB9BA8316B54148B1B79B35F04C9847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4">
    <w:name w:val="8DD24D40BFE04CF09E3874264FA7E3E4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3">
    <w:name w:val="7A02FACD504142B99B29A00FB6A17004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3">
    <w:name w:val="0CEC06F92441494D9BD2B546070AFB6F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3">
    <w:name w:val="65239BDE235A4A9581D05C886274660C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3">
    <w:name w:val="1EF6DD8F077A463A817732CB96DBB548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3">
    <w:name w:val="3158F12F04614201A864E5E8D33202BD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3">
    <w:name w:val="7F847F8E81E946E9B4B1500CDF6608F1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3">
    <w:name w:val="3484609E6E1544FEAFE256CDDB8C01B7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3">
    <w:name w:val="3500CFECC7044F248121E2BCAF325B5C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F5A31A99EE040EBA96610C3AB8AD3F9">
    <w:name w:val="4F5A31A99EE040EBA96610C3AB8AD3F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2">
    <w:name w:val="AA375D5D0B074FD3803D8095340E1A60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2">
    <w:name w:val="EFE8214A3D564D1898A09ADC3EE2A886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2">
    <w:name w:val="790E8F075AB14BA4861BEBF5C7473EC7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2">
    <w:name w:val="4B01F606EAC64E178529DE8530EA382A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8FA7EC971F24A2293B2D6153D23401F">
    <w:name w:val="58FA7EC971F24A2293B2D6153D23401F"/>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8">
    <w:name w:val="A037344D96944B5AA3C45D246B01D0D1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8">
    <w:name w:val="37A162D2E461492D84C5D05FBE76EE5D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8">
    <w:name w:val="5AF0A105EBC84C3297E6229013AAAF4A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8">
    <w:name w:val="8433E0FA90BA48B4A88A59DADBBE3F37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7">
    <w:name w:val="456CFD99A872408195D325FB3895126F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6">
    <w:name w:val="30C2B665C1C64B41A9F13B795A93A1E0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6">
    <w:name w:val="5B40C90CFD9640E8A76B6873D2821654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6">
    <w:name w:val="ECB9BA8316B54148B1B79B35F04C9847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5">
    <w:name w:val="8DD24D40BFE04CF09E3874264FA7E3E4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4">
    <w:name w:val="7A02FACD504142B99B29A00FB6A17004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4">
    <w:name w:val="0CEC06F92441494D9BD2B546070AFB6F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4">
    <w:name w:val="65239BDE235A4A9581D05C886274660C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4">
    <w:name w:val="1EF6DD8F077A463A817732CB96DBB548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4">
    <w:name w:val="3158F12F04614201A864E5E8D33202BD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4">
    <w:name w:val="7F847F8E81E946E9B4B1500CDF6608F1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4">
    <w:name w:val="3484609E6E1544FEAFE256CDDB8C01B7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4">
    <w:name w:val="3500CFECC7044F248121E2BCAF325B5C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F5A31A99EE040EBA96610C3AB8AD3F91">
    <w:name w:val="4F5A31A99EE040EBA96610C3AB8AD3F91"/>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3">
    <w:name w:val="AA375D5D0B074FD3803D8095340E1A60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3">
    <w:name w:val="EFE8214A3D564D1898A09ADC3EE2A886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3">
    <w:name w:val="790E8F075AB14BA4861BEBF5C7473EC7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3">
    <w:name w:val="4B01F606EAC64E178529DE8530EA382A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8FA7EC971F24A2293B2D6153D23401F1">
    <w:name w:val="58FA7EC971F24A2293B2D6153D23401F1"/>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9">
    <w:name w:val="A037344D96944B5AA3C45D246B01D0D1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9">
    <w:name w:val="37A162D2E461492D84C5D05FBE76EE5D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9">
    <w:name w:val="5AF0A105EBC84C3297E6229013AAAF4A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9">
    <w:name w:val="8433E0FA90BA48B4A88A59DADBBE3F37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8">
    <w:name w:val="456CFD99A872408195D325FB3895126F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7">
    <w:name w:val="30C2B665C1C64B41A9F13B795A93A1E0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7">
    <w:name w:val="5B40C90CFD9640E8A76B6873D2821654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7">
    <w:name w:val="ECB9BA8316B54148B1B79B35F04C9847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6">
    <w:name w:val="8DD24D40BFE04CF09E3874264FA7E3E4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5">
    <w:name w:val="7A02FACD504142B99B29A00FB6A17004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5">
    <w:name w:val="0CEC06F92441494D9BD2B546070AFB6F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5">
    <w:name w:val="65239BDE235A4A9581D05C886274660C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5">
    <w:name w:val="1EF6DD8F077A463A817732CB96DBB548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5">
    <w:name w:val="3158F12F04614201A864E5E8D33202BD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5">
    <w:name w:val="7F847F8E81E946E9B4B1500CDF6608F1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5">
    <w:name w:val="3484609E6E1544FEAFE256CDDB8C01B7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5">
    <w:name w:val="3500CFECC7044F248121E2BCAF325B5C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F5A31A99EE040EBA96610C3AB8AD3F92">
    <w:name w:val="4F5A31A99EE040EBA96610C3AB8AD3F9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4">
    <w:name w:val="AA375D5D0B074FD3803D8095340E1A60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4">
    <w:name w:val="EFE8214A3D564D1898A09ADC3EE2A886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4">
    <w:name w:val="790E8F075AB14BA4861BEBF5C7473EC7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4">
    <w:name w:val="4B01F606EAC64E178529DE8530EA382A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8FA7EC971F24A2293B2D6153D23401F2">
    <w:name w:val="58FA7EC971F24A2293B2D6153D23401F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3C754-C118-465E-A3D9-A975D0F0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32</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fema</Company>
  <LinksUpToDate>false</LinksUpToDate>
  <CharactersWithSpaces>2125</CharactersWithSpaces>
  <SharedDoc>false</SharedDoc>
  <HLinks>
    <vt:vector size="6" baseType="variant">
      <vt:variant>
        <vt:i4>3538982</vt:i4>
      </vt:variant>
      <vt:variant>
        <vt:i4>0</vt:i4>
      </vt:variant>
      <vt:variant>
        <vt:i4>0</vt:i4>
      </vt:variant>
      <vt:variant>
        <vt:i4>5</vt:i4>
      </vt:variant>
      <vt:variant>
        <vt:lpwstr>http://www.fema.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dc:creator>
  <cp:keywords/>
  <dc:description/>
  <cp:lastModifiedBy>fema</cp:lastModifiedBy>
  <cp:revision>9</cp:revision>
  <cp:lastPrinted>2024-02-20T11:09:00Z</cp:lastPrinted>
  <dcterms:created xsi:type="dcterms:W3CDTF">2026-01-08T13:58:00Z</dcterms:created>
  <dcterms:modified xsi:type="dcterms:W3CDTF">2026-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7409357</vt:i4>
  </property>
</Properties>
</file>